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DF" w:rsidRPr="00F111FA" w:rsidRDefault="00837492" w:rsidP="00650D9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40"/>
          <w:szCs w:val="28"/>
          <w:lang w:val="ru-RU"/>
        </w:rPr>
        <w:t>Морское путешествие в страну знаний</w:t>
      </w:r>
    </w:p>
    <w:p w:rsidR="00C064DF" w:rsidRPr="00F111FA" w:rsidRDefault="00977805" w:rsidP="009778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ценарий для подготовительной группы </w:t>
      </w:r>
    </w:p>
    <w:p w:rsidR="00C064DF" w:rsidRPr="00F111FA" w:rsidRDefault="00C064DF" w:rsidP="00F6164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РЕПЕРТУАР:</w:t>
      </w:r>
    </w:p>
    <w:p w:rsidR="00C064DF" w:rsidRPr="00F111FA" w:rsidRDefault="00D147FA" w:rsidP="00F6164F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-ая часть</w:t>
      </w: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ТОРЖЕСТВЕННЫЙ ВХОД</w:t>
      </w:r>
      <w:r w:rsidR="0088166E" w:rsidRPr="00F111F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ВАЛЬС</w:t>
      </w: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ПЕСНЯ «</w:t>
      </w:r>
      <w:r w:rsidR="00147C32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БАКЧАБЫЗ НӘКЪ </w:t>
      </w:r>
      <w:r w:rsidR="00147C32" w:rsidRPr="00F111FA">
        <w:rPr>
          <w:rFonts w:ascii="Times New Roman" w:hAnsi="Times New Roman" w:cs="Times New Roman"/>
          <w:sz w:val="28"/>
          <w:szCs w:val="28"/>
          <w:lang w:val="tt-RU"/>
        </w:rPr>
        <w:t>ГӨЛБАКЧА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ПЕСНЯ «ВОСПИТЕТЕЛЬ»</w:t>
      </w:r>
    </w:p>
    <w:p w:rsidR="0088166E" w:rsidRPr="00F111FA" w:rsidRDefault="0088166E" w:rsidP="0088166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Слово заведующей</w:t>
      </w: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ДАРЯТ ЦВЕТЫ</w:t>
      </w:r>
    </w:p>
    <w:p w:rsidR="0088166E" w:rsidRPr="00F111FA" w:rsidRDefault="0088166E" w:rsidP="005C04D4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-ая часть</w:t>
      </w:r>
    </w:p>
    <w:p w:rsidR="005C04D4" w:rsidRPr="00F111FA" w:rsidRDefault="005C04D4" w:rsidP="00F6164F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064DF" w:rsidRPr="00F111FA" w:rsidRDefault="00C064DF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ВХОД-ТАНЕЦ «В ПОРТУ»</w:t>
      </w:r>
    </w:p>
    <w:p w:rsidR="005C04D4" w:rsidRPr="00F111FA" w:rsidRDefault="0088166E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ПЕСНЯ </w:t>
      </w:r>
      <w:r w:rsidR="005C04D4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«КОРАБЛИК ДЕТСТВА»</w:t>
      </w:r>
    </w:p>
    <w:p w:rsidR="005C04D4" w:rsidRPr="00F111FA" w:rsidRDefault="005C04D4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8166E" w:rsidRPr="00F111FA" w:rsidRDefault="00D65E77" w:rsidP="00F6164F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СТРОВ «ПРОШЛОЕ»</w:t>
      </w:r>
    </w:p>
    <w:p w:rsidR="0088166E" w:rsidRPr="00F111FA" w:rsidRDefault="0088166E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ВХОД МАЛЫШЕЙ</w:t>
      </w:r>
    </w:p>
    <w:p w:rsidR="00BA06B5" w:rsidRPr="00F111FA" w:rsidRDefault="0088166E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ТАНЕЦ С МАЛЫШАМИ</w:t>
      </w:r>
    </w:p>
    <w:p w:rsidR="00D65E77" w:rsidRPr="00F111FA" w:rsidRDefault="00D65E77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СЦЕНКА «ЯСЛИ»</w:t>
      </w:r>
    </w:p>
    <w:p w:rsidR="00D65E77" w:rsidRPr="00F111FA" w:rsidRDefault="00D65E77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ПЕСНЯ «</w:t>
      </w:r>
      <w:r w:rsidR="00F82B1D" w:rsidRPr="00F111FA">
        <w:rPr>
          <w:rFonts w:ascii="Times New Roman" w:hAnsi="Times New Roman" w:cs="Times New Roman"/>
          <w:sz w:val="28"/>
          <w:szCs w:val="28"/>
          <w:lang w:val="ru-RU"/>
        </w:rPr>
        <w:t>ДЕТСТВА МИР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54957" w:rsidRPr="00F111FA" w:rsidRDefault="00954957" w:rsidP="00954957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ТАНЕЦ «МЫ САМЫЕ»</w:t>
      </w:r>
    </w:p>
    <w:p w:rsidR="00954957" w:rsidRPr="00F111FA" w:rsidRDefault="00954957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A06B5" w:rsidRPr="00F111FA" w:rsidRDefault="00D147FA" w:rsidP="00F6164F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СТРОВ</w:t>
      </w:r>
      <w:r w:rsidR="00F82B1D"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«МЕЧТА»</w:t>
      </w:r>
    </w:p>
    <w:p w:rsidR="00D65E77" w:rsidRPr="00F111FA" w:rsidRDefault="00BF52B7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БРАЗИЛЬСКИЙ ТАНЕЦ</w:t>
      </w:r>
    </w:p>
    <w:p w:rsidR="00EF2CF5" w:rsidRPr="00F111FA" w:rsidRDefault="00EF2CF5" w:rsidP="000168E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168E9" w:rsidRPr="001B0005" w:rsidRDefault="00B255BD" w:rsidP="000168E9">
      <w:pPr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0005">
        <w:rPr>
          <w:rFonts w:ascii="Times New Roman" w:hAnsi="Times New Roman" w:cs="Times New Roman"/>
          <w:sz w:val="28"/>
          <w:szCs w:val="28"/>
          <w:u w:val="single"/>
          <w:lang w:val="ru-RU"/>
        </w:rPr>
        <w:t>ШТОРМ</w:t>
      </w:r>
    </w:p>
    <w:p w:rsidR="0088166E" w:rsidRDefault="0088166E" w:rsidP="000168E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ОРКЕСТР</w:t>
      </w:r>
    </w:p>
    <w:p w:rsidR="002F74A0" w:rsidRPr="001B0005" w:rsidRDefault="002F74A0" w:rsidP="00F6164F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F2CF5" w:rsidRPr="00F111FA" w:rsidRDefault="00EF2CF5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ПЕСНЯ «ДЕТСКИЙ САДИК»</w:t>
      </w:r>
    </w:p>
    <w:p w:rsidR="002F74A0" w:rsidRPr="00F111FA" w:rsidRDefault="002F74A0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F74A0" w:rsidRPr="00F111FA" w:rsidRDefault="002F74A0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ПРОЩАЛЬНАЯ  ПРОХОДКА</w:t>
      </w:r>
    </w:p>
    <w:p w:rsidR="00135AF5" w:rsidRPr="00F111FA" w:rsidRDefault="00135AF5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ЗАПУСК ШАРОВ</w:t>
      </w:r>
    </w:p>
    <w:p w:rsidR="002F74A0" w:rsidRPr="00F111FA" w:rsidRDefault="002F74A0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F74A0" w:rsidRPr="00F111FA" w:rsidRDefault="002F74A0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F74A0" w:rsidRPr="00F111FA" w:rsidRDefault="002F74A0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F74A0" w:rsidRPr="00F111FA" w:rsidRDefault="002F74A0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247C6" w:rsidRPr="00F111FA" w:rsidRDefault="00E247C6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F52B7" w:rsidRPr="00F111FA" w:rsidRDefault="00BF52B7" w:rsidP="00F6164F">
      <w:pPr>
        <w:ind w:firstLine="0"/>
        <w:rPr>
          <w:rFonts w:ascii="Times New Roman" w:hAnsi="Times New Roman" w:cs="Times New Roman"/>
          <w:color w:val="632423" w:themeColor="accent2" w:themeShade="80"/>
          <w:sz w:val="28"/>
          <w:szCs w:val="28"/>
          <w:lang w:val="ru-RU"/>
        </w:rPr>
      </w:pPr>
    </w:p>
    <w:p w:rsidR="00BF52B7" w:rsidRPr="00F111FA" w:rsidRDefault="00BF52B7" w:rsidP="00F6164F">
      <w:pPr>
        <w:ind w:firstLine="0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F82B1D" w:rsidRPr="00F111FA" w:rsidRDefault="00F82B1D" w:rsidP="00F6164F">
      <w:pPr>
        <w:ind w:firstLine="0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F82B1D" w:rsidRPr="00F111FA" w:rsidRDefault="00F82B1D" w:rsidP="00F6164F">
      <w:pPr>
        <w:ind w:firstLine="0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F82B1D" w:rsidRPr="00F111FA" w:rsidRDefault="00F82B1D" w:rsidP="00F6164F">
      <w:pPr>
        <w:ind w:firstLine="0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F82B1D" w:rsidRPr="00F111FA" w:rsidRDefault="00F82B1D" w:rsidP="00F6164F">
      <w:pPr>
        <w:ind w:firstLine="0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A34F02" w:rsidRPr="00F111FA" w:rsidRDefault="00A34F02" w:rsidP="00A34F02">
      <w:pPr>
        <w:ind w:firstLine="0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F111FA" w:rsidRDefault="00F111FA" w:rsidP="00A34F02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F111FA" w:rsidRDefault="00F111FA" w:rsidP="00A34F02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5D2D9F" w:rsidRPr="00F111FA" w:rsidRDefault="005D2D9F" w:rsidP="00A34F02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>1 часть. ТОРЖЕСТВЕННАЯ</w:t>
      </w:r>
    </w:p>
    <w:p w:rsidR="005D2D9F" w:rsidRPr="00F111FA" w:rsidRDefault="005D2D9F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C1C69" w:rsidRPr="00F111FA" w:rsidRDefault="00DC1C69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Звучат фанфары.</w:t>
      </w:r>
    </w:p>
    <w:p w:rsidR="00650D9B" w:rsidRPr="00F111FA" w:rsidRDefault="00650D9B" w:rsidP="00F616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01991" w:rsidRPr="00F111FA" w:rsidRDefault="00F01991" w:rsidP="00F01991">
      <w:pPr>
        <w:ind w:firstLine="0"/>
        <w:rPr>
          <w:rFonts w:ascii="Times New Roman" w:eastAsia="Times New Roman" w:hAnsi="Times New Roman" w:cs="Times New Roman"/>
          <w:b/>
          <w:sz w:val="32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ВЕДУЩАЯ</w:t>
      </w:r>
      <w:r w:rsidR="00904F4C" w:rsidRPr="00F11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:</w:t>
      </w:r>
      <w:r w:rsidR="00904F4C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hAnsi="Times New Roman" w:cs="Times New Roman"/>
          <w:sz w:val="32"/>
          <w:lang w:val="ru-RU"/>
        </w:rPr>
        <w:t>Торжественно красиво убран зал.</w:t>
      </w:r>
    </w:p>
    <w:p w:rsidR="00F01991" w:rsidRPr="00F111FA" w:rsidRDefault="00F01991" w:rsidP="00F01991">
      <w:pPr>
        <w:pStyle w:val="aa"/>
        <w:ind w:left="2124"/>
        <w:rPr>
          <w:rFonts w:ascii="Times New Roman" w:hAnsi="Times New Roman" w:cs="Times New Roman"/>
          <w:sz w:val="32"/>
          <w:lang w:val="ru-RU"/>
        </w:rPr>
      </w:pPr>
      <w:r w:rsidRPr="00F111FA">
        <w:rPr>
          <w:rFonts w:ascii="Times New Roman" w:hAnsi="Times New Roman" w:cs="Times New Roman"/>
          <w:sz w:val="32"/>
          <w:lang w:val="ru-RU"/>
        </w:rPr>
        <w:t>Сегодня выпускной – прощальный бал!</w:t>
      </w:r>
    </w:p>
    <w:p w:rsidR="00F01991" w:rsidRPr="00F111FA" w:rsidRDefault="00F01991" w:rsidP="00F01991">
      <w:pPr>
        <w:pStyle w:val="aa"/>
        <w:ind w:left="2124"/>
        <w:rPr>
          <w:rFonts w:ascii="Times New Roman" w:hAnsi="Times New Roman" w:cs="Times New Roman"/>
          <w:sz w:val="32"/>
          <w:lang w:val="ru-RU"/>
        </w:rPr>
      </w:pPr>
      <w:r w:rsidRPr="00F111FA">
        <w:rPr>
          <w:rFonts w:ascii="Times New Roman" w:hAnsi="Times New Roman" w:cs="Times New Roman"/>
          <w:sz w:val="32"/>
          <w:lang w:val="ru-RU"/>
        </w:rPr>
        <w:t xml:space="preserve">Какой прекрасный </w:t>
      </w:r>
    </w:p>
    <w:p w:rsidR="00F01991" w:rsidRPr="00F111FA" w:rsidRDefault="00F01991" w:rsidP="00F01991">
      <w:pPr>
        <w:pStyle w:val="aa"/>
        <w:ind w:left="2124"/>
        <w:rPr>
          <w:rFonts w:ascii="Times New Roman" w:hAnsi="Times New Roman" w:cs="Times New Roman"/>
          <w:sz w:val="32"/>
          <w:lang w:val="ru-RU"/>
        </w:rPr>
      </w:pPr>
      <w:r w:rsidRPr="00F111FA">
        <w:rPr>
          <w:rFonts w:ascii="Times New Roman" w:hAnsi="Times New Roman" w:cs="Times New Roman"/>
          <w:sz w:val="32"/>
          <w:lang w:val="ru-RU"/>
        </w:rPr>
        <w:t>и немного грустный праздник</w:t>
      </w:r>
    </w:p>
    <w:p w:rsidR="00F01991" w:rsidRPr="00F111FA" w:rsidRDefault="00F01991" w:rsidP="00F01991">
      <w:pPr>
        <w:pStyle w:val="aa"/>
        <w:ind w:left="2124"/>
        <w:rPr>
          <w:rFonts w:ascii="Times New Roman" w:hAnsi="Times New Roman" w:cs="Times New Roman"/>
          <w:sz w:val="32"/>
          <w:lang w:val="ru-RU"/>
        </w:rPr>
      </w:pPr>
      <w:r w:rsidRPr="00F111FA">
        <w:rPr>
          <w:rFonts w:ascii="Times New Roman" w:hAnsi="Times New Roman" w:cs="Times New Roman"/>
          <w:sz w:val="32"/>
          <w:lang w:val="ru-RU"/>
        </w:rPr>
        <w:t>Сегодня в этом зале нас собрал!</w:t>
      </w:r>
    </w:p>
    <w:p w:rsidR="00F01991" w:rsidRPr="00F111FA" w:rsidRDefault="00F01991" w:rsidP="00F01991">
      <w:pPr>
        <w:pStyle w:val="aa"/>
        <w:ind w:left="2124"/>
        <w:rPr>
          <w:rFonts w:ascii="Times New Roman" w:hAnsi="Times New Roman" w:cs="Times New Roman"/>
          <w:sz w:val="32"/>
          <w:lang w:val="ru-RU"/>
        </w:rPr>
      </w:pPr>
      <w:proofErr w:type="gramStart"/>
      <w:r w:rsidRPr="00F111FA">
        <w:rPr>
          <w:rFonts w:ascii="Times New Roman" w:hAnsi="Times New Roman" w:cs="Times New Roman"/>
          <w:sz w:val="32"/>
          <w:lang w:val="ru-RU"/>
        </w:rPr>
        <w:t>Прекрасный</w:t>
      </w:r>
      <w:proofErr w:type="gramEnd"/>
      <w:r w:rsidRPr="00F111FA">
        <w:rPr>
          <w:rFonts w:ascii="Times New Roman" w:hAnsi="Times New Roman" w:cs="Times New Roman"/>
          <w:sz w:val="32"/>
          <w:lang w:val="ru-RU"/>
        </w:rPr>
        <w:t>, потому, что дети повзрослели,</w:t>
      </w:r>
    </w:p>
    <w:p w:rsidR="00F01991" w:rsidRPr="00F111FA" w:rsidRDefault="00F01991" w:rsidP="00F01991">
      <w:pPr>
        <w:pStyle w:val="aa"/>
        <w:ind w:left="2124"/>
        <w:rPr>
          <w:rFonts w:ascii="Times New Roman" w:hAnsi="Times New Roman" w:cs="Times New Roman"/>
          <w:sz w:val="32"/>
          <w:lang w:val="ru-RU"/>
        </w:rPr>
      </w:pPr>
      <w:r w:rsidRPr="00F111FA">
        <w:rPr>
          <w:rFonts w:ascii="Times New Roman" w:hAnsi="Times New Roman" w:cs="Times New Roman"/>
          <w:sz w:val="32"/>
          <w:lang w:val="ru-RU"/>
        </w:rPr>
        <w:t>В большое плаванье отправиться спешат.</w:t>
      </w:r>
    </w:p>
    <w:p w:rsidR="00F01991" w:rsidRPr="00F111FA" w:rsidRDefault="00F01991" w:rsidP="00F01991">
      <w:pPr>
        <w:pStyle w:val="aa"/>
        <w:ind w:left="2124"/>
        <w:rPr>
          <w:rFonts w:ascii="Times New Roman" w:hAnsi="Times New Roman" w:cs="Times New Roman"/>
          <w:sz w:val="32"/>
          <w:lang w:val="ru-RU"/>
        </w:rPr>
      </w:pPr>
      <w:r w:rsidRPr="00F111FA">
        <w:rPr>
          <w:rFonts w:ascii="Times New Roman" w:hAnsi="Times New Roman" w:cs="Times New Roman"/>
          <w:sz w:val="32"/>
          <w:lang w:val="ru-RU"/>
        </w:rPr>
        <w:t xml:space="preserve">     - А </w:t>
      </w:r>
      <w:proofErr w:type="gramStart"/>
      <w:r w:rsidRPr="00F111FA">
        <w:rPr>
          <w:rFonts w:ascii="Times New Roman" w:hAnsi="Times New Roman" w:cs="Times New Roman"/>
          <w:sz w:val="32"/>
          <w:lang w:val="ru-RU"/>
        </w:rPr>
        <w:t>грустный</w:t>
      </w:r>
      <w:proofErr w:type="gramEnd"/>
      <w:r w:rsidRPr="00F111FA">
        <w:rPr>
          <w:rFonts w:ascii="Times New Roman" w:hAnsi="Times New Roman" w:cs="Times New Roman"/>
          <w:sz w:val="32"/>
          <w:lang w:val="ru-RU"/>
        </w:rPr>
        <w:t>,  потому, что годы пролетели</w:t>
      </w:r>
    </w:p>
    <w:p w:rsidR="00CD288D" w:rsidRPr="00F111FA" w:rsidRDefault="00F01991" w:rsidP="0064035F">
      <w:pPr>
        <w:pStyle w:val="aa"/>
        <w:ind w:left="2124"/>
        <w:rPr>
          <w:rFonts w:ascii="Times New Roman" w:hAnsi="Times New Roman" w:cs="Times New Roman"/>
          <w:sz w:val="32"/>
          <w:lang w:val="ru-RU"/>
        </w:rPr>
      </w:pPr>
      <w:r w:rsidRPr="00F111FA">
        <w:rPr>
          <w:rFonts w:ascii="Times New Roman" w:hAnsi="Times New Roman" w:cs="Times New Roman"/>
          <w:sz w:val="32"/>
          <w:lang w:val="ru-RU"/>
        </w:rPr>
        <w:t>И расставанья нам не избежать.</w:t>
      </w:r>
      <w:r w:rsidRPr="00F111FA">
        <w:rPr>
          <w:rFonts w:ascii="Times New Roman" w:hAnsi="Times New Roman" w:cs="Times New Roman"/>
          <w:sz w:val="32"/>
          <w:lang w:val="ru-RU"/>
        </w:rPr>
        <w:br/>
        <w:t>Выпускниками будем любоваться,</w:t>
      </w:r>
      <w:r w:rsidRPr="00F111FA">
        <w:rPr>
          <w:rFonts w:ascii="Times New Roman" w:hAnsi="Times New Roman" w:cs="Times New Roman"/>
          <w:sz w:val="32"/>
          <w:lang w:val="ru-RU"/>
        </w:rPr>
        <w:br/>
        <w:t>Наш  выпуск самый лучший- 2015!!!</w:t>
      </w:r>
    </w:p>
    <w:p w:rsidR="00CD288D" w:rsidRPr="00F111FA" w:rsidRDefault="00CD288D" w:rsidP="00CD288D">
      <w:pPr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CD288D" w:rsidRPr="00F111FA" w:rsidRDefault="00CD288D" w:rsidP="00CD288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ТОРЖЕСТВЕННЫЙ  ВХОД</w:t>
      </w:r>
      <w:r w:rsidR="00A34F02" w:rsidRPr="00F111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- ВАЛЬС</w:t>
      </w:r>
      <w:r w:rsidRPr="00F111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 ВЫПУСКНИКОВ</w:t>
      </w:r>
    </w:p>
    <w:p w:rsidR="00CD288D" w:rsidRPr="00F111FA" w:rsidRDefault="00CD288D" w:rsidP="00A34F0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.САЙДАШЕВ</w:t>
      </w:r>
    </w:p>
    <w:p w:rsidR="0064035F" w:rsidRPr="00F111FA" w:rsidRDefault="0064035F" w:rsidP="00CD288D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</w:p>
    <w:p w:rsidR="005C04D4" w:rsidRPr="00F111FA" w:rsidRDefault="005C04D4" w:rsidP="00CD288D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- Наш сад – волшебный океан,</w:t>
      </w:r>
    </w:p>
    <w:p w:rsidR="005C04D4" w:rsidRPr="00F111FA" w:rsidRDefault="005C04D4" w:rsidP="00CD288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Пять лет мы в плаванье ходили,</w:t>
      </w:r>
    </w:p>
    <w:p w:rsidR="005C04D4" w:rsidRPr="00F111FA" w:rsidRDefault="005C04D4" w:rsidP="00CD288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Мы знаем, он на счастье дан,</w:t>
      </w:r>
    </w:p>
    <w:p w:rsidR="005C04D4" w:rsidRPr="00F111FA" w:rsidRDefault="005C04D4" w:rsidP="00CD288D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          И мы всегда его любили!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C04D4" w:rsidRPr="00F111FA" w:rsidRDefault="005C04D4" w:rsidP="00CD288D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- Конечно, в школе будет интересно, </w:t>
      </w:r>
    </w:p>
    <w:p w:rsidR="005C04D4" w:rsidRPr="00F111FA" w:rsidRDefault="005C04D4" w:rsidP="00CD288D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Ведь школа – удивительное место!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учимся читать, писать в тетрадках, </w:t>
      </w:r>
    </w:p>
    <w:p w:rsidR="005C04D4" w:rsidRPr="00F111FA" w:rsidRDefault="005C04D4" w:rsidP="00CD288D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Я думаю, что будет все в порядке!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C04D4" w:rsidRPr="00F111FA" w:rsidRDefault="005C04D4" w:rsidP="00CD288D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- А у меня в глазах, как будто бы соринка:</w:t>
      </w:r>
    </w:p>
    <w:p w:rsidR="005C04D4" w:rsidRPr="00F111FA" w:rsidRDefault="005C04D4" w:rsidP="00CD28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          Вот-вот покатится горошинкой слезинка,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И в школу хочется,  и с детским садом  </w:t>
      </w:r>
    </w:p>
    <w:p w:rsidR="005C04D4" w:rsidRPr="00F111FA" w:rsidRDefault="005C04D4" w:rsidP="00CD28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          тяжко расставаться!..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- Ну, что ты, не надо огорчаться! </w:t>
      </w: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Мы будем обязательно встречаться, 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И в школе будем хорошо учиться, </w:t>
      </w: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Чтоб нами можно было бы гордиться,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- А садик наш, мы точно помнить будем,  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           его и педагогов, конечно, не забудем!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Мы на прощание споём,  </w:t>
      </w: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всем дарим песню эту,</w:t>
      </w: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И пусть она весенним днём летит по белу свету.</w:t>
      </w:r>
    </w:p>
    <w:p w:rsidR="00CD288D" w:rsidRPr="00F111FA" w:rsidRDefault="00CD288D" w:rsidP="00CD288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04D4" w:rsidRPr="00980113" w:rsidRDefault="0064035F" w:rsidP="00CD288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801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ПЕСНЯ </w:t>
      </w:r>
      <w:r w:rsidR="005C04D4" w:rsidRPr="009801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</w:t>
      </w:r>
      <w:r w:rsidR="00980113" w:rsidRPr="009801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БАКЧАБЫЗ НӘКЪ </w:t>
      </w:r>
      <w:r w:rsidR="00980113" w:rsidRPr="00980113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ГӨЛБАКЧА</w:t>
      </w:r>
      <w:r w:rsidR="005C04D4" w:rsidRPr="009801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CD288D" w:rsidRPr="00F111FA" w:rsidRDefault="00CD288D" w:rsidP="00CD288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C04D4" w:rsidRPr="00F111FA" w:rsidRDefault="005C04D4" w:rsidP="00CD288D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 Печальная мелодия звучит.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О чем же всем она нам говорит?</w:t>
      </w: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 О том, что мы уходим в первый класс,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Но помнить будем мы всегда о вас.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 Мы грустим - очень жаль расставаться.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Обещаем свой сад навещать,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Но пора наступила прощаться,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Всем «спасибо» хотим мы сказать.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Воспитательницам нашим________________________________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-</w:t>
      </w:r>
    </w:p>
    <w:p w:rsidR="00980113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,</w:t>
      </w:r>
    </w:p>
    <w:p w:rsidR="00980113" w:rsidRPr="00F111FA" w:rsidRDefault="00980113" w:rsidP="009801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младш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спитателю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980113" w:rsidRPr="00F111FA" w:rsidRDefault="00980113" w:rsidP="009801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-заведующей нашей 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Резид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Навадировне</w:t>
      </w:r>
      <w:proofErr w:type="spellEnd"/>
    </w:p>
    <w:p w:rsidR="005C04D4" w:rsidRPr="00F111FA" w:rsidRDefault="005C04D4" w:rsidP="005C04D4">
      <w:pPr>
        <w:ind w:left="708" w:hanging="348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и врачам</w:t>
      </w:r>
      <w:r w:rsidR="00980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Альфие</w:t>
      </w:r>
      <w:proofErr w:type="spellEnd"/>
      <w:r w:rsidR="00980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Хадиевне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Венере_______________________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D9B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-методисту Гузель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Фаниловне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50D9B" w:rsidRPr="00F111FA" w:rsidRDefault="00650D9B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-делопроизводителю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Алсу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Анваровне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C04D4" w:rsidRPr="00F111FA" w:rsidRDefault="00650D9B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-психологу Ольге Михайловне и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Эльзе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Марселевне</w:t>
      </w:r>
      <w:proofErr w:type="spellEnd"/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-прачке тоже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Лидия</w:t>
      </w:r>
      <w:r w:rsidR="00A01F07" w:rsidRPr="00F111FA">
        <w:rPr>
          <w:rFonts w:ascii="Times New Roman" w:hAnsi="Times New Roman" w:cs="Times New Roman"/>
          <w:sz w:val="28"/>
          <w:szCs w:val="28"/>
          <w:lang w:val="ru-RU"/>
        </w:rPr>
        <w:t>Асылгареевне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04F4C" w:rsidRPr="00F111FA">
        <w:rPr>
          <w:rFonts w:ascii="Times New Roman" w:hAnsi="Times New Roman" w:cs="Times New Roman"/>
          <w:sz w:val="28"/>
          <w:szCs w:val="28"/>
          <w:lang w:val="ru-RU"/>
        </w:rPr>
        <w:t>кастелянше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Светлане Михайловне,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-коридорной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Гульнаре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Раисовне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поварам,</w:t>
      </w:r>
    </w:p>
    <w:p w:rsidR="00650D9B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-бухгалтерам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ГульназИсмагиловне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B2B18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Аиде </w:t>
      </w:r>
      <w:proofErr w:type="spellStart"/>
      <w:r w:rsidR="00AB2B18" w:rsidRPr="00F111FA">
        <w:rPr>
          <w:rFonts w:ascii="Times New Roman" w:hAnsi="Times New Roman" w:cs="Times New Roman"/>
          <w:sz w:val="28"/>
          <w:szCs w:val="28"/>
          <w:lang w:val="ru-RU"/>
        </w:rPr>
        <w:t>Рустамивне</w:t>
      </w:r>
      <w:proofErr w:type="spellEnd"/>
    </w:p>
    <w:p w:rsidR="005C04D4" w:rsidRPr="00F111FA" w:rsidRDefault="00650D9B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-Завхозу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ФайрузеМаксум</w:t>
      </w:r>
      <w:r w:rsidR="00A01F07" w:rsidRPr="00F111FA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яновне</w:t>
      </w:r>
      <w:proofErr w:type="spellEnd"/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Нашему спорт инструктору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СавиеАсхатовне</w:t>
      </w:r>
      <w:proofErr w:type="spellEnd"/>
    </w:p>
    <w:p w:rsidR="00F01991" w:rsidRPr="00F111FA" w:rsidRDefault="00F01991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ям татарского языка Ландыш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Асхатовне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АйгульМахмутовне</w:t>
      </w:r>
      <w:proofErr w:type="spellEnd"/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 Кто учил нас петь,</w:t>
      </w:r>
    </w:p>
    <w:p w:rsidR="005C04D4" w:rsidRPr="00F111FA" w:rsidRDefault="005C04D4" w:rsidP="005C0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-И кто учил нас танцевать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Равиле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Раисовне</w:t>
      </w:r>
      <w:proofErr w:type="spellEnd"/>
    </w:p>
    <w:p w:rsidR="00F01991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ВСЕ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     - СПАСИБО ВАМ</w:t>
      </w:r>
      <w:r w:rsidR="00904F4C" w:rsidRPr="00F111FA">
        <w:rPr>
          <w:rFonts w:ascii="Times New Roman" w:hAnsi="Times New Roman" w:cs="Times New Roman"/>
          <w:sz w:val="28"/>
          <w:szCs w:val="28"/>
          <w:lang w:val="ru-RU"/>
        </w:rPr>
        <w:t>!!!!!!!!</w:t>
      </w: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- Мы предоставляем слово нашей заведующей </w:t>
      </w:r>
    </w:p>
    <w:p w:rsidR="005C04D4" w:rsidRPr="00F111FA" w:rsidRDefault="005C04D4" w:rsidP="005C04D4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04D4" w:rsidRPr="00F111FA" w:rsidRDefault="005C04D4" w:rsidP="005C04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СЛОВО  ЗАВ.Д.С.</w:t>
      </w:r>
    </w:p>
    <w:p w:rsidR="005C04D4" w:rsidRPr="00F111FA" w:rsidRDefault="005C04D4" w:rsidP="005C04D4">
      <w:pPr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5C04D4" w:rsidRPr="00F111FA" w:rsidRDefault="005C04D4" w:rsidP="005C04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СНЯ</w:t>
      </w:r>
      <w:r w:rsidR="009801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«</w:t>
      </w: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ОСПИТАТЕЛЬ</w:t>
      </w:r>
      <w:r w:rsidR="009801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F01991" w:rsidRPr="00F111FA" w:rsidRDefault="00F01991" w:rsidP="00F01991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i/>
          <w:sz w:val="28"/>
          <w:szCs w:val="28"/>
          <w:lang w:val="ru-RU"/>
        </w:rPr>
        <w:t>(дарят цветы</w:t>
      </w:r>
      <w:r w:rsidR="00CD288D" w:rsidRPr="00F111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начала МАЛЬЧИКИ, потом  ДЕВОЧКИ, мальчики уходят переодеться, девочки строятся за дверью за мальчиками</w:t>
      </w:r>
      <w:r w:rsidRPr="00F111F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5D2D9F" w:rsidRPr="00F111FA" w:rsidRDefault="005D2D9F" w:rsidP="005D2D9F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-ая часть</w:t>
      </w:r>
    </w:p>
    <w:p w:rsidR="005D2D9F" w:rsidRPr="00F111FA" w:rsidRDefault="005D2D9F" w:rsidP="00CD288D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C1C69" w:rsidRPr="00F111FA" w:rsidRDefault="00C87BEB" w:rsidP="00CD288D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111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ЬЮТЕР</w:t>
      </w:r>
      <w:r w:rsidR="00720D96" w:rsidRPr="00F111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запись)</w:t>
      </w:r>
      <w:r w:rsidR="00DC1C69" w:rsidRPr="00F111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</w:p>
    <w:p w:rsidR="00DC1C69" w:rsidRPr="00F111FA" w:rsidRDefault="00DC1C69" w:rsidP="003B46EE">
      <w:pPr>
        <w:ind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Внимание! Говорит центральный компьютер детского сада.</w:t>
      </w:r>
    </w:p>
    <w:p w:rsidR="003B46EE" w:rsidRPr="00F111FA" w:rsidRDefault="00F56A06" w:rsidP="003B46EE">
      <w:pPr>
        <w:ind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Сегодня от пристани «</w:t>
      </w:r>
      <w:r w:rsidR="005755FA"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ДЕТСАДИЯ</w:t>
      </w:r>
      <w:r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» отчаливает корабль «</w:t>
      </w:r>
      <w:r w:rsidR="003B46EE"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СЧАСТЛИВОЕ </w:t>
      </w:r>
      <w:r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ДЕТСТВО»</w:t>
      </w:r>
      <w:r w:rsidR="003B46EE"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и держит путь в страну ЗНАНИЙ.</w:t>
      </w:r>
    </w:p>
    <w:p w:rsidR="0084391E" w:rsidRPr="00F111FA" w:rsidRDefault="003B46EE" w:rsidP="003B46EE">
      <w:pPr>
        <w:ind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F111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</w:t>
      </w:r>
      <w:r w:rsidR="0084391E" w:rsidRPr="00F111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ассажиры </w:t>
      </w:r>
      <w:r w:rsidRPr="00F111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корабля </w:t>
      </w:r>
      <w:r w:rsidR="005755FA" w:rsidRPr="00F111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–</w:t>
      </w:r>
      <w:r w:rsidR="0084391E" w:rsidRPr="00F111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выпускники</w:t>
      </w:r>
      <w:r w:rsidR="00884C5E" w:rsidRPr="00F111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нашего </w:t>
      </w:r>
      <w:r w:rsidRPr="00F111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етского сада</w:t>
      </w:r>
      <w:r w:rsidR="00A8256B" w:rsidRPr="00F111F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3122F7" w:rsidRPr="00F111FA" w:rsidRDefault="003122F7" w:rsidP="00286F06">
      <w:pPr>
        <w:ind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Всех провожающих просим приготовиться</w:t>
      </w:r>
      <w:r w:rsidR="00F56A06"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к встрече с </w:t>
      </w:r>
      <w:r w:rsidR="00286F06"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выпускниками.</w:t>
      </w:r>
    </w:p>
    <w:p w:rsidR="003122F7" w:rsidRPr="00F111FA" w:rsidRDefault="003122F7">
      <w:pPr>
        <w:rPr>
          <w:rFonts w:ascii="Times New Roman" w:eastAsia="Times New Roman" w:hAnsi="Times New Roman" w:cs="Times New Roman"/>
          <w:bCs/>
          <w:color w:val="215868" w:themeColor="accent5" w:themeShade="80"/>
          <w:szCs w:val="24"/>
          <w:lang w:val="ru-RU"/>
        </w:rPr>
      </w:pPr>
    </w:p>
    <w:p w:rsidR="00D32B66" w:rsidRPr="00F111FA" w:rsidRDefault="008F13A8" w:rsidP="0084391E">
      <w:pPr>
        <w:ind w:left="2832"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ХОД</w:t>
      </w:r>
      <w:r w:rsidR="0084391E"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ТАНЕЦ </w:t>
      </w: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</w:t>
      </w:r>
      <w:r w:rsidR="0088056F"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 ПОРТУ</w:t>
      </w: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3E4C5A" w:rsidRPr="00F111FA" w:rsidRDefault="003E4C5A" w:rsidP="0084391E">
      <w:pPr>
        <w:ind w:firstLine="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4"/>
          <w:lang w:val="ru-RU"/>
        </w:rPr>
        <w:t>ДЕТИ:</w:t>
      </w:r>
    </w:p>
    <w:p w:rsidR="00C064DF" w:rsidRPr="00F111FA" w:rsidRDefault="0084391E" w:rsidP="00C064DF">
      <w:pPr>
        <w:pStyle w:val="ac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F111FA">
        <w:rPr>
          <w:rFonts w:ascii="Times New Roman" w:hAnsi="Times New Roman" w:cs="Times New Roman"/>
          <w:bCs/>
          <w:sz w:val="28"/>
          <w:szCs w:val="24"/>
          <w:lang w:val="ru-RU"/>
        </w:rPr>
        <w:lastRenderedPageBreak/>
        <w:t>Мы сегодн</w:t>
      </w:r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я хотим на детсад наглядеться: </w:t>
      </w:r>
    </w:p>
    <w:p w:rsidR="00C064DF" w:rsidRPr="00F111FA" w:rsidRDefault="0084391E" w:rsidP="00C064DF">
      <w:pPr>
        <w:ind w:left="360" w:hanging="360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F111FA">
        <w:rPr>
          <w:rFonts w:ascii="Times New Roman" w:hAnsi="Times New Roman" w:cs="Times New Roman"/>
          <w:bCs/>
          <w:sz w:val="28"/>
          <w:szCs w:val="24"/>
          <w:lang w:val="ru-RU"/>
        </w:rPr>
        <w:t>Уплывает</w:t>
      </w:r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кораблик дошкольного детства. </w:t>
      </w:r>
    </w:p>
    <w:p w:rsidR="00C064DF" w:rsidRPr="00F111FA" w:rsidRDefault="0084391E" w:rsidP="00C064DF">
      <w:pPr>
        <w:ind w:left="360" w:hanging="360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F111FA">
        <w:rPr>
          <w:rFonts w:ascii="Times New Roman" w:hAnsi="Times New Roman" w:cs="Times New Roman"/>
          <w:bCs/>
          <w:sz w:val="28"/>
          <w:szCs w:val="24"/>
          <w:lang w:val="ru-RU"/>
        </w:rPr>
        <w:t>Расстаемся</w:t>
      </w:r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с игрушками и с манной кашей, </w:t>
      </w:r>
    </w:p>
    <w:p w:rsidR="00C064DF" w:rsidRPr="00F111FA" w:rsidRDefault="0084391E" w:rsidP="00C064DF">
      <w:pPr>
        <w:ind w:left="360" w:hanging="360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F111F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С группой, с залом, с подружками, с нянечкой нашей. </w:t>
      </w:r>
      <w:r w:rsidRPr="00F111FA">
        <w:rPr>
          <w:rFonts w:ascii="Times New Roman" w:hAnsi="Times New Roman" w:cs="Times New Roman"/>
          <w:bCs/>
          <w:sz w:val="28"/>
          <w:szCs w:val="24"/>
          <w:lang w:val="ru-RU"/>
        </w:rPr>
        <w:br/>
      </w:r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                         -     Покидаем мы стены любимого дома</w:t>
      </w:r>
      <w:proofErr w:type="gramStart"/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… </w:t>
      </w:r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br/>
        <w:t xml:space="preserve">                            В</w:t>
      </w:r>
      <w:proofErr w:type="gramEnd"/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се родное для нас, все до капли знакомо, </w:t>
      </w:r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br/>
        <w:t xml:space="preserve">                            Воспитателей мы навсегда покидаем, </w:t>
      </w:r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br/>
        <w:t xml:space="preserve">                            Малышовое детство свое оставляем. </w:t>
      </w:r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br/>
        <w:t xml:space="preserve">-     Уплывает кораблик дошкольного детства, </w:t>
      </w:r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br/>
        <w:t xml:space="preserve">Мы на садик любимый хотим наглядеться. </w:t>
      </w:r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br/>
        <w:t xml:space="preserve">Будем в школе учиться, умнеть, подрастать, </w:t>
      </w:r>
      <w:r w:rsidR="00C064DF" w:rsidRPr="00F111FA">
        <w:rPr>
          <w:rFonts w:ascii="Times New Roman" w:hAnsi="Times New Roman" w:cs="Times New Roman"/>
          <w:bCs/>
          <w:sz w:val="28"/>
          <w:szCs w:val="24"/>
          <w:lang w:val="ru-RU"/>
        </w:rPr>
        <w:br/>
        <w:t>Но друзей и детсад будем мы вспоминать.</w:t>
      </w:r>
    </w:p>
    <w:p w:rsidR="00C064DF" w:rsidRPr="00F111FA" w:rsidRDefault="00C064DF" w:rsidP="00C064DF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  <w:lang w:val="ru-RU"/>
        </w:rPr>
      </w:pPr>
      <w:r w:rsidRPr="00F111FA">
        <w:rPr>
          <w:rFonts w:ascii="Times New Roman" w:hAnsi="Times New Roman" w:cs="Times New Roman"/>
          <w:sz w:val="28"/>
          <w:szCs w:val="24"/>
          <w:lang w:val="ru-RU"/>
        </w:rPr>
        <w:t>Школа - это знаний страна,</w:t>
      </w:r>
    </w:p>
    <w:p w:rsidR="00C064DF" w:rsidRPr="00F111FA" w:rsidRDefault="00C064DF" w:rsidP="00C064DF">
      <w:pPr>
        <w:ind w:left="360" w:hanging="360"/>
        <w:rPr>
          <w:rFonts w:ascii="Times New Roman" w:hAnsi="Times New Roman" w:cs="Times New Roman"/>
          <w:sz w:val="28"/>
          <w:szCs w:val="24"/>
          <w:lang w:val="ru-RU"/>
        </w:rPr>
      </w:pPr>
      <w:r w:rsidRPr="00F111FA"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              И отсюда она не вида.</w:t>
      </w:r>
    </w:p>
    <w:p w:rsidR="00C064DF" w:rsidRPr="00F111FA" w:rsidRDefault="00C064DF" w:rsidP="00C064DF">
      <w:pPr>
        <w:ind w:firstLine="0"/>
        <w:rPr>
          <w:rFonts w:ascii="Times New Roman" w:hAnsi="Times New Roman" w:cs="Times New Roman"/>
          <w:sz w:val="28"/>
          <w:szCs w:val="24"/>
          <w:lang w:val="ru-RU"/>
        </w:rPr>
      </w:pPr>
      <w:r w:rsidRPr="00F111FA"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              Давайте сядем в теплоход</w:t>
      </w:r>
      <w:proofErr w:type="gramStart"/>
      <w:r w:rsidRPr="00F111FA">
        <w:rPr>
          <w:rFonts w:ascii="Times New Roman" w:hAnsi="Times New Roman" w:cs="Times New Roman"/>
          <w:sz w:val="28"/>
          <w:szCs w:val="24"/>
          <w:lang w:val="ru-RU"/>
        </w:rPr>
        <w:br/>
        <w:t xml:space="preserve">                                  И</w:t>
      </w:r>
      <w:proofErr w:type="gramEnd"/>
      <w:r w:rsidRPr="00F111FA">
        <w:rPr>
          <w:rFonts w:ascii="Times New Roman" w:hAnsi="Times New Roman" w:cs="Times New Roman"/>
          <w:sz w:val="28"/>
          <w:szCs w:val="24"/>
          <w:lang w:val="ru-RU"/>
        </w:rPr>
        <w:t xml:space="preserve"> отправимся в поход</w:t>
      </w:r>
      <w:r w:rsidRPr="00F111FA">
        <w:rPr>
          <w:rFonts w:ascii="Times New Roman" w:hAnsi="Times New Roman" w:cs="Times New Roman"/>
          <w:sz w:val="28"/>
          <w:szCs w:val="24"/>
          <w:lang w:val="ru-RU"/>
        </w:rPr>
        <w:br/>
        <w:t xml:space="preserve">                                  По морям, по океанам</w:t>
      </w:r>
      <w:r w:rsidRPr="00F111FA">
        <w:rPr>
          <w:rFonts w:ascii="Times New Roman" w:hAnsi="Times New Roman" w:cs="Times New Roman"/>
          <w:sz w:val="28"/>
          <w:szCs w:val="24"/>
          <w:lang w:val="ru-RU"/>
        </w:rPr>
        <w:br/>
        <w:t xml:space="preserve">                                  К разным островам и странам.</w:t>
      </w:r>
    </w:p>
    <w:p w:rsidR="00903A00" w:rsidRPr="00F111FA" w:rsidRDefault="00903A00" w:rsidP="00E10FD7">
      <w:pPr>
        <w:ind w:firstLine="0"/>
        <w:rPr>
          <w:rFonts w:ascii="Times New Roman" w:eastAsia="Times New Roman" w:hAnsi="Times New Roman" w:cs="Times New Roman"/>
          <w:color w:val="215868" w:themeColor="accent5" w:themeShade="80"/>
          <w:sz w:val="24"/>
          <w:szCs w:val="28"/>
          <w:lang w:val="ru-RU"/>
        </w:rPr>
      </w:pPr>
    </w:p>
    <w:p w:rsidR="00E10FD7" w:rsidRPr="00F111FA" w:rsidRDefault="00903A00" w:rsidP="00E10FD7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F111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ЬЮТЕР</w:t>
      </w:r>
      <w:proofErr w:type="gramStart"/>
      <w:r w:rsidRPr="00F111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E10FD7"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В</w:t>
      </w:r>
      <w:proofErr w:type="gramEnd"/>
      <w:r w:rsidR="00E10FD7"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нимание! Говорит центральный компьютер детского сада.</w:t>
      </w:r>
    </w:p>
    <w:p w:rsidR="00884C5E" w:rsidRPr="00F111FA" w:rsidRDefault="00884C5E" w:rsidP="00E10FD7">
      <w:pPr>
        <w:ind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тправление корабля «СЧАСТЛИВОЕ ДЕТСТВО» в страну ЗНАНИЙ отменяется.</w:t>
      </w:r>
    </w:p>
    <w:p w:rsidR="00884C5E" w:rsidRPr="00F111FA" w:rsidRDefault="00884C5E" w:rsidP="00884C5E">
      <w:pPr>
        <w:ind w:left="2124" w:firstLine="0"/>
        <w:rPr>
          <w:rFonts w:ascii="Times New Roman" w:eastAsia="Times New Roman" w:hAnsi="Times New Roman" w:cs="Times New Roman"/>
          <w:bCs/>
          <w:i/>
          <w:szCs w:val="24"/>
          <w:lang w:val="ru-RU"/>
        </w:rPr>
      </w:pPr>
      <w:r w:rsidRPr="00F111FA">
        <w:rPr>
          <w:rFonts w:ascii="Times New Roman" w:eastAsia="Times New Roman" w:hAnsi="Times New Roman" w:cs="Times New Roman"/>
          <w:bCs/>
          <w:i/>
          <w:szCs w:val="24"/>
          <w:lang w:val="ru-RU"/>
        </w:rPr>
        <w:t>(дети в недоумении)</w:t>
      </w:r>
    </w:p>
    <w:p w:rsidR="00B33BC7" w:rsidRPr="00F111FA" w:rsidRDefault="00884C5E" w:rsidP="00B33BC7">
      <w:pPr>
        <w:ind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В опасное путешествие без капитана отправляться  нельзя. </w:t>
      </w:r>
    </w:p>
    <w:p w:rsidR="00E176C9" w:rsidRPr="00F111FA" w:rsidRDefault="00795BEA" w:rsidP="00B33BC7">
      <w:pPr>
        <w:ind w:firstLine="0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F111FA">
        <w:rPr>
          <w:rFonts w:ascii="Times New Roman" w:hAnsi="Times New Roman" w:cs="Times New Roman"/>
          <w:b/>
          <w:sz w:val="28"/>
          <w:lang w:val="ru-RU"/>
        </w:rPr>
        <w:t>МОРЯК</w:t>
      </w:r>
      <w:proofErr w:type="gramStart"/>
      <w:r w:rsidRPr="00F111FA">
        <w:rPr>
          <w:rFonts w:ascii="Times New Roman" w:hAnsi="Times New Roman" w:cs="Times New Roman"/>
          <w:b/>
          <w:sz w:val="28"/>
          <w:lang w:val="ru-RU"/>
        </w:rPr>
        <w:t>:</w:t>
      </w:r>
      <w:r w:rsidRPr="00F111FA">
        <w:rPr>
          <w:rFonts w:ascii="Times New Roman" w:hAnsi="Times New Roman" w:cs="Times New Roman"/>
          <w:sz w:val="28"/>
          <w:lang w:val="ru-RU"/>
        </w:rPr>
        <w:t>-</w:t>
      </w:r>
      <w:proofErr w:type="gramEnd"/>
      <w:r w:rsidR="00D65E77" w:rsidRPr="00F111FA">
        <w:rPr>
          <w:rFonts w:ascii="Times New Roman" w:eastAsia="Times New Roman" w:hAnsi="Times New Roman" w:cs="Times New Roman"/>
          <w:sz w:val="28"/>
          <w:szCs w:val="24"/>
          <w:lang w:val="ru-RU"/>
        </w:rPr>
        <w:t>А где же наш капитан?</w:t>
      </w:r>
    </w:p>
    <w:p w:rsidR="00FC0A98" w:rsidRPr="00F111FA" w:rsidRDefault="00567597" w:rsidP="00904F4C">
      <w:pPr>
        <w:ind w:firstLine="0"/>
        <w:rPr>
          <w:rFonts w:ascii="Times New Roman" w:hAnsi="Times New Roman" w:cs="Times New Roman"/>
          <w:sz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lang w:val="ru-RU"/>
        </w:rPr>
        <w:t>КАПИТАН:</w:t>
      </w:r>
      <w:r w:rsidR="00904F4C" w:rsidRPr="00F111FA">
        <w:rPr>
          <w:rFonts w:ascii="Times New Roman" w:hAnsi="Times New Roman" w:cs="Times New Roman"/>
          <w:sz w:val="28"/>
          <w:lang w:val="ru-RU"/>
        </w:rPr>
        <w:tab/>
      </w:r>
      <w:proofErr w:type="gramStart"/>
      <w:r w:rsidR="00904F4C" w:rsidRPr="00F111FA">
        <w:rPr>
          <w:rFonts w:ascii="Times New Roman" w:hAnsi="Times New Roman" w:cs="Times New Roman"/>
          <w:sz w:val="28"/>
          <w:lang w:val="ru-RU"/>
        </w:rPr>
        <w:tab/>
        <w:t>-</w:t>
      </w:r>
      <w:proofErr w:type="gramEnd"/>
      <w:r w:rsidR="00DC1755" w:rsidRPr="00F111FA">
        <w:rPr>
          <w:rFonts w:ascii="Times New Roman" w:hAnsi="Times New Roman" w:cs="Times New Roman"/>
          <w:sz w:val="28"/>
          <w:lang w:val="ru-RU"/>
        </w:rPr>
        <w:t xml:space="preserve">Я здесь! </w:t>
      </w:r>
    </w:p>
    <w:p w:rsidR="00827539" w:rsidRPr="00F111FA" w:rsidRDefault="00FC0A98" w:rsidP="00904F4C">
      <w:pPr>
        <w:ind w:firstLine="0"/>
        <w:rPr>
          <w:rFonts w:ascii="Times New Roman" w:hAnsi="Times New Roman" w:cs="Times New Roman"/>
          <w:i/>
          <w:sz w:val="24"/>
          <w:lang w:val="ru-RU"/>
        </w:rPr>
      </w:pPr>
      <w:r w:rsidRPr="00F111FA">
        <w:rPr>
          <w:rFonts w:ascii="Times New Roman" w:hAnsi="Times New Roman" w:cs="Times New Roman"/>
          <w:b/>
          <w:sz w:val="28"/>
          <w:lang w:val="ru-RU"/>
        </w:rPr>
        <w:t>БОЦМАН</w:t>
      </w:r>
      <w:r w:rsidR="004E7BAE" w:rsidRPr="00F111FA">
        <w:rPr>
          <w:rFonts w:ascii="Times New Roman" w:hAnsi="Times New Roman" w:cs="Times New Roman"/>
          <w:b/>
          <w:sz w:val="28"/>
          <w:lang w:val="ru-RU"/>
        </w:rPr>
        <w:t>:</w:t>
      </w:r>
      <w:r w:rsidR="00904F4C" w:rsidRPr="00F111FA">
        <w:rPr>
          <w:rFonts w:ascii="Times New Roman" w:hAnsi="Times New Roman" w:cs="Times New Roman"/>
          <w:sz w:val="28"/>
          <w:lang w:val="ru-RU"/>
        </w:rPr>
        <w:tab/>
      </w:r>
      <w:r w:rsidR="00904F4C" w:rsidRPr="00F111FA">
        <w:rPr>
          <w:rFonts w:ascii="Times New Roman" w:hAnsi="Times New Roman" w:cs="Times New Roman"/>
          <w:sz w:val="28"/>
          <w:lang w:val="ru-RU"/>
        </w:rPr>
        <w:tab/>
      </w:r>
      <w:r w:rsidR="004E7BAE" w:rsidRPr="00F111FA">
        <w:rPr>
          <w:rFonts w:ascii="Times New Roman" w:hAnsi="Times New Roman" w:cs="Times New Roman"/>
          <w:sz w:val="28"/>
          <w:lang w:val="ru-RU"/>
        </w:rPr>
        <w:t xml:space="preserve"> - Равнение на </w:t>
      </w:r>
      <w:r w:rsidR="002F5077" w:rsidRPr="00F111FA">
        <w:rPr>
          <w:rFonts w:ascii="Times New Roman" w:hAnsi="Times New Roman" w:cs="Times New Roman"/>
          <w:sz w:val="28"/>
          <w:lang w:val="ru-RU"/>
        </w:rPr>
        <w:t>середину</w:t>
      </w:r>
      <w:proofErr w:type="gramStart"/>
      <w:r w:rsidR="004E7BAE" w:rsidRPr="00F111FA">
        <w:rPr>
          <w:rFonts w:ascii="Times New Roman" w:hAnsi="Times New Roman" w:cs="Times New Roman"/>
          <w:sz w:val="28"/>
          <w:lang w:val="ru-RU"/>
        </w:rPr>
        <w:t>!</w:t>
      </w:r>
      <w:r w:rsidR="00CF0FAD" w:rsidRPr="00F111FA">
        <w:rPr>
          <w:rFonts w:ascii="Times New Roman" w:hAnsi="Times New Roman" w:cs="Times New Roman"/>
          <w:i/>
          <w:sz w:val="24"/>
          <w:lang w:val="ru-RU"/>
        </w:rPr>
        <w:t>(</w:t>
      </w:r>
      <w:proofErr w:type="gramEnd"/>
      <w:r w:rsidR="00CF0FAD" w:rsidRPr="00F111FA">
        <w:rPr>
          <w:rFonts w:ascii="Times New Roman" w:hAnsi="Times New Roman" w:cs="Times New Roman"/>
          <w:i/>
          <w:sz w:val="24"/>
          <w:lang w:val="ru-RU"/>
        </w:rPr>
        <w:t xml:space="preserve">расступились, образуя </w:t>
      </w:r>
      <w:r w:rsidR="004A1F14" w:rsidRPr="00F111FA">
        <w:rPr>
          <w:rFonts w:ascii="Times New Roman" w:hAnsi="Times New Roman" w:cs="Times New Roman"/>
          <w:i/>
          <w:sz w:val="24"/>
          <w:lang w:val="ru-RU"/>
        </w:rPr>
        <w:t>коридор)</w:t>
      </w:r>
    </w:p>
    <w:p w:rsidR="00E31FA7" w:rsidRPr="00F111FA" w:rsidRDefault="00FC0A98" w:rsidP="00E31FA7">
      <w:pPr>
        <w:ind w:left="360" w:firstLine="0"/>
        <w:rPr>
          <w:rFonts w:ascii="Times New Roman" w:hAnsi="Times New Roman" w:cs="Times New Roman"/>
          <w:i/>
          <w:sz w:val="28"/>
          <w:lang w:val="ru-RU"/>
        </w:rPr>
      </w:pPr>
      <w:r w:rsidRPr="00F111F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="00456190" w:rsidRPr="00F111F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капитан </w:t>
      </w:r>
      <w:r w:rsidRPr="00F111F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ходит и встает впереди детей)</w:t>
      </w:r>
    </w:p>
    <w:p w:rsidR="009E5746" w:rsidRPr="00F111FA" w:rsidRDefault="007C33A6" w:rsidP="00904F4C">
      <w:pPr>
        <w:ind w:firstLine="0"/>
        <w:rPr>
          <w:rFonts w:ascii="Times New Roman" w:hAnsi="Times New Roman" w:cs="Times New Roman"/>
          <w:i/>
          <w:sz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lang w:val="ru-RU"/>
        </w:rPr>
        <w:t>БОЦМАН</w:t>
      </w:r>
      <w:r w:rsidR="00904F4C" w:rsidRPr="00F111FA">
        <w:rPr>
          <w:rFonts w:ascii="Times New Roman" w:hAnsi="Times New Roman" w:cs="Times New Roman"/>
          <w:b/>
          <w:sz w:val="28"/>
          <w:lang w:val="ru-RU"/>
        </w:rPr>
        <w:t>:</w:t>
      </w:r>
      <w:r w:rsidR="009E5746" w:rsidRPr="00F111FA">
        <w:rPr>
          <w:rFonts w:ascii="Times New Roman" w:hAnsi="Times New Roman" w:cs="Times New Roman"/>
          <w:sz w:val="28"/>
          <w:szCs w:val="28"/>
          <w:lang w:val="ru-RU"/>
        </w:rPr>
        <w:t>Матросы</w:t>
      </w:r>
      <w:r w:rsidR="00942426" w:rsidRPr="00F111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5746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смирно! </w:t>
      </w:r>
    </w:p>
    <w:p w:rsidR="00941D02" w:rsidRPr="00F111FA" w:rsidRDefault="00941D02" w:rsidP="00941D02">
      <w:pPr>
        <w:tabs>
          <w:tab w:val="left" w:pos="784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lang w:val="ru-RU"/>
        </w:rPr>
        <w:t>К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апитан, р</w:t>
      </w:r>
      <w:r w:rsidR="00AB7454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азрешите доложить. </w:t>
      </w:r>
    </w:p>
    <w:p w:rsidR="00AB7454" w:rsidRPr="00F111FA" w:rsidRDefault="00941D02" w:rsidP="00941D02">
      <w:pPr>
        <w:tabs>
          <w:tab w:val="left" w:pos="784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Экипаж корабля </w:t>
      </w:r>
      <w:r w:rsidR="00AB7454" w:rsidRPr="00F111FA">
        <w:rPr>
          <w:rFonts w:ascii="Times New Roman" w:hAnsi="Times New Roman" w:cs="Times New Roman"/>
          <w:sz w:val="28"/>
          <w:szCs w:val="28"/>
          <w:lang w:val="ru-RU"/>
        </w:rPr>
        <w:t>в состав</w:t>
      </w:r>
      <w:proofErr w:type="gramStart"/>
      <w:r w:rsidR="00AB7454" w:rsidRPr="00F111FA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="00CD288D" w:rsidRPr="00F111FA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AB7454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) человек к отплытию 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готов</w:t>
      </w:r>
      <w:r w:rsidR="00AB7454" w:rsidRPr="00F11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4DF" w:rsidRPr="00F111FA" w:rsidRDefault="009E5746" w:rsidP="00904F4C">
      <w:pPr>
        <w:ind w:left="1410" w:hanging="141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Капит</w:t>
      </w:r>
      <w:proofErr w:type="spellEnd"/>
      <w:r w:rsidR="00904F4C" w:rsidRPr="00F111F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04F4C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Команда, вольно! </w:t>
      </w:r>
      <w:r w:rsidR="003E4C5A" w:rsidRPr="00F111F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аш корабль отправ</w:t>
      </w:r>
      <w:r w:rsidR="003E4C5A" w:rsidRPr="00F111FA">
        <w:rPr>
          <w:rFonts w:ascii="Times New Roman" w:hAnsi="Times New Roman" w:cs="Times New Roman"/>
          <w:sz w:val="28"/>
          <w:szCs w:val="28"/>
          <w:lang w:val="ru-RU"/>
        </w:rPr>
        <w:t>ляется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в далекую страну ЗНАНИЙ.</w:t>
      </w:r>
    </w:p>
    <w:p w:rsidR="009E5746" w:rsidRPr="00F111FA" w:rsidRDefault="009E5746" w:rsidP="00C064D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Матрос</w:t>
      </w:r>
      <w:r w:rsidR="00904F4C" w:rsidRPr="00F111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Разрешите </w:t>
      </w:r>
      <w:proofErr w:type="gram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обратится</w:t>
      </w:r>
      <w:proofErr w:type="gramEnd"/>
      <w:r w:rsidRPr="00F111FA">
        <w:rPr>
          <w:rFonts w:ascii="Times New Roman" w:hAnsi="Times New Roman" w:cs="Times New Roman"/>
          <w:sz w:val="28"/>
          <w:szCs w:val="28"/>
          <w:lang w:val="ru-RU"/>
        </w:rPr>
        <w:t>, товарищ капитан!</w:t>
      </w:r>
    </w:p>
    <w:p w:rsidR="00C064DF" w:rsidRPr="00F111FA" w:rsidRDefault="009E5746" w:rsidP="00C064D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Капит</w:t>
      </w:r>
      <w:proofErr w:type="spellEnd"/>
      <w:r w:rsidR="00904F4C" w:rsidRPr="00F111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04F4C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4F4C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Разрешаю.</w:t>
      </w:r>
    </w:p>
    <w:p w:rsidR="009E5746" w:rsidRPr="00F111FA" w:rsidRDefault="009E5746" w:rsidP="00904F4C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Матрос</w:t>
      </w:r>
      <w:r w:rsidR="00904F4C" w:rsidRPr="00F111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 А где наход</w:t>
      </w:r>
      <w:r w:rsidR="003E4C5A" w:rsidRPr="00F111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тся эта неизвестная СТРАНА ЗНАНИЙ??</w:t>
      </w:r>
    </w:p>
    <w:p w:rsidR="009E5746" w:rsidRPr="00F111FA" w:rsidRDefault="009E5746" w:rsidP="00904F4C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Ни на глобусе, ни на карте этой страны нет!                    </w:t>
      </w:r>
    </w:p>
    <w:p w:rsidR="009E5746" w:rsidRPr="00F111FA" w:rsidRDefault="003E4C5A" w:rsidP="00C064D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Капит</w:t>
      </w:r>
      <w:proofErr w:type="spellEnd"/>
      <w:r w:rsidR="00FE7D78" w:rsidRPr="00F111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04F4C" w:rsidRPr="00F111F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E5746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Нам предстоит 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ее открыть</w:t>
      </w:r>
      <w:r w:rsidR="009E5746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!  </w:t>
      </w:r>
    </w:p>
    <w:p w:rsidR="009E5746" w:rsidRPr="00F111FA" w:rsidRDefault="00FE7D78" w:rsidP="00C064D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3E4C5A" w:rsidRPr="00F111FA">
        <w:rPr>
          <w:rFonts w:ascii="Times New Roman" w:hAnsi="Times New Roman" w:cs="Times New Roman"/>
          <w:b/>
          <w:sz w:val="28"/>
          <w:szCs w:val="28"/>
          <w:lang w:val="ru-RU"/>
        </w:rPr>
        <w:t>евочка</w:t>
      </w: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E5746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Значит мы первооткрыватели?</w:t>
      </w:r>
    </w:p>
    <w:p w:rsidR="009E5746" w:rsidRPr="00F111FA" w:rsidRDefault="009E5746" w:rsidP="00C064D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Капитан</w:t>
      </w:r>
      <w:r w:rsidR="00FE7D78" w:rsidRPr="00F111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Конечно!</w:t>
      </w:r>
    </w:p>
    <w:p w:rsidR="009E5746" w:rsidRPr="00F111FA" w:rsidRDefault="009E5746" w:rsidP="00C064D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Команда</w:t>
      </w:r>
      <w:r w:rsidR="00FE7D78" w:rsidRPr="00F111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Ура!</w:t>
      </w:r>
    </w:p>
    <w:p w:rsidR="00D30DA8" w:rsidRPr="00F111FA" w:rsidRDefault="00D30DA8" w:rsidP="00827539">
      <w:pPr>
        <w:ind w:firstLine="0"/>
        <w:rPr>
          <w:rFonts w:ascii="Times New Roman" w:hAnsi="Times New Roman" w:cs="Times New Roman"/>
          <w:sz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lang w:val="ru-RU"/>
        </w:rPr>
        <w:t>Капитан</w:t>
      </w:r>
      <w:r w:rsidR="00904F4C" w:rsidRPr="00F111FA">
        <w:rPr>
          <w:rFonts w:ascii="Times New Roman" w:hAnsi="Times New Roman" w:cs="Times New Roman"/>
          <w:b/>
          <w:sz w:val="28"/>
          <w:lang w:val="ru-RU"/>
        </w:rPr>
        <w:t>:</w:t>
      </w:r>
      <w:r w:rsidRPr="00F111FA">
        <w:rPr>
          <w:rFonts w:ascii="Times New Roman" w:hAnsi="Times New Roman" w:cs="Times New Roman"/>
          <w:sz w:val="28"/>
          <w:lang w:val="ru-RU"/>
        </w:rPr>
        <w:t xml:space="preserve">      НУ, что ж, прощаться нам пора!  </w:t>
      </w:r>
    </w:p>
    <w:p w:rsidR="00CE0D22" w:rsidRPr="00F111FA" w:rsidRDefault="004A2F0B" w:rsidP="00CE0D22">
      <w:pPr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F111FA">
        <w:rPr>
          <w:rFonts w:ascii="Times New Roman" w:hAnsi="Times New Roman" w:cs="Times New Roman"/>
          <w:i/>
          <w:sz w:val="32"/>
          <w:szCs w:val="28"/>
          <w:lang w:val="ru-RU"/>
        </w:rPr>
        <w:t xml:space="preserve">   (</w:t>
      </w:r>
      <w:r w:rsidR="00942426" w:rsidRPr="00F111FA">
        <w:rPr>
          <w:rFonts w:ascii="Times New Roman" w:hAnsi="Times New Roman" w:cs="Times New Roman"/>
          <w:i/>
          <w:sz w:val="32"/>
          <w:szCs w:val="28"/>
          <w:lang w:val="ru-RU"/>
        </w:rPr>
        <w:t xml:space="preserve">встают </w:t>
      </w:r>
      <w:r w:rsidRPr="00F111FA">
        <w:rPr>
          <w:rFonts w:ascii="Times New Roman" w:hAnsi="Times New Roman" w:cs="Times New Roman"/>
          <w:i/>
          <w:sz w:val="32"/>
          <w:szCs w:val="28"/>
          <w:lang w:val="ru-RU"/>
        </w:rPr>
        <w:t>на прежние места</w:t>
      </w:r>
      <w:r w:rsidR="00CE0D22" w:rsidRPr="00F111FA">
        <w:rPr>
          <w:rFonts w:ascii="Times New Roman" w:hAnsi="Times New Roman" w:cs="Times New Roman"/>
          <w:i/>
          <w:sz w:val="32"/>
          <w:szCs w:val="28"/>
          <w:lang w:val="ru-RU"/>
        </w:rPr>
        <w:t>)</w:t>
      </w:r>
    </w:p>
    <w:p w:rsidR="00904F4C" w:rsidRPr="00F111FA" w:rsidRDefault="00904F4C" w:rsidP="00CE0D22">
      <w:pPr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A8256B" w:rsidRPr="00F111FA" w:rsidRDefault="00A8256B" w:rsidP="00A8256B">
      <w:pPr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F111FA">
        <w:rPr>
          <w:rFonts w:ascii="Times New Roman" w:hAnsi="Times New Roman" w:cs="Times New Roman"/>
          <w:b/>
          <w:sz w:val="28"/>
          <w:lang w:val="ru-RU"/>
        </w:rPr>
        <w:t>Реб</w:t>
      </w:r>
      <w:proofErr w:type="spellEnd"/>
      <w:r w:rsidR="00904F4C" w:rsidRPr="00F111FA">
        <w:rPr>
          <w:rFonts w:ascii="Times New Roman" w:hAnsi="Times New Roman" w:cs="Times New Roman"/>
          <w:b/>
          <w:sz w:val="28"/>
          <w:lang w:val="ru-RU"/>
        </w:rPr>
        <w:t>.</w:t>
      </w:r>
      <w:r w:rsidR="00904F4C" w:rsidRPr="00F111FA">
        <w:rPr>
          <w:rFonts w:ascii="Times New Roman" w:hAnsi="Times New Roman" w:cs="Times New Roman"/>
          <w:b/>
          <w:sz w:val="28"/>
          <w:lang w:val="ru-RU"/>
        </w:rPr>
        <w:tab/>
      </w:r>
      <w:r w:rsidR="00904F4C" w:rsidRPr="00F111FA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="00D30DA8" w:rsidRPr="00F111FA">
        <w:rPr>
          <w:rFonts w:ascii="Times New Roman" w:hAnsi="Times New Roman" w:cs="Times New Roman"/>
          <w:sz w:val="28"/>
          <w:lang w:val="ru-RU"/>
        </w:rPr>
        <w:t xml:space="preserve">Прощай страна </w:t>
      </w:r>
      <w:proofErr w:type="spellStart"/>
      <w:r w:rsidRPr="00F111FA">
        <w:rPr>
          <w:rFonts w:ascii="Times New Roman" w:hAnsi="Times New Roman" w:cs="Times New Roman"/>
          <w:sz w:val="28"/>
          <w:lang w:val="ru-RU"/>
        </w:rPr>
        <w:t>К</w:t>
      </w:r>
      <w:r w:rsidR="00D30DA8" w:rsidRPr="00F111FA">
        <w:rPr>
          <w:rFonts w:ascii="Times New Roman" w:hAnsi="Times New Roman" w:cs="Times New Roman"/>
          <w:sz w:val="28"/>
          <w:lang w:val="ru-RU"/>
        </w:rPr>
        <w:t>укляндия</w:t>
      </w:r>
      <w:proofErr w:type="gramStart"/>
      <w:r w:rsidR="00D30DA8" w:rsidRPr="00F111FA">
        <w:rPr>
          <w:rFonts w:ascii="Times New Roman" w:hAnsi="Times New Roman" w:cs="Times New Roman"/>
          <w:sz w:val="28"/>
          <w:lang w:val="ru-RU"/>
        </w:rPr>
        <w:t>,</w:t>
      </w:r>
      <w:r w:rsidR="00CF0FAD" w:rsidRPr="00F111FA">
        <w:rPr>
          <w:rFonts w:ascii="Times New Roman" w:hAnsi="Times New Roman" w:cs="Times New Roman"/>
          <w:sz w:val="28"/>
          <w:lang w:val="ru-RU"/>
        </w:rPr>
        <w:t>с</w:t>
      </w:r>
      <w:proofErr w:type="gramEnd"/>
      <w:r w:rsidR="00D30DA8" w:rsidRPr="00F111FA">
        <w:rPr>
          <w:rFonts w:ascii="Times New Roman" w:hAnsi="Times New Roman" w:cs="Times New Roman"/>
          <w:sz w:val="28"/>
          <w:lang w:val="ru-RU"/>
        </w:rPr>
        <w:t>мешная</w:t>
      </w:r>
      <w:r w:rsidRPr="00F111FA">
        <w:rPr>
          <w:rFonts w:ascii="Times New Roman" w:hAnsi="Times New Roman" w:cs="Times New Roman"/>
          <w:sz w:val="28"/>
          <w:lang w:val="ru-RU"/>
        </w:rPr>
        <w:t>В</w:t>
      </w:r>
      <w:r w:rsidR="00D30DA8" w:rsidRPr="00F111FA">
        <w:rPr>
          <w:rFonts w:ascii="Times New Roman" w:hAnsi="Times New Roman" w:cs="Times New Roman"/>
          <w:sz w:val="28"/>
          <w:lang w:val="ru-RU"/>
        </w:rPr>
        <w:t>ыдумляндия</w:t>
      </w:r>
      <w:proofErr w:type="spellEnd"/>
      <w:r w:rsidR="00D30DA8" w:rsidRPr="00F111FA">
        <w:rPr>
          <w:rFonts w:ascii="Times New Roman" w:hAnsi="Times New Roman" w:cs="Times New Roman"/>
          <w:sz w:val="28"/>
          <w:lang w:val="ru-RU"/>
        </w:rPr>
        <w:t>!</w:t>
      </w:r>
    </w:p>
    <w:p w:rsidR="00D30DA8" w:rsidRPr="00F111FA" w:rsidRDefault="00D30DA8" w:rsidP="00904F4C">
      <w:pPr>
        <w:ind w:left="708" w:firstLine="708"/>
        <w:rPr>
          <w:rFonts w:ascii="Times New Roman" w:hAnsi="Times New Roman" w:cs="Times New Roman"/>
          <w:sz w:val="28"/>
          <w:lang w:val="ru-RU"/>
        </w:rPr>
      </w:pPr>
      <w:r w:rsidRPr="00F111FA">
        <w:rPr>
          <w:rFonts w:ascii="Times New Roman" w:hAnsi="Times New Roman" w:cs="Times New Roman"/>
          <w:sz w:val="28"/>
          <w:lang w:val="ru-RU"/>
        </w:rPr>
        <w:t>Плывем, друзья, смелей!</w:t>
      </w:r>
    </w:p>
    <w:p w:rsidR="00A8256B" w:rsidRPr="00F111FA" w:rsidRDefault="00A8256B" w:rsidP="00A8256B">
      <w:pPr>
        <w:ind w:firstLine="0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F111FA">
        <w:rPr>
          <w:rFonts w:ascii="Times New Roman" w:hAnsi="Times New Roman" w:cs="Times New Roman"/>
          <w:b/>
          <w:sz w:val="28"/>
          <w:lang w:val="ru-RU"/>
        </w:rPr>
        <w:t>Реб</w:t>
      </w:r>
      <w:proofErr w:type="spellEnd"/>
      <w:r w:rsidR="00904F4C" w:rsidRPr="00F111FA">
        <w:rPr>
          <w:rFonts w:ascii="Times New Roman" w:hAnsi="Times New Roman" w:cs="Times New Roman"/>
          <w:b/>
          <w:sz w:val="28"/>
          <w:lang w:val="ru-RU"/>
        </w:rPr>
        <w:t xml:space="preserve">. </w:t>
      </w:r>
      <w:r w:rsidR="00904F4C" w:rsidRPr="00F111FA">
        <w:rPr>
          <w:rFonts w:ascii="Times New Roman" w:hAnsi="Times New Roman" w:cs="Times New Roman"/>
          <w:b/>
          <w:sz w:val="28"/>
          <w:lang w:val="ru-RU"/>
        </w:rPr>
        <w:tab/>
      </w:r>
      <w:r w:rsidR="00D30DA8" w:rsidRPr="00F111FA">
        <w:rPr>
          <w:rFonts w:ascii="Times New Roman" w:hAnsi="Times New Roman" w:cs="Times New Roman"/>
          <w:sz w:val="28"/>
          <w:lang w:val="ru-RU"/>
        </w:rPr>
        <w:t xml:space="preserve">Плывем к стране </w:t>
      </w:r>
      <w:proofErr w:type="spellStart"/>
      <w:r w:rsidRPr="00F111FA">
        <w:rPr>
          <w:rFonts w:ascii="Times New Roman" w:hAnsi="Times New Roman" w:cs="Times New Roman"/>
          <w:sz w:val="28"/>
          <w:lang w:val="ru-RU"/>
        </w:rPr>
        <w:t>Ф</w:t>
      </w:r>
      <w:r w:rsidR="00D30DA8" w:rsidRPr="00F111FA">
        <w:rPr>
          <w:rFonts w:ascii="Times New Roman" w:hAnsi="Times New Roman" w:cs="Times New Roman"/>
          <w:sz w:val="28"/>
          <w:lang w:val="ru-RU"/>
        </w:rPr>
        <w:t>антазии</w:t>
      </w:r>
      <w:r w:rsidRPr="00F111FA">
        <w:rPr>
          <w:rFonts w:ascii="Times New Roman" w:hAnsi="Times New Roman" w:cs="Times New Roman"/>
          <w:sz w:val="28"/>
          <w:lang w:val="ru-RU"/>
        </w:rPr>
        <w:t>,</w:t>
      </w:r>
      <w:r w:rsidR="00CF0FAD" w:rsidRPr="00F111FA">
        <w:rPr>
          <w:rFonts w:ascii="Times New Roman" w:hAnsi="Times New Roman" w:cs="Times New Roman"/>
          <w:sz w:val="28"/>
          <w:lang w:val="ru-RU"/>
        </w:rPr>
        <w:t>д</w:t>
      </w:r>
      <w:r w:rsidR="00D30DA8" w:rsidRPr="00F111FA">
        <w:rPr>
          <w:rFonts w:ascii="Times New Roman" w:hAnsi="Times New Roman" w:cs="Times New Roman"/>
          <w:sz w:val="28"/>
          <w:lang w:val="ru-RU"/>
        </w:rPr>
        <w:t>алекой</w:t>
      </w:r>
      <w:proofErr w:type="spellEnd"/>
      <w:r w:rsidR="00D30DA8" w:rsidRPr="00F111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1FA">
        <w:rPr>
          <w:rFonts w:ascii="Times New Roman" w:hAnsi="Times New Roman" w:cs="Times New Roman"/>
          <w:sz w:val="28"/>
          <w:lang w:val="ru-RU"/>
        </w:rPr>
        <w:t>П</w:t>
      </w:r>
      <w:r w:rsidR="00D30DA8" w:rsidRPr="00F111FA">
        <w:rPr>
          <w:rFonts w:ascii="Times New Roman" w:hAnsi="Times New Roman" w:cs="Times New Roman"/>
          <w:sz w:val="28"/>
          <w:lang w:val="ru-RU"/>
        </w:rPr>
        <w:t>ервоклассии</w:t>
      </w:r>
      <w:proofErr w:type="spellEnd"/>
    </w:p>
    <w:p w:rsidR="00A8256B" w:rsidRPr="00F111FA" w:rsidRDefault="00904F4C" w:rsidP="00904F4C">
      <w:pPr>
        <w:ind w:left="708" w:firstLine="0"/>
        <w:rPr>
          <w:rFonts w:ascii="Times New Roman" w:hAnsi="Times New Roman" w:cs="Times New Roman"/>
          <w:sz w:val="28"/>
          <w:lang w:val="ru-RU"/>
        </w:rPr>
        <w:sectPr w:rsidR="00A8256B" w:rsidRPr="00F111FA" w:rsidSect="00456190">
          <w:headerReference w:type="default" r:id="rId8"/>
          <w:pgSz w:w="11906" w:h="16838"/>
          <w:pgMar w:top="432" w:right="707" w:bottom="567" w:left="1134" w:header="284" w:footer="708" w:gutter="0"/>
          <w:pgBorders w:display="firstPage"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docGrid w:linePitch="360"/>
        </w:sectPr>
      </w:pPr>
      <w:r w:rsidRPr="00F111FA">
        <w:rPr>
          <w:rFonts w:ascii="Times New Roman" w:hAnsi="Times New Roman" w:cs="Times New Roman"/>
          <w:sz w:val="28"/>
          <w:lang w:val="ru-RU"/>
        </w:rPr>
        <w:t xml:space="preserve">   На нашем корабле</w:t>
      </w:r>
    </w:p>
    <w:p w:rsidR="00827539" w:rsidRPr="00F111FA" w:rsidRDefault="00CE0D22" w:rsidP="00904F4C">
      <w:pPr>
        <w:ind w:left="1411" w:hanging="1695"/>
        <w:rPr>
          <w:rFonts w:ascii="Times New Roman" w:hAnsi="Times New Roman" w:cs="Times New Roman"/>
          <w:sz w:val="36"/>
          <w:lang w:val="ru-RU"/>
        </w:rPr>
      </w:pPr>
      <w:proofErr w:type="spellStart"/>
      <w:r w:rsidRPr="00F111FA">
        <w:rPr>
          <w:rFonts w:ascii="Times New Roman" w:hAnsi="Times New Roman" w:cs="Times New Roman"/>
          <w:b/>
          <w:sz w:val="28"/>
          <w:lang w:val="ru-RU"/>
        </w:rPr>
        <w:lastRenderedPageBreak/>
        <w:t>Реб</w:t>
      </w:r>
      <w:r w:rsidR="00827539" w:rsidRPr="00F111FA">
        <w:rPr>
          <w:rFonts w:ascii="Times New Roman" w:hAnsi="Times New Roman" w:cs="Times New Roman"/>
          <w:sz w:val="28"/>
          <w:lang w:val="ru-RU"/>
        </w:rPr>
        <w:t>Так</w:t>
      </w:r>
      <w:proofErr w:type="spellEnd"/>
      <w:r w:rsidR="00827539" w:rsidRPr="00F111FA">
        <w:rPr>
          <w:rFonts w:ascii="Times New Roman" w:hAnsi="Times New Roman" w:cs="Times New Roman"/>
          <w:sz w:val="28"/>
          <w:lang w:val="ru-RU"/>
        </w:rPr>
        <w:t xml:space="preserve"> в добрый путь!</w:t>
      </w:r>
      <w:r w:rsidR="00827539" w:rsidRPr="00F111FA">
        <w:rPr>
          <w:rStyle w:val="apple-converted-space"/>
          <w:rFonts w:ascii="Times New Roman" w:hAnsi="Times New Roman" w:cs="Times New Roman"/>
          <w:sz w:val="28"/>
        </w:rPr>
        <w:t> </w:t>
      </w:r>
      <w:r w:rsidR="00827539" w:rsidRPr="00F111FA">
        <w:rPr>
          <w:rFonts w:ascii="Times New Roman" w:hAnsi="Times New Roman" w:cs="Times New Roman"/>
          <w:sz w:val="28"/>
          <w:lang w:val="ru-RU"/>
        </w:rPr>
        <w:br/>
        <w:t>Хоть трудно нам проститься</w:t>
      </w:r>
      <w:proofErr w:type="gramStart"/>
      <w:r w:rsidR="00827539" w:rsidRPr="00F111FA">
        <w:rPr>
          <w:rStyle w:val="apple-converted-space"/>
          <w:rFonts w:ascii="Times New Roman" w:hAnsi="Times New Roman" w:cs="Times New Roman"/>
          <w:sz w:val="28"/>
        </w:rPr>
        <w:t> </w:t>
      </w:r>
      <w:r w:rsidR="00827539" w:rsidRPr="00F111FA">
        <w:rPr>
          <w:rFonts w:ascii="Times New Roman" w:hAnsi="Times New Roman" w:cs="Times New Roman"/>
          <w:sz w:val="28"/>
          <w:lang w:val="ru-RU"/>
        </w:rPr>
        <w:br/>
        <w:t>С</w:t>
      </w:r>
      <w:proofErr w:type="gramEnd"/>
      <w:r w:rsidR="00827539" w:rsidRPr="00F111FA">
        <w:rPr>
          <w:rFonts w:ascii="Times New Roman" w:hAnsi="Times New Roman" w:cs="Times New Roman"/>
          <w:sz w:val="28"/>
          <w:lang w:val="ru-RU"/>
        </w:rPr>
        <w:t xml:space="preserve"> тем Островком, что нас Добром встречал,</w:t>
      </w:r>
      <w:r w:rsidR="00827539" w:rsidRPr="00F111FA">
        <w:rPr>
          <w:rStyle w:val="apple-converted-space"/>
          <w:rFonts w:ascii="Times New Roman" w:hAnsi="Times New Roman" w:cs="Times New Roman"/>
          <w:sz w:val="28"/>
        </w:rPr>
        <w:t> </w:t>
      </w:r>
      <w:r w:rsidR="00827539" w:rsidRPr="00F111FA">
        <w:rPr>
          <w:rFonts w:ascii="Times New Roman" w:hAnsi="Times New Roman" w:cs="Times New Roman"/>
          <w:sz w:val="28"/>
          <w:lang w:val="ru-RU"/>
        </w:rPr>
        <w:br/>
        <w:t>И долго по ночам нам будет сниться</w:t>
      </w:r>
      <w:r w:rsidR="00827539" w:rsidRPr="00F111FA">
        <w:rPr>
          <w:rStyle w:val="apple-converted-space"/>
          <w:rFonts w:ascii="Times New Roman" w:hAnsi="Times New Roman" w:cs="Times New Roman"/>
          <w:sz w:val="28"/>
        </w:rPr>
        <w:t> </w:t>
      </w:r>
      <w:r w:rsidR="00827539" w:rsidRPr="00F111FA">
        <w:rPr>
          <w:rFonts w:ascii="Times New Roman" w:hAnsi="Times New Roman" w:cs="Times New Roman"/>
          <w:sz w:val="28"/>
          <w:lang w:val="ru-RU"/>
        </w:rPr>
        <w:br/>
        <w:t>Счастливый наш Детсадовский причал!</w:t>
      </w:r>
    </w:p>
    <w:p w:rsidR="00827539" w:rsidRPr="00F111FA" w:rsidRDefault="00827539" w:rsidP="00DB2143">
      <w:pPr>
        <w:ind w:hanging="284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F111FA">
        <w:rPr>
          <w:rFonts w:ascii="Times New Roman" w:hAnsi="Times New Roman" w:cs="Times New Roman"/>
          <w:b/>
          <w:sz w:val="28"/>
          <w:lang w:val="ru-RU"/>
        </w:rPr>
        <w:t>Реб</w:t>
      </w:r>
      <w:proofErr w:type="spellEnd"/>
      <w:r w:rsidR="00DB2143" w:rsidRPr="00F111FA">
        <w:rPr>
          <w:rFonts w:ascii="Times New Roman" w:hAnsi="Times New Roman" w:cs="Times New Roman"/>
          <w:b/>
          <w:sz w:val="28"/>
          <w:lang w:val="ru-RU"/>
        </w:rPr>
        <w:t xml:space="preserve">.       </w:t>
      </w:r>
      <w:r w:rsidR="004A2F0B" w:rsidRPr="00F111FA">
        <w:rPr>
          <w:rFonts w:ascii="Times New Roman" w:hAnsi="Times New Roman" w:cs="Times New Roman"/>
          <w:sz w:val="28"/>
          <w:lang w:val="ru-RU"/>
        </w:rPr>
        <w:t>Прощай, причал наш сказочныйи</w:t>
      </w:r>
      <w:r w:rsidRPr="00F111FA">
        <w:rPr>
          <w:rFonts w:ascii="Times New Roman" w:hAnsi="Times New Roman" w:cs="Times New Roman"/>
          <w:sz w:val="28"/>
          <w:lang w:val="ru-RU"/>
        </w:rPr>
        <w:t xml:space="preserve"> добрый, и загадочный,</w:t>
      </w:r>
    </w:p>
    <w:p w:rsidR="00827539" w:rsidRPr="00F111FA" w:rsidRDefault="00DB2143" w:rsidP="00DB2143">
      <w:pPr>
        <w:ind w:hanging="284"/>
        <w:rPr>
          <w:rFonts w:ascii="Times New Roman" w:hAnsi="Times New Roman" w:cs="Times New Roman"/>
          <w:b/>
          <w:sz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lang w:val="ru-RU"/>
        </w:rPr>
        <w:t>Все</w:t>
      </w:r>
      <w:proofErr w:type="gramStart"/>
      <w:r w:rsidRPr="00F111FA">
        <w:rPr>
          <w:rFonts w:ascii="Times New Roman" w:hAnsi="Times New Roman" w:cs="Times New Roman"/>
          <w:b/>
          <w:sz w:val="28"/>
          <w:lang w:val="ru-RU"/>
        </w:rPr>
        <w:t xml:space="preserve"> :</w:t>
      </w:r>
      <w:proofErr w:type="gramEnd"/>
      <w:r w:rsidRPr="00F111FA">
        <w:rPr>
          <w:rFonts w:ascii="Times New Roman" w:hAnsi="Times New Roman" w:cs="Times New Roman"/>
          <w:b/>
          <w:sz w:val="28"/>
          <w:lang w:val="ru-RU"/>
        </w:rPr>
        <w:tab/>
      </w:r>
      <w:r w:rsidRPr="00F111FA">
        <w:rPr>
          <w:rFonts w:ascii="Times New Roman" w:hAnsi="Times New Roman" w:cs="Times New Roman"/>
          <w:b/>
          <w:sz w:val="28"/>
          <w:lang w:val="ru-RU"/>
        </w:rPr>
        <w:tab/>
      </w:r>
      <w:r w:rsidR="00827539" w:rsidRPr="00F111FA">
        <w:rPr>
          <w:rFonts w:ascii="Times New Roman" w:hAnsi="Times New Roman" w:cs="Times New Roman"/>
          <w:sz w:val="28"/>
          <w:lang w:val="ru-RU"/>
        </w:rPr>
        <w:t>Прощай, наш детский сад!</w:t>
      </w:r>
    </w:p>
    <w:p w:rsidR="00827539" w:rsidRPr="00F111FA" w:rsidRDefault="00827539" w:rsidP="00827539">
      <w:pPr>
        <w:rPr>
          <w:rFonts w:ascii="Times New Roman" w:hAnsi="Times New Roman" w:cs="Times New Roman"/>
          <w:sz w:val="24"/>
          <w:lang w:val="ru-RU"/>
        </w:rPr>
      </w:pPr>
    </w:p>
    <w:p w:rsidR="00C87BEB" w:rsidRPr="00F111FA" w:rsidRDefault="00C87BEB" w:rsidP="00DB2143">
      <w:pPr>
        <w:ind w:firstLine="0"/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СНЯ</w:t>
      </w:r>
      <w:r w:rsidR="00456190"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ТАНЕЦ</w:t>
      </w: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«</w:t>
      </w:r>
      <w:r w:rsidR="00CD288D"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РАБЛИК ДЕТСВА</w:t>
      </w: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C87BEB" w:rsidRPr="00F111FA" w:rsidRDefault="00C87BEB" w:rsidP="001B3655">
      <w:pPr>
        <w:ind w:firstLine="0"/>
        <w:rPr>
          <w:rFonts w:ascii="Times New Roman" w:hAnsi="Times New Roman" w:cs="Times New Roman"/>
          <w:sz w:val="28"/>
          <w:lang w:val="ru-RU"/>
        </w:rPr>
      </w:pPr>
    </w:p>
    <w:p w:rsidR="00CE0D22" w:rsidRPr="00F111FA" w:rsidRDefault="00C87BEB" w:rsidP="00DB2143">
      <w:pPr>
        <w:ind w:hanging="284"/>
        <w:rPr>
          <w:rFonts w:ascii="Times New Roman" w:hAnsi="Times New Roman" w:cs="Times New Roman"/>
          <w:sz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lang w:val="ru-RU"/>
        </w:rPr>
        <w:t>КАПИТАН</w:t>
      </w:r>
      <w:r w:rsidR="00A262DA" w:rsidRPr="00F111FA">
        <w:rPr>
          <w:rFonts w:ascii="Times New Roman" w:hAnsi="Times New Roman" w:cs="Times New Roman"/>
          <w:sz w:val="28"/>
          <w:lang w:val="ru-RU"/>
        </w:rPr>
        <w:t xml:space="preserve">:     </w:t>
      </w:r>
      <w:r w:rsidR="00DB2143" w:rsidRPr="00F111FA">
        <w:rPr>
          <w:rFonts w:ascii="Times New Roman" w:hAnsi="Times New Roman" w:cs="Times New Roman"/>
          <w:sz w:val="28"/>
          <w:lang w:val="ru-RU"/>
        </w:rPr>
        <w:tab/>
      </w:r>
      <w:r w:rsidR="00CE0D22" w:rsidRPr="00F111FA">
        <w:rPr>
          <w:rFonts w:ascii="Times New Roman" w:hAnsi="Times New Roman" w:cs="Times New Roman"/>
          <w:sz w:val="28"/>
          <w:lang w:val="ru-RU"/>
        </w:rPr>
        <w:t>Всю планету обойдем - Страну знаний мы найдем.</w:t>
      </w:r>
    </w:p>
    <w:p w:rsidR="00CE0D22" w:rsidRPr="00F111FA" w:rsidRDefault="00CE0D22" w:rsidP="00DB2143">
      <w:pPr>
        <w:ind w:left="1068" w:firstLine="348"/>
        <w:rPr>
          <w:rFonts w:ascii="Times New Roman" w:hAnsi="Times New Roman" w:cs="Times New Roman"/>
          <w:sz w:val="28"/>
          <w:lang w:val="ru-RU"/>
        </w:rPr>
      </w:pPr>
      <w:r w:rsidRPr="00F111FA">
        <w:rPr>
          <w:rFonts w:ascii="Times New Roman" w:hAnsi="Times New Roman" w:cs="Times New Roman"/>
          <w:sz w:val="28"/>
          <w:lang w:val="ru-RU"/>
        </w:rPr>
        <w:t>И если с нами вы хотите, То в команду к нам идите.</w:t>
      </w:r>
    </w:p>
    <w:p w:rsidR="003E4C5A" w:rsidRPr="00F111FA" w:rsidRDefault="003E4C5A" w:rsidP="00DB2143">
      <w:pPr>
        <w:ind w:left="720" w:firstLine="696"/>
        <w:rPr>
          <w:rFonts w:ascii="Times New Roman" w:hAnsi="Times New Roman" w:cs="Times New Roman"/>
          <w:sz w:val="28"/>
          <w:lang w:val="ru-RU"/>
        </w:rPr>
      </w:pPr>
      <w:r w:rsidRPr="00F111FA">
        <w:rPr>
          <w:rFonts w:ascii="Times New Roman" w:hAnsi="Times New Roman" w:cs="Times New Roman"/>
          <w:sz w:val="28"/>
          <w:lang w:val="ru-RU"/>
        </w:rPr>
        <w:t>Подним</w:t>
      </w:r>
      <w:r w:rsidR="001B3655" w:rsidRPr="00F111FA">
        <w:rPr>
          <w:rFonts w:ascii="Times New Roman" w:hAnsi="Times New Roman" w:cs="Times New Roman"/>
          <w:sz w:val="28"/>
          <w:lang w:val="ru-RU"/>
        </w:rPr>
        <w:t>емся мы все</w:t>
      </w:r>
      <w:r w:rsidRPr="00F111FA">
        <w:rPr>
          <w:rFonts w:ascii="Times New Roman" w:hAnsi="Times New Roman" w:cs="Times New Roman"/>
          <w:sz w:val="28"/>
          <w:lang w:val="ru-RU"/>
        </w:rPr>
        <w:t xml:space="preserve"> на борт</w:t>
      </w:r>
      <w:proofErr w:type="gramStart"/>
      <w:r w:rsidRPr="00F111FA">
        <w:rPr>
          <w:rFonts w:ascii="Times New Roman" w:hAnsi="Times New Roman" w:cs="Times New Roman"/>
          <w:sz w:val="28"/>
          <w:lang w:val="ru-RU"/>
        </w:rPr>
        <w:t>,И</w:t>
      </w:r>
      <w:proofErr w:type="gramEnd"/>
      <w:r w:rsidRPr="00F111FA">
        <w:rPr>
          <w:rFonts w:ascii="Times New Roman" w:hAnsi="Times New Roman" w:cs="Times New Roman"/>
          <w:sz w:val="28"/>
          <w:lang w:val="ru-RU"/>
        </w:rPr>
        <w:t xml:space="preserve"> отчалит теплоход.</w:t>
      </w:r>
    </w:p>
    <w:p w:rsidR="0042109C" w:rsidRPr="00F111FA" w:rsidRDefault="005452FA" w:rsidP="00DB2143">
      <w:pPr>
        <w:ind w:left="708" w:firstLine="708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Свистать всех  наверх! </w:t>
      </w:r>
    </w:p>
    <w:p w:rsidR="005452FA" w:rsidRPr="00F111FA" w:rsidRDefault="005452FA" w:rsidP="00DB2143">
      <w:pPr>
        <w:ind w:hanging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БОЦМАН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F0FAD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есть свистать всех </w:t>
      </w:r>
      <w:r w:rsidR="00B52855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верх!  </w:t>
      </w:r>
      <w:r w:rsidRPr="00F111FA">
        <w:rPr>
          <w:rFonts w:ascii="Times New Roman" w:hAnsi="Times New Roman" w:cs="Times New Roman"/>
          <w:i/>
          <w:sz w:val="24"/>
          <w:szCs w:val="28"/>
          <w:lang w:val="ru-RU"/>
        </w:rPr>
        <w:t>(свистит)</w:t>
      </w:r>
    </w:p>
    <w:p w:rsidR="00E3698D" w:rsidRPr="00F111FA" w:rsidRDefault="00E3698D" w:rsidP="00E3698D">
      <w:pPr>
        <w:ind w:firstLine="0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E3698D" w:rsidRPr="00F111FA" w:rsidRDefault="00E3698D" w:rsidP="00DB2143">
      <w:pPr>
        <w:ind w:firstLine="0"/>
        <w:rPr>
          <w:rFonts w:ascii="Times New Roman" w:hAnsi="Times New Roman" w:cs="Times New Roman"/>
          <w:i/>
          <w:sz w:val="36"/>
          <w:szCs w:val="28"/>
          <w:lang w:val="ru-RU"/>
        </w:rPr>
      </w:pPr>
      <w:r w:rsidRPr="00F111FA">
        <w:rPr>
          <w:rFonts w:ascii="Times New Roman" w:hAnsi="Times New Roman" w:cs="Times New Roman"/>
          <w:i/>
          <w:sz w:val="32"/>
          <w:szCs w:val="28"/>
          <w:lang w:val="ru-RU"/>
        </w:rPr>
        <w:t>мальчики образуют нос корабля, девочки - парус.</w:t>
      </w:r>
    </w:p>
    <w:p w:rsidR="00FB25A0" w:rsidRPr="00F111FA" w:rsidRDefault="00FB25A0" w:rsidP="00941D02">
      <w:pPr>
        <w:ind w:firstLine="0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C87BEB" w:rsidRPr="00F111FA" w:rsidRDefault="005452FA" w:rsidP="00DB2143">
      <w:pPr>
        <w:ind w:hanging="284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111FA">
        <w:rPr>
          <w:rFonts w:ascii="Times New Roman" w:hAnsi="Times New Roman" w:cs="Times New Roman"/>
          <w:b/>
          <w:sz w:val="28"/>
          <w:lang w:val="ru-RU"/>
        </w:rPr>
        <w:t>КАПИТАН</w:t>
      </w:r>
      <w:proofErr w:type="gramStart"/>
      <w:r w:rsidR="00DB2143" w:rsidRPr="00F111FA">
        <w:rPr>
          <w:rFonts w:ascii="Times New Roman" w:hAnsi="Times New Roman" w:cs="Times New Roman"/>
          <w:b/>
          <w:sz w:val="28"/>
          <w:lang w:val="ru-RU"/>
        </w:rPr>
        <w:t>:</w:t>
      </w:r>
      <w:r w:rsidRPr="00F111FA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Pr="00F111FA">
        <w:rPr>
          <w:rFonts w:ascii="Times New Roman" w:hAnsi="Times New Roman" w:cs="Times New Roman"/>
          <w:sz w:val="28"/>
          <w:lang w:val="ru-RU"/>
        </w:rPr>
        <w:t>однять</w:t>
      </w:r>
      <w:proofErr w:type="spellEnd"/>
      <w:r w:rsidRPr="00F111FA">
        <w:rPr>
          <w:rFonts w:ascii="Times New Roman" w:hAnsi="Times New Roman" w:cs="Times New Roman"/>
          <w:sz w:val="28"/>
          <w:lang w:val="ru-RU"/>
        </w:rPr>
        <w:t xml:space="preserve"> якорь, полный </w:t>
      </w:r>
      <w:proofErr w:type="spellStart"/>
      <w:r w:rsidRPr="00F111FA">
        <w:rPr>
          <w:rFonts w:ascii="Times New Roman" w:hAnsi="Times New Roman" w:cs="Times New Roman"/>
          <w:sz w:val="28"/>
          <w:lang w:val="ru-RU"/>
        </w:rPr>
        <w:t>вперед!</w:t>
      </w:r>
      <w:r w:rsidR="00C87BEB" w:rsidRPr="00F111FA">
        <w:rPr>
          <w:rFonts w:ascii="Times New Roman" w:eastAsia="Times New Roman" w:hAnsi="Times New Roman" w:cs="Times New Roman"/>
          <w:sz w:val="28"/>
          <w:szCs w:val="24"/>
          <w:lang w:val="ru-RU"/>
        </w:rPr>
        <w:t>Время</w:t>
      </w:r>
      <w:proofErr w:type="spellEnd"/>
      <w:r w:rsidR="00C87BEB" w:rsidRPr="00F111F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не ждет!</w:t>
      </w:r>
    </w:p>
    <w:p w:rsidR="005452FA" w:rsidRDefault="005452FA" w:rsidP="00F111FA">
      <w:pPr>
        <w:ind w:firstLine="0"/>
        <w:rPr>
          <w:rFonts w:ascii="Times New Roman" w:hAnsi="Times New Roman" w:cs="Times New Roman"/>
          <w:sz w:val="28"/>
          <w:lang w:val="ru-RU"/>
        </w:rPr>
      </w:pPr>
      <w:r w:rsidRPr="00F111FA">
        <w:rPr>
          <w:rFonts w:ascii="Times New Roman" w:hAnsi="Times New Roman" w:cs="Times New Roman"/>
          <w:sz w:val="28"/>
          <w:lang w:val="ru-RU"/>
        </w:rPr>
        <w:t>А чтоб было веселей - запевайте все дружней!</w:t>
      </w:r>
    </w:p>
    <w:p w:rsidR="00F111FA" w:rsidRPr="00F111FA" w:rsidRDefault="00F111FA" w:rsidP="00F111FA">
      <w:pPr>
        <w:ind w:firstLine="0"/>
        <w:rPr>
          <w:rFonts w:ascii="Times New Roman" w:hAnsi="Times New Roman" w:cs="Times New Roman"/>
          <w:sz w:val="28"/>
          <w:lang w:val="ru-RU"/>
        </w:rPr>
      </w:pPr>
    </w:p>
    <w:p w:rsidR="005452FA" w:rsidRPr="00F111FA" w:rsidRDefault="005452FA" w:rsidP="00DB2143">
      <w:pPr>
        <w:ind w:left="360" w:hanging="644"/>
        <w:rPr>
          <w:rFonts w:ascii="Times New Roman" w:hAnsi="Times New Roman" w:cs="Times New Roman"/>
          <w:sz w:val="44"/>
          <w:lang w:val="ru-RU"/>
        </w:rPr>
      </w:pPr>
      <w:r w:rsidRPr="00F111FA">
        <w:rPr>
          <w:rFonts w:ascii="Times New Roman" w:hAnsi="Times New Roman" w:cs="Times New Roman"/>
          <w:b/>
          <w:i/>
          <w:sz w:val="28"/>
          <w:szCs w:val="18"/>
          <w:u w:val="single"/>
          <w:lang w:val="ru-RU"/>
        </w:rPr>
        <w:t>ДЕТИ</w:t>
      </w:r>
      <w:r w:rsidRPr="00F111FA">
        <w:rPr>
          <w:rFonts w:ascii="Times New Roman" w:hAnsi="Times New Roman" w:cs="Times New Roman"/>
          <w:i/>
          <w:iCs/>
          <w:szCs w:val="18"/>
          <w:lang w:val="ru-RU"/>
        </w:rPr>
        <w:t>(хором)</w:t>
      </w:r>
      <w:r w:rsidR="00C87BEB" w:rsidRPr="00F111FA">
        <w:rPr>
          <w:rFonts w:ascii="Times New Roman" w:hAnsi="Times New Roman" w:cs="Times New Roman"/>
          <w:sz w:val="24"/>
          <w:szCs w:val="18"/>
          <w:lang w:val="ru-RU"/>
        </w:rPr>
        <w:t>ОТПРАВЛЯЕМСЯ, ДРУЗЬЯ, МЫ В ДАЛЕКИЕ КРАЯ!!!</w:t>
      </w:r>
    </w:p>
    <w:p w:rsidR="005452FA" w:rsidRPr="00F111FA" w:rsidRDefault="005452FA" w:rsidP="005452FA">
      <w:pPr>
        <w:pStyle w:val="stx"/>
        <w:rPr>
          <w:rFonts w:ascii="Times New Roman" w:hAnsi="Times New Roman" w:cs="Times New Roman"/>
          <w:sz w:val="20"/>
          <w:szCs w:val="18"/>
          <w:lang w:val="ru-RU"/>
        </w:rPr>
      </w:pPr>
    </w:p>
    <w:p w:rsidR="00C87BEB" w:rsidRPr="00F111FA" w:rsidRDefault="00C87BEB" w:rsidP="00C87BEB">
      <w:pPr>
        <w:pStyle w:val="af5"/>
        <w:spacing w:before="0" w:beforeAutospacing="0" w:after="0" w:afterAutospacing="0" w:line="240" w:lineRule="atLeast"/>
        <w:rPr>
          <w:b/>
          <w:i/>
          <w:szCs w:val="28"/>
        </w:rPr>
      </w:pPr>
      <w:r w:rsidRPr="00F111FA">
        <w:rPr>
          <w:b/>
          <w:sz w:val="28"/>
          <w:szCs w:val="28"/>
        </w:rPr>
        <w:t>Компьютер</w:t>
      </w:r>
      <w:proofErr w:type="gramStart"/>
      <w:r w:rsidRPr="00F111FA">
        <w:rPr>
          <w:b/>
          <w:sz w:val="28"/>
          <w:szCs w:val="28"/>
        </w:rPr>
        <w:t>:</w:t>
      </w:r>
      <w:r w:rsidRPr="00F111FA">
        <w:rPr>
          <w:b/>
          <w:i/>
          <w:sz w:val="22"/>
          <w:szCs w:val="28"/>
        </w:rPr>
        <w:t>Ж</w:t>
      </w:r>
      <w:proofErr w:type="gramEnd"/>
      <w:r w:rsidRPr="00F111FA">
        <w:rPr>
          <w:b/>
          <w:i/>
          <w:sz w:val="22"/>
          <w:szCs w:val="28"/>
        </w:rPr>
        <w:t>дут вас в море чудеса! Поднимайте  паруса!</w:t>
      </w:r>
      <w:r w:rsidRPr="00F111FA">
        <w:rPr>
          <w:b/>
          <w:i/>
          <w:sz w:val="22"/>
          <w:szCs w:val="28"/>
        </w:rPr>
        <w:br/>
      </w:r>
      <w:r w:rsidR="003B3390" w:rsidRPr="00F111FA">
        <w:rPr>
          <w:b/>
          <w:i/>
          <w:szCs w:val="28"/>
        </w:rPr>
        <w:t>Страна Знаний всех</w:t>
      </w:r>
      <w:r w:rsidRPr="00F111FA">
        <w:rPr>
          <w:b/>
          <w:i/>
          <w:szCs w:val="28"/>
        </w:rPr>
        <w:t xml:space="preserve"> вас ждет! Кораблю – </w:t>
      </w:r>
      <w:proofErr w:type="gramStart"/>
      <w:r w:rsidRPr="00F111FA">
        <w:rPr>
          <w:b/>
          <w:i/>
          <w:szCs w:val="28"/>
        </w:rPr>
        <w:t>полный</w:t>
      </w:r>
      <w:proofErr w:type="gramEnd"/>
      <w:r w:rsidRPr="00F111FA">
        <w:rPr>
          <w:b/>
          <w:i/>
          <w:szCs w:val="28"/>
        </w:rPr>
        <w:t xml:space="preserve"> вперед!</w:t>
      </w:r>
    </w:p>
    <w:p w:rsidR="00903A00" w:rsidRPr="00F111FA" w:rsidRDefault="00903A00" w:rsidP="00E3698D">
      <w:pPr>
        <w:pStyle w:val="af5"/>
        <w:spacing w:before="0" w:beforeAutospacing="0" w:after="0" w:afterAutospacing="0" w:line="240" w:lineRule="atLeast"/>
        <w:rPr>
          <w:b/>
          <w:sz w:val="36"/>
        </w:rPr>
      </w:pPr>
    </w:p>
    <w:p w:rsidR="003B3390" w:rsidRPr="00F111FA" w:rsidRDefault="003B3390" w:rsidP="00DB2143">
      <w:pPr>
        <w:ind w:firstLine="709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F111FA">
        <w:rPr>
          <w:rFonts w:ascii="Times New Roman" w:hAnsi="Times New Roman" w:cs="Times New Roman"/>
          <w:i/>
          <w:sz w:val="28"/>
          <w:lang w:val="ru-RU"/>
        </w:rPr>
        <w:t>Слышны шум моря и крики чаек</w:t>
      </w:r>
    </w:p>
    <w:p w:rsidR="00CF0FAD" w:rsidRPr="00F111FA" w:rsidRDefault="002F5077" w:rsidP="00DB2143">
      <w:pPr>
        <w:ind w:left="-284" w:firstLine="0"/>
        <w:rPr>
          <w:rFonts w:ascii="Times New Roman" w:hAnsi="Times New Roman" w:cs="Times New Roman"/>
          <w:i/>
          <w:sz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32"/>
          <w:szCs w:val="24"/>
          <w:lang w:val="ru-RU"/>
        </w:rPr>
        <w:t>капитан</w:t>
      </w:r>
      <w:r w:rsidRPr="00F111FA">
        <w:rPr>
          <w:rFonts w:ascii="Times New Roman" w:eastAsia="Times New Roman" w:hAnsi="Times New Roman" w:cs="Times New Roman"/>
          <w:sz w:val="32"/>
          <w:szCs w:val="24"/>
          <w:lang w:val="ru-RU"/>
        </w:rPr>
        <w:t>:</w:t>
      </w:r>
      <w:r w:rsidR="00F111FA">
        <w:rPr>
          <w:rFonts w:ascii="Times New Roman" w:eastAsia="Times New Roman" w:hAnsi="Times New Roman" w:cs="Times New Roman"/>
          <w:sz w:val="32"/>
          <w:szCs w:val="24"/>
          <w:lang w:val="ru-RU"/>
        </w:rPr>
        <w:tab/>
      </w:r>
      <w:r w:rsidR="00FB25A0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оцман, что там впереди?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DB2143"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цма</w:t>
      </w:r>
      <w:r w:rsidR="00DB2143"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:  </w:t>
      </w:r>
      <w:r w:rsidR="00DB2143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607D2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се спокойно, полный штиль!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111F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9E0BE9" w:rsidRPr="00F111FA">
        <w:rPr>
          <w:rFonts w:ascii="Times New Roman" w:hAnsi="Times New Roman" w:cs="Times New Roman"/>
          <w:b/>
          <w:i/>
          <w:sz w:val="28"/>
          <w:lang w:val="ru-RU"/>
        </w:rPr>
        <w:t>РЕБ</w:t>
      </w:r>
      <w:r w:rsidR="009E0BE9" w:rsidRPr="00F111FA">
        <w:rPr>
          <w:rFonts w:ascii="Times New Roman" w:hAnsi="Times New Roman" w:cs="Times New Roman"/>
          <w:i/>
          <w:sz w:val="28"/>
          <w:lang w:val="ru-RU"/>
        </w:rPr>
        <w:t>.</w:t>
      </w:r>
      <w:r w:rsidR="00DB2143" w:rsidRPr="00F111FA">
        <w:rPr>
          <w:rFonts w:ascii="Times New Roman" w:hAnsi="Times New Roman" w:cs="Times New Roman"/>
          <w:sz w:val="28"/>
          <w:lang w:val="ru-RU"/>
        </w:rPr>
        <w:tab/>
      </w:r>
      <w:r w:rsidR="00795BEA" w:rsidRPr="00F111FA">
        <w:rPr>
          <w:rFonts w:ascii="Times New Roman" w:hAnsi="Times New Roman" w:cs="Times New Roman"/>
          <w:sz w:val="28"/>
          <w:lang w:val="ru-RU"/>
        </w:rPr>
        <w:t>Ребята, вы слышите? Чайки кричат.</w:t>
      </w:r>
    </w:p>
    <w:p w:rsidR="00795BEA" w:rsidRPr="00F111FA" w:rsidRDefault="00795BEA" w:rsidP="00DB2143">
      <w:pPr>
        <w:ind w:firstLine="708"/>
        <w:rPr>
          <w:rFonts w:ascii="Times New Roman" w:hAnsi="Times New Roman" w:cs="Times New Roman"/>
          <w:spacing w:val="6"/>
          <w:sz w:val="28"/>
          <w:szCs w:val="26"/>
          <w:lang w:val="ru-RU"/>
        </w:rPr>
      </w:pPr>
      <w:r w:rsidRPr="00F111FA">
        <w:rPr>
          <w:rFonts w:ascii="Times New Roman" w:hAnsi="Times New Roman" w:cs="Times New Roman"/>
          <w:sz w:val="28"/>
          <w:lang w:val="ru-RU"/>
        </w:rPr>
        <w:t>Над волнами моря стаей парят.</w:t>
      </w:r>
    </w:p>
    <w:p w:rsidR="009E0BE9" w:rsidRPr="00F111FA" w:rsidRDefault="009E0BE9" w:rsidP="00DB2143">
      <w:pPr>
        <w:ind w:hanging="284"/>
        <w:rPr>
          <w:rFonts w:ascii="Times New Roman" w:hAnsi="Times New Roman" w:cs="Times New Roman"/>
          <w:sz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lang w:val="ru-RU"/>
        </w:rPr>
        <w:t>КАПИТАН</w:t>
      </w:r>
      <w:r w:rsidRPr="00F111FA">
        <w:rPr>
          <w:rFonts w:ascii="Times New Roman" w:hAnsi="Times New Roman" w:cs="Times New Roman"/>
          <w:sz w:val="28"/>
          <w:lang w:val="ru-RU"/>
        </w:rPr>
        <w:t>:</w:t>
      </w:r>
      <w:r w:rsidR="00F111FA">
        <w:rPr>
          <w:rFonts w:ascii="Times New Roman" w:hAnsi="Times New Roman" w:cs="Times New Roman"/>
          <w:sz w:val="28"/>
          <w:lang w:val="ru-RU"/>
        </w:rPr>
        <w:tab/>
      </w:r>
      <w:r w:rsidRPr="00F111FA">
        <w:rPr>
          <w:rFonts w:ascii="Times New Roman" w:hAnsi="Times New Roman" w:cs="Times New Roman"/>
          <w:sz w:val="28"/>
          <w:lang w:val="ru-RU"/>
        </w:rPr>
        <w:t xml:space="preserve">Это добрая примета – </w:t>
      </w:r>
    </w:p>
    <w:p w:rsidR="002F5077" w:rsidRPr="00F111FA" w:rsidRDefault="009E0BE9" w:rsidP="001F2FC0">
      <w:pPr>
        <w:ind w:firstLine="0"/>
        <w:rPr>
          <w:rFonts w:ascii="Times New Roman" w:hAnsi="Times New Roman" w:cs="Times New Roman"/>
          <w:sz w:val="28"/>
          <w:lang w:val="ru-RU"/>
        </w:rPr>
      </w:pPr>
      <w:r w:rsidRPr="00F111FA">
        <w:rPr>
          <w:rFonts w:ascii="Times New Roman" w:hAnsi="Times New Roman" w:cs="Times New Roman"/>
          <w:sz w:val="28"/>
          <w:lang w:val="ru-RU"/>
        </w:rPr>
        <w:t>Значит остров близко где-то</w:t>
      </w:r>
      <w:r w:rsidR="00954957" w:rsidRPr="00F111FA">
        <w:rPr>
          <w:rFonts w:ascii="Times New Roman" w:hAnsi="Times New Roman" w:cs="Times New Roman"/>
          <w:sz w:val="28"/>
          <w:lang w:val="ru-RU"/>
        </w:rPr>
        <w:t>.</w:t>
      </w:r>
    </w:p>
    <w:p w:rsidR="00D607D2" w:rsidRPr="00F111FA" w:rsidRDefault="00D607D2" w:rsidP="00B33BC7">
      <w:pPr>
        <w:ind w:firstLine="0"/>
        <w:rPr>
          <w:rFonts w:ascii="Times New Roman" w:hAnsi="Times New Roman" w:cs="Times New Roman"/>
          <w:sz w:val="28"/>
          <w:lang w:val="ru-RU"/>
        </w:rPr>
      </w:pPr>
    </w:p>
    <w:p w:rsidR="00250B56" w:rsidRPr="00F111FA" w:rsidRDefault="00DB2143" w:rsidP="00DB2143">
      <w:pPr>
        <w:ind w:hanging="284"/>
        <w:rPr>
          <w:rFonts w:ascii="Times New Roman" w:hAnsi="Times New Roman" w:cs="Times New Roman"/>
          <w:color w:val="FF0000"/>
          <w:sz w:val="32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цман:</w:t>
      </w: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250B56" w:rsidRPr="00F111FA">
        <w:rPr>
          <w:rFonts w:ascii="Times New Roman" w:hAnsi="Times New Roman" w:cs="Times New Roman"/>
          <w:sz w:val="28"/>
          <w:lang w:val="ru-RU"/>
        </w:rPr>
        <w:t xml:space="preserve">- Вот мы и на острове! Но </w:t>
      </w:r>
      <w:r w:rsidR="00873ED4" w:rsidRPr="00F111FA">
        <w:rPr>
          <w:rFonts w:ascii="Times New Roman" w:hAnsi="Times New Roman" w:cs="Times New Roman"/>
          <w:sz w:val="28"/>
          <w:lang w:val="ru-RU"/>
        </w:rPr>
        <w:t xml:space="preserve">он совсем не похож на страну </w:t>
      </w:r>
      <w:r w:rsidR="00250B56" w:rsidRPr="00F111FA">
        <w:rPr>
          <w:rFonts w:ascii="Times New Roman" w:hAnsi="Times New Roman" w:cs="Times New Roman"/>
          <w:sz w:val="28"/>
          <w:lang w:val="ru-RU"/>
        </w:rPr>
        <w:t xml:space="preserve"> ЗНАНИЙ.</w:t>
      </w:r>
    </w:p>
    <w:p w:rsidR="00873ED4" w:rsidRPr="00F111FA" w:rsidRDefault="00873ED4" w:rsidP="00250B56">
      <w:pPr>
        <w:ind w:left="360" w:firstLine="0"/>
        <w:rPr>
          <w:rFonts w:ascii="Times New Roman" w:hAnsi="Times New Roman" w:cs="Times New Roman"/>
          <w:sz w:val="20"/>
          <w:lang w:val="ru-RU"/>
        </w:rPr>
      </w:pPr>
    </w:p>
    <w:p w:rsidR="00873ED4" w:rsidRPr="00F111FA" w:rsidRDefault="00873ED4" w:rsidP="00250B56">
      <w:pPr>
        <w:ind w:left="360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F111FA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КОМП:</w:t>
      </w:r>
      <w:r w:rsidRPr="00F111FA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ru-RU"/>
        </w:rPr>
        <w:t xml:space="preserve">- </w:t>
      </w:r>
      <w:r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Внимание! Говорит бортовой компьютер.</w:t>
      </w:r>
    </w:p>
    <w:p w:rsidR="00873ED4" w:rsidRPr="00F111FA" w:rsidRDefault="00873ED4" w:rsidP="00250B56">
      <w:pPr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F11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Вы попали на </w:t>
      </w:r>
      <w:r w:rsidRPr="00F111FA">
        <w:rPr>
          <w:rFonts w:ascii="Times New Roman" w:eastAsia="Times New Roman" w:hAnsi="Times New Roman" w:cs="Times New Roman"/>
          <w:b/>
          <w:bCs/>
          <w:i/>
          <w:sz w:val="32"/>
          <w:szCs w:val="24"/>
          <w:lang w:val="ru-RU"/>
        </w:rPr>
        <w:t>остров прошлого</w:t>
      </w:r>
      <w:bookmarkStart w:id="0" w:name="_GoBack"/>
      <w:bookmarkEnd w:id="0"/>
    </w:p>
    <w:p w:rsidR="00873ED4" w:rsidRPr="00F111FA" w:rsidRDefault="00873ED4" w:rsidP="00250B56">
      <w:pPr>
        <w:ind w:left="360" w:firstLine="0"/>
        <w:rPr>
          <w:rFonts w:ascii="Times New Roman" w:hAnsi="Times New Roman" w:cs="Times New Roman"/>
          <w:sz w:val="20"/>
          <w:lang w:val="ru-RU"/>
        </w:rPr>
      </w:pPr>
    </w:p>
    <w:p w:rsidR="00250B56" w:rsidRPr="001B0005" w:rsidRDefault="001B0005" w:rsidP="00A262DA">
      <w:pPr>
        <w:pStyle w:val="ac"/>
        <w:numPr>
          <w:ilvl w:val="0"/>
          <w:numId w:val="4"/>
        </w:numPr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u w:val="single"/>
          <w:lang w:val="ru-RU"/>
        </w:rPr>
        <w:t>«</w:t>
      </w:r>
      <w:r w:rsidR="001F2FC0" w:rsidRPr="001B0005">
        <w:rPr>
          <w:rFonts w:ascii="Times New Roman" w:hAnsi="Times New Roman" w:cs="Times New Roman"/>
          <w:b/>
          <w:sz w:val="28"/>
          <w:u w:val="single"/>
          <w:lang w:val="ru-RU"/>
        </w:rPr>
        <w:t>ОСТРОВ</w:t>
      </w:r>
      <w:r w:rsidR="00250B56" w:rsidRPr="001B0005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 «ПРОШЛОЕ»</w:t>
      </w:r>
    </w:p>
    <w:p w:rsidR="00650D9B" w:rsidRPr="00F111FA" w:rsidRDefault="00EA5D88" w:rsidP="00FB25A0">
      <w:pPr>
        <w:ind w:left="252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ышны детские голоса </w:t>
      </w:r>
    </w:p>
    <w:p w:rsidR="00B52BE6" w:rsidRPr="00F111FA" w:rsidRDefault="00735461" w:rsidP="00FB25A0">
      <w:pPr>
        <w:ind w:left="2528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F111FA">
        <w:rPr>
          <w:rFonts w:ascii="Times New Roman" w:hAnsi="Times New Roman" w:cs="Times New Roman"/>
          <w:i/>
          <w:sz w:val="32"/>
          <w:szCs w:val="28"/>
          <w:lang w:val="ru-RU"/>
        </w:rPr>
        <w:t>В зал под музыку в</w:t>
      </w:r>
      <w:r w:rsidR="00650D9B" w:rsidRPr="00F111FA">
        <w:rPr>
          <w:rFonts w:ascii="Times New Roman" w:hAnsi="Times New Roman" w:cs="Times New Roman"/>
          <w:i/>
          <w:sz w:val="32"/>
          <w:szCs w:val="28"/>
          <w:lang w:val="ru-RU"/>
        </w:rPr>
        <w:t>ходят малыши</w:t>
      </w:r>
    </w:p>
    <w:p w:rsidR="00735461" w:rsidRPr="00F111FA" w:rsidRDefault="00735461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Мы пришли сегодня вас проводить в 1 класс. Это раз!</w:t>
      </w:r>
    </w:p>
    <w:p w:rsidR="00CE4C1E" w:rsidRPr="00F111FA" w:rsidRDefault="00CE4C1E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461" w:rsidRPr="00F111FA" w:rsidRDefault="00735461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Два-хотим</w:t>
      </w:r>
      <w:proofErr w:type="gram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вам пожелать всем отличниками стать!</w:t>
      </w:r>
    </w:p>
    <w:p w:rsidR="00CE4C1E" w:rsidRPr="00F111FA" w:rsidRDefault="00CE4C1E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461" w:rsidRPr="00F111FA" w:rsidRDefault="00735461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proofErr w:type="spellStart"/>
      <w:proofErr w:type="gramStart"/>
      <w:r w:rsidRPr="00F111FA">
        <w:rPr>
          <w:rFonts w:ascii="Times New Roman" w:hAnsi="Times New Roman" w:cs="Times New Roman"/>
          <w:sz w:val="28"/>
          <w:szCs w:val="28"/>
          <w:lang w:val="ru-RU"/>
        </w:rPr>
        <w:t>Три-вздыхают</w:t>
      </w:r>
      <w:proofErr w:type="spellEnd"/>
      <w:proofErr w:type="gram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очень тяжко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Лунтик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Смешарики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>….</w:t>
      </w:r>
    </w:p>
    <w:p w:rsidR="00735461" w:rsidRPr="00F111FA" w:rsidRDefault="00735461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Вы о них не забывайте, в детский садик прибегайте</w:t>
      </w:r>
      <w:r w:rsidR="00CE4C1E" w:rsidRPr="00F11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4C1E" w:rsidRPr="00F111FA" w:rsidRDefault="00CE4C1E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4C1E" w:rsidRPr="00F111FA" w:rsidRDefault="00CE4C1E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А четыре – обещаем, что без вас в саду родном,</w:t>
      </w:r>
    </w:p>
    <w:p w:rsidR="00CE4C1E" w:rsidRPr="00F111FA" w:rsidRDefault="00CE4C1E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Ничего не поломаем, все игрушки сбережем.</w:t>
      </w:r>
    </w:p>
    <w:p w:rsidR="00CE4C1E" w:rsidRPr="00F111FA" w:rsidRDefault="00CE4C1E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4C1E" w:rsidRPr="00F111FA" w:rsidRDefault="00CE4C1E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Пять – хоти вам пожелать своих друзей не забывать.</w:t>
      </w:r>
    </w:p>
    <w:p w:rsidR="00CE4C1E" w:rsidRPr="00F111FA" w:rsidRDefault="00CE4C1E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Дружбой надо дорожить, крепко накрепко дружить!</w:t>
      </w:r>
    </w:p>
    <w:p w:rsidR="00CE4C1E" w:rsidRPr="00F111FA" w:rsidRDefault="00CE4C1E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4C1E" w:rsidRPr="00F111FA" w:rsidRDefault="00CE4C1E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А теперь мы очень рады вместе с вами станцевать.</w:t>
      </w:r>
    </w:p>
    <w:p w:rsidR="00CE4C1E" w:rsidRDefault="00CE4C1E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До свиданья, до свиданья, просим нас не забывать!</w:t>
      </w:r>
    </w:p>
    <w:p w:rsidR="00F111FA" w:rsidRPr="00F111FA" w:rsidRDefault="00F111FA" w:rsidP="007354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4C1E" w:rsidRPr="00373B17" w:rsidRDefault="00DB2143" w:rsidP="00CE4C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73B1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АНЕЦ С МАЛЫШАМИ «МЫ МАЛЕНЬКИЕ ЗВЕЗДЫ»</w:t>
      </w:r>
    </w:p>
    <w:p w:rsidR="00DB2143" w:rsidRPr="00F111FA" w:rsidRDefault="00DB2143" w:rsidP="00CE4C1E">
      <w:pPr>
        <w:ind w:firstLine="0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CE4C1E" w:rsidRPr="00F111FA" w:rsidRDefault="00CE4C1E" w:rsidP="00CE4C1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32"/>
          <w:szCs w:val="28"/>
          <w:lang w:val="ru-RU"/>
        </w:rPr>
        <w:t>Вед</w:t>
      </w:r>
      <w:proofErr w:type="gramStart"/>
      <w:r w:rsidR="00DB2143" w:rsidRPr="00F111FA">
        <w:rPr>
          <w:rFonts w:ascii="Times New Roman" w:hAnsi="Times New Roman" w:cs="Times New Roman"/>
          <w:b/>
          <w:sz w:val="32"/>
          <w:szCs w:val="28"/>
          <w:lang w:val="ru-RU"/>
        </w:rPr>
        <w:t>2</w:t>
      </w:r>
      <w:proofErr w:type="gramEnd"/>
      <w:r w:rsidRPr="00F111FA">
        <w:rPr>
          <w:rFonts w:ascii="Times New Roman" w:hAnsi="Times New Roman" w:cs="Times New Roman"/>
          <w:b/>
          <w:sz w:val="32"/>
          <w:szCs w:val="28"/>
          <w:lang w:val="ru-RU"/>
        </w:rPr>
        <w:t xml:space="preserve">: 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Спасибо вам за поздравленье, спасибо вам за наставленье.</w:t>
      </w:r>
    </w:p>
    <w:p w:rsidR="00FB25A0" w:rsidRPr="00F111FA" w:rsidRDefault="00CE4C1E" w:rsidP="00CE4C1E">
      <w:pPr>
        <w:ind w:firstLine="0"/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F111FA">
        <w:rPr>
          <w:rFonts w:ascii="Times New Roman" w:hAnsi="Times New Roman" w:cs="Times New Roman"/>
          <w:i/>
          <w:sz w:val="28"/>
          <w:szCs w:val="28"/>
          <w:lang w:val="ru-RU"/>
        </w:rPr>
        <w:t>Провожают  малышей.</w:t>
      </w:r>
    </w:p>
    <w:p w:rsidR="006C4DEE" w:rsidRPr="00F111FA" w:rsidRDefault="006C4DEE" w:rsidP="006C4DE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32"/>
          <w:szCs w:val="28"/>
          <w:lang w:val="ru-RU"/>
        </w:rPr>
        <w:t>Вед</w:t>
      </w:r>
      <w:proofErr w:type="gramStart"/>
      <w:r w:rsidR="00DB2143" w:rsidRPr="00F111FA">
        <w:rPr>
          <w:rFonts w:ascii="Times New Roman" w:hAnsi="Times New Roman" w:cs="Times New Roman"/>
          <w:b/>
          <w:sz w:val="32"/>
          <w:szCs w:val="28"/>
          <w:lang w:val="ru-RU"/>
        </w:rPr>
        <w:t>1</w:t>
      </w:r>
      <w:proofErr w:type="gramEnd"/>
      <w:r w:rsidRPr="00F111FA">
        <w:rPr>
          <w:rFonts w:ascii="Times New Roman" w:hAnsi="Times New Roman" w:cs="Times New Roman"/>
          <w:b/>
          <w:sz w:val="32"/>
          <w:szCs w:val="28"/>
          <w:lang w:val="ru-RU"/>
        </w:rPr>
        <w:t>:</w:t>
      </w:r>
      <w:r w:rsidR="00EA5D88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Ребята,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а помните и вы не так давно были такими же малышами.  </w:t>
      </w:r>
      <w:r w:rsidR="00DB2143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Вспомним как это </w:t>
      </w:r>
      <w:proofErr w:type="spellStart"/>
      <w:r w:rsidR="00DB2143" w:rsidRPr="00F111FA">
        <w:rPr>
          <w:rFonts w:ascii="Times New Roman" w:hAnsi="Times New Roman" w:cs="Times New Roman"/>
          <w:sz w:val="28"/>
          <w:szCs w:val="28"/>
          <w:lang w:val="ru-RU"/>
        </w:rPr>
        <w:t>было</w:t>
      </w:r>
      <w:proofErr w:type="gramStart"/>
      <w:r w:rsidR="00DB2143" w:rsidRPr="00F111FA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Pr="00F111FA">
        <w:rPr>
          <w:rFonts w:ascii="Times New Roman" w:hAnsi="Times New Roman" w:cs="Times New Roman"/>
          <w:sz w:val="28"/>
          <w:szCs w:val="28"/>
          <w:lang w:val="ru-RU"/>
        </w:rPr>
        <w:t>днажды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в ясельках!</w:t>
      </w:r>
    </w:p>
    <w:p w:rsidR="006C4DEE" w:rsidRPr="00F111FA" w:rsidRDefault="006C4DEE" w:rsidP="006C4DEE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33BC7" w:rsidRPr="00F111FA" w:rsidRDefault="00634877" w:rsidP="006C4DEE">
      <w:pPr>
        <w:ind w:firstLine="0"/>
        <w:jc w:val="center"/>
        <w:rPr>
          <w:rFonts w:ascii="Times New Roman" w:hAnsi="Times New Roman" w:cs="Times New Roman"/>
          <w:b/>
          <w:sz w:val="28"/>
          <w:u w:val="single"/>
          <w:lang w:val="ru-RU"/>
        </w:rPr>
      </w:pPr>
      <w:r w:rsidRPr="00F111FA">
        <w:rPr>
          <w:rFonts w:ascii="Times New Roman" w:hAnsi="Times New Roman" w:cs="Times New Roman"/>
          <w:b/>
          <w:sz w:val="28"/>
          <w:u w:val="single"/>
          <w:lang w:val="ru-RU"/>
        </w:rPr>
        <w:t>ТАНТАМАРЕСКА «ЯСЕЛЬКИ»</w:t>
      </w:r>
    </w:p>
    <w:p w:rsidR="00B33BC7" w:rsidRPr="00F111FA" w:rsidRDefault="00CB11B0" w:rsidP="007E5541">
      <w:pPr>
        <w:pStyle w:val="af5"/>
        <w:ind w:left="1404" w:hanging="1830"/>
        <w:rPr>
          <w:b/>
        </w:rPr>
      </w:pPr>
      <w:r w:rsidRPr="00F111FA">
        <w:rPr>
          <w:sz w:val="28"/>
          <w:u w:val="single"/>
        </w:rPr>
        <w:t>Ребенок</w:t>
      </w:r>
      <w:r w:rsidRPr="00F111FA">
        <w:rPr>
          <w:sz w:val="28"/>
        </w:rPr>
        <w:t>:</w:t>
      </w:r>
      <w:r w:rsidR="007E5541" w:rsidRPr="00F111FA">
        <w:rPr>
          <w:sz w:val="28"/>
        </w:rPr>
        <w:tab/>
      </w:r>
      <w:r w:rsidR="00D736E2" w:rsidRPr="00F111FA">
        <w:rPr>
          <w:sz w:val="28"/>
        </w:rPr>
        <w:t xml:space="preserve">На горшочках мы сидим целый день обычно, </w:t>
      </w:r>
      <w:r w:rsidR="00D736E2" w:rsidRPr="00F111FA">
        <w:rPr>
          <w:sz w:val="28"/>
        </w:rPr>
        <w:br/>
        <w:t xml:space="preserve">Друг на друга мы глядим и кряхтим привычно. </w:t>
      </w:r>
    </w:p>
    <w:p w:rsidR="00CB11B0" w:rsidRPr="00F111FA" w:rsidRDefault="00634877" w:rsidP="007E5541">
      <w:pPr>
        <w:ind w:hanging="426"/>
        <w:rPr>
          <w:rFonts w:ascii="Times New Roman" w:hAnsi="Times New Roman" w:cs="Times New Roman"/>
          <w:sz w:val="28"/>
          <w:lang w:val="ru-RU"/>
        </w:rPr>
      </w:pPr>
      <w:r w:rsidRPr="00F111FA">
        <w:rPr>
          <w:rFonts w:ascii="Times New Roman" w:hAnsi="Times New Roman" w:cs="Times New Roman"/>
          <w:sz w:val="28"/>
          <w:u w:val="single"/>
          <w:lang w:val="ru-RU"/>
        </w:rPr>
        <w:t>Девочка:</w:t>
      </w:r>
      <w:r w:rsidR="007E5541" w:rsidRPr="00F111FA">
        <w:rPr>
          <w:rFonts w:ascii="Times New Roman" w:hAnsi="Times New Roman" w:cs="Times New Roman"/>
          <w:sz w:val="28"/>
          <w:lang w:val="ru-RU"/>
        </w:rPr>
        <w:tab/>
      </w:r>
      <w:r w:rsidRPr="00F111FA">
        <w:rPr>
          <w:rFonts w:ascii="Times New Roman" w:hAnsi="Times New Roman" w:cs="Times New Roman"/>
          <w:sz w:val="28"/>
          <w:lang w:val="ru-RU"/>
        </w:rPr>
        <w:t xml:space="preserve"> На горшочке я сижу, я сижу и </w:t>
      </w:r>
      <w:proofErr w:type="spellStart"/>
      <w:r w:rsidRPr="00F111FA">
        <w:rPr>
          <w:rFonts w:ascii="Times New Roman" w:hAnsi="Times New Roman" w:cs="Times New Roman"/>
          <w:sz w:val="28"/>
          <w:lang w:val="ru-RU"/>
        </w:rPr>
        <w:t>плакаю</w:t>
      </w:r>
      <w:proofErr w:type="spellEnd"/>
      <w:r w:rsidRPr="00F111FA">
        <w:rPr>
          <w:rFonts w:ascii="Times New Roman" w:hAnsi="Times New Roman" w:cs="Times New Roman"/>
          <w:sz w:val="28"/>
          <w:lang w:val="ru-RU"/>
        </w:rPr>
        <w:t>…</w:t>
      </w:r>
      <w:r w:rsidR="007E5541" w:rsidRPr="00F111FA">
        <w:rPr>
          <w:rFonts w:ascii="Times New Roman" w:hAnsi="Times New Roman" w:cs="Times New Roman"/>
          <w:sz w:val="28"/>
          <w:lang w:val="ru-RU"/>
        </w:rPr>
        <w:tab/>
      </w:r>
    </w:p>
    <w:p w:rsidR="007E5541" w:rsidRPr="00F111FA" w:rsidRDefault="007E5541" w:rsidP="007E5541">
      <w:pPr>
        <w:ind w:hanging="426"/>
        <w:rPr>
          <w:rFonts w:ascii="Times New Roman" w:hAnsi="Times New Roman" w:cs="Times New Roman"/>
          <w:sz w:val="28"/>
          <w:lang w:val="ru-RU"/>
        </w:rPr>
      </w:pPr>
    </w:p>
    <w:p w:rsidR="00CB11B0" w:rsidRPr="00F111FA" w:rsidRDefault="00634877" w:rsidP="007E5541">
      <w:pPr>
        <w:ind w:hanging="426"/>
        <w:rPr>
          <w:rFonts w:ascii="Times New Roman" w:hAnsi="Times New Roman" w:cs="Times New Roman"/>
          <w:sz w:val="28"/>
          <w:lang w:val="ru-RU"/>
        </w:rPr>
      </w:pPr>
      <w:r w:rsidRPr="00F111FA">
        <w:rPr>
          <w:rFonts w:ascii="Times New Roman" w:hAnsi="Times New Roman" w:cs="Times New Roman"/>
          <w:sz w:val="28"/>
          <w:u w:val="single"/>
          <w:lang w:val="ru-RU"/>
        </w:rPr>
        <w:t>Мальчик:</w:t>
      </w:r>
      <w:r w:rsidR="007E5541" w:rsidRPr="00F111FA">
        <w:rPr>
          <w:rFonts w:ascii="Times New Roman" w:hAnsi="Times New Roman" w:cs="Times New Roman"/>
          <w:sz w:val="28"/>
          <w:lang w:val="ru-RU"/>
        </w:rPr>
        <w:tab/>
      </w:r>
      <w:r w:rsidRPr="00F111FA">
        <w:rPr>
          <w:rFonts w:ascii="Times New Roman" w:hAnsi="Times New Roman" w:cs="Times New Roman"/>
          <w:sz w:val="28"/>
          <w:lang w:val="ru-RU"/>
        </w:rPr>
        <w:t>На горшочке я сижу, я смеюсь и какаю…</w:t>
      </w:r>
    </w:p>
    <w:p w:rsidR="00CB11B0" w:rsidRPr="00F111FA" w:rsidRDefault="00634877" w:rsidP="007E5541">
      <w:pPr>
        <w:ind w:left="1068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Девочка:  Не хочу я в садик твой, к маме я хочу домой.</w:t>
      </w:r>
    </w:p>
    <w:p w:rsidR="007E5541" w:rsidRPr="00F111FA" w:rsidRDefault="007E5541" w:rsidP="007E5541">
      <w:pPr>
        <w:ind w:left="1068" w:firstLine="348"/>
        <w:rPr>
          <w:rFonts w:ascii="Times New Roman" w:hAnsi="Times New Roman" w:cs="Times New Roman"/>
          <w:sz w:val="28"/>
          <w:szCs w:val="28"/>
          <w:lang w:val="ru-RU"/>
        </w:rPr>
      </w:pPr>
    </w:p>
    <w:p w:rsidR="00634877" w:rsidRPr="00F111FA" w:rsidRDefault="00634877" w:rsidP="007E5541">
      <w:pPr>
        <w:ind w:left="360" w:hanging="786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u w:val="single"/>
          <w:lang w:val="ru-RU"/>
        </w:rPr>
        <w:t>Мальчик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E5541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Ты чего, здесь здорово, и игрушек горы здесь.</w:t>
      </w:r>
    </w:p>
    <w:p w:rsidR="00CB11B0" w:rsidRPr="00F111FA" w:rsidRDefault="00634877" w:rsidP="007E5541">
      <w:pPr>
        <w:ind w:left="1068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Песни, пляски и стихи, и театр и драмы…</w:t>
      </w:r>
    </w:p>
    <w:p w:rsidR="007E5541" w:rsidRPr="00F111FA" w:rsidRDefault="007E5541" w:rsidP="007E5541">
      <w:pPr>
        <w:ind w:left="1068" w:firstLine="348"/>
        <w:rPr>
          <w:rFonts w:ascii="Times New Roman" w:hAnsi="Times New Roman" w:cs="Times New Roman"/>
          <w:sz w:val="28"/>
          <w:szCs w:val="28"/>
          <w:lang w:val="ru-RU"/>
        </w:rPr>
      </w:pPr>
    </w:p>
    <w:p w:rsidR="007B1837" w:rsidRPr="00F111FA" w:rsidRDefault="00634877" w:rsidP="007E5541">
      <w:pPr>
        <w:ind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u w:val="single"/>
          <w:lang w:val="ru-RU"/>
        </w:rPr>
        <w:t>Девочка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7E5541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Все равно здесь не хватает моей любимой мамы!</w:t>
      </w:r>
    </w:p>
    <w:p w:rsidR="007E5541" w:rsidRPr="00F111FA" w:rsidRDefault="007E5541" w:rsidP="007E5541">
      <w:pPr>
        <w:ind w:hanging="426"/>
        <w:rPr>
          <w:rFonts w:ascii="Times New Roman" w:hAnsi="Times New Roman" w:cs="Times New Roman"/>
          <w:sz w:val="28"/>
          <w:szCs w:val="28"/>
          <w:lang w:val="ru-RU"/>
        </w:rPr>
      </w:pPr>
    </w:p>
    <w:p w:rsidR="00634877" w:rsidRPr="00F111FA" w:rsidRDefault="00634877" w:rsidP="007E5541">
      <w:pPr>
        <w:ind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u w:val="single"/>
          <w:lang w:val="ru-RU"/>
        </w:rPr>
        <w:t>Мальчик:</w:t>
      </w:r>
      <w:r w:rsidR="007E5541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Эта тетя воспитатель, все считает нас, считает.</w:t>
      </w:r>
    </w:p>
    <w:p w:rsidR="00634877" w:rsidRPr="00F111FA" w:rsidRDefault="007E5541" w:rsidP="007E5541">
      <w:pPr>
        <w:ind w:left="36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4877" w:rsidRPr="00F111FA">
        <w:rPr>
          <w:rFonts w:ascii="Times New Roman" w:hAnsi="Times New Roman" w:cs="Times New Roman"/>
          <w:sz w:val="28"/>
          <w:szCs w:val="28"/>
          <w:lang w:val="ru-RU"/>
        </w:rPr>
        <w:t>Думает, что потеряет, а мы тут все как один,</w:t>
      </w:r>
    </w:p>
    <w:p w:rsidR="00634877" w:rsidRPr="00F111FA" w:rsidRDefault="007E5541" w:rsidP="007E5541">
      <w:pPr>
        <w:ind w:left="36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4877" w:rsidRPr="00F111FA">
        <w:rPr>
          <w:rFonts w:ascii="Times New Roman" w:hAnsi="Times New Roman" w:cs="Times New Roman"/>
          <w:sz w:val="28"/>
          <w:szCs w:val="28"/>
          <w:lang w:val="ru-RU"/>
        </w:rPr>
        <w:t>На горшочках вот сидим.</w:t>
      </w:r>
    </w:p>
    <w:p w:rsidR="007E5541" w:rsidRPr="00F111FA" w:rsidRDefault="007E5541" w:rsidP="007E5541">
      <w:pPr>
        <w:ind w:left="360" w:hanging="426"/>
        <w:rPr>
          <w:rFonts w:ascii="Times New Roman" w:hAnsi="Times New Roman" w:cs="Times New Roman"/>
          <w:sz w:val="28"/>
          <w:szCs w:val="28"/>
          <w:lang w:val="ru-RU"/>
        </w:rPr>
      </w:pPr>
    </w:p>
    <w:p w:rsidR="00634877" w:rsidRPr="00F111FA" w:rsidRDefault="00634877" w:rsidP="007E5541">
      <w:pPr>
        <w:ind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u w:val="single"/>
          <w:lang w:val="ru-RU"/>
        </w:rPr>
        <w:t>Мальчик:</w:t>
      </w:r>
      <w:r w:rsidR="007E5541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Что надула свои щечки и уселась на горшочке,</w:t>
      </w:r>
    </w:p>
    <w:p w:rsidR="00634877" w:rsidRPr="00F111FA" w:rsidRDefault="007E5541" w:rsidP="007E5541">
      <w:pPr>
        <w:ind w:left="36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4877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В ладушки со мной сыграй, этих теть не огорчай.</w:t>
      </w:r>
    </w:p>
    <w:p w:rsidR="00634877" w:rsidRPr="00F111FA" w:rsidRDefault="007E5541" w:rsidP="007B1837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4877" w:rsidRPr="00F111FA">
        <w:rPr>
          <w:rFonts w:ascii="Times New Roman" w:hAnsi="Times New Roman" w:cs="Times New Roman"/>
          <w:sz w:val="28"/>
          <w:szCs w:val="28"/>
          <w:lang w:val="ru-RU"/>
        </w:rPr>
        <w:t>Дома скучно и уныло, только мультики смотреть,</w:t>
      </w:r>
    </w:p>
    <w:p w:rsidR="00634877" w:rsidRDefault="007E5541" w:rsidP="007B1837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4877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А если </w:t>
      </w:r>
      <w:r w:rsidR="00A42278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34877" w:rsidRPr="00F111FA">
        <w:rPr>
          <w:rFonts w:ascii="Times New Roman" w:hAnsi="Times New Roman" w:cs="Times New Roman"/>
          <w:sz w:val="28"/>
          <w:szCs w:val="28"/>
          <w:lang w:val="ru-RU"/>
        </w:rPr>
        <w:t>садик попадешь, то со смеху упадешь.</w:t>
      </w:r>
    </w:p>
    <w:p w:rsidR="00373B17" w:rsidRPr="00F111FA" w:rsidRDefault="00373B17" w:rsidP="007B1837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4877" w:rsidRPr="00F111FA" w:rsidRDefault="00634877" w:rsidP="007E5541">
      <w:pPr>
        <w:ind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u w:val="single"/>
          <w:lang w:val="ru-RU"/>
        </w:rPr>
        <w:t>Девочка:</w:t>
      </w:r>
      <w:r w:rsidR="007E5541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Ой, держите, ой, держите, </w:t>
      </w:r>
      <w:r w:rsidR="00241934" w:rsidRPr="00F111F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с горшочка </w:t>
      </w:r>
      <w:r w:rsidR="007E5541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сейчас 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упаду,</w:t>
      </w:r>
    </w:p>
    <w:p w:rsidR="00A42278" w:rsidRPr="00F111FA" w:rsidRDefault="00634877" w:rsidP="007B1837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Так и быть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уговорили,Остаюся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я в саду.</w:t>
      </w:r>
    </w:p>
    <w:p w:rsidR="007E5541" w:rsidRPr="00F111FA" w:rsidRDefault="007E5541" w:rsidP="007B1837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4877" w:rsidRPr="00F111FA" w:rsidRDefault="00634877" w:rsidP="007E5541">
      <w:pPr>
        <w:ind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u w:val="single"/>
          <w:lang w:val="ru-RU"/>
        </w:rPr>
        <w:t>Мальчик:</w:t>
      </w:r>
      <w:r w:rsidR="007E5541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Будет трудно - не заплачем,</w:t>
      </w:r>
    </w:p>
    <w:p w:rsidR="00634877" w:rsidRPr="00F111FA" w:rsidRDefault="007E5541" w:rsidP="007B1837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634877" w:rsidRPr="00F111FA">
        <w:rPr>
          <w:rFonts w:ascii="Times New Roman" w:hAnsi="Times New Roman" w:cs="Times New Roman"/>
          <w:sz w:val="28"/>
          <w:szCs w:val="28"/>
          <w:lang w:val="ru-RU"/>
        </w:rPr>
        <w:t>Все само собой пройдет</w:t>
      </w:r>
    </w:p>
    <w:p w:rsidR="00634877" w:rsidRPr="00F111FA" w:rsidRDefault="00634877" w:rsidP="007B1837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Няня нам шнурки завяжет.</w:t>
      </w:r>
    </w:p>
    <w:p w:rsidR="00CB11B0" w:rsidRPr="00F111FA" w:rsidRDefault="00634877" w:rsidP="007B1837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Тетя музыка споет.</w:t>
      </w:r>
    </w:p>
    <w:p w:rsidR="007E5541" w:rsidRPr="00F111FA" w:rsidRDefault="007E5541" w:rsidP="007B1837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E5541" w:rsidRPr="00F111FA" w:rsidRDefault="00CB11B0" w:rsidP="007E5541">
      <w:pPr>
        <w:ind w:left="-42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u w:val="single"/>
          <w:lang w:val="ru-RU"/>
        </w:rPr>
        <w:t>Ребенок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:    Мы сидим, дела вершим, да еще робеем, 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</w:r>
      <w:r w:rsidR="007E5541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Ходим в ясельки мы все и не сожалеем. </w:t>
      </w:r>
    </w:p>
    <w:p w:rsidR="00634877" w:rsidRPr="00F111FA" w:rsidRDefault="00CB11B0" w:rsidP="007E5541">
      <w:pPr>
        <w:ind w:left="-42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11FA">
        <w:rPr>
          <w:rFonts w:ascii="Times New Roman" w:hAnsi="Times New Roman" w:cs="Times New Roman"/>
          <w:sz w:val="28"/>
          <w:szCs w:val="28"/>
          <w:u w:val="single"/>
          <w:lang w:val="ru-RU"/>
        </w:rPr>
        <w:t>Ребенок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E5541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5541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4877" w:rsidRPr="00F111FA">
        <w:rPr>
          <w:rFonts w:ascii="Times New Roman" w:hAnsi="Times New Roman" w:cs="Times New Roman"/>
          <w:sz w:val="28"/>
          <w:szCs w:val="28"/>
          <w:lang w:val="ru-RU"/>
        </w:rPr>
        <w:t>Мамы, вы не беспокойтесь,</w:t>
      </w:r>
      <w:r w:rsidR="00241934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мы найдем себе друзей.</w:t>
      </w:r>
    </w:p>
    <w:p w:rsidR="007E5541" w:rsidRPr="00F111FA" w:rsidRDefault="007E5541" w:rsidP="007E5541">
      <w:pPr>
        <w:ind w:left="-426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41934" w:rsidRPr="00F111FA" w:rsidRDefault="00CB11B0" w:rsidP="007E5541">
      <w:pPr>
        <w:ind w:left="360" w:hanging="786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се:</w:t>
      </w:r>
      <w:r w:rsidR="00634877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 С каждым годом ваши дети</w:t>
      </w:r>
      <w:r w:rsidR="00241934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будут лучше и взрослей!</w:t>
      </w:r>
    </w:p>
    <w:p w:rsidR="001C24F7" w:rsidRPr="00F111FA" w:rsidRDefault="001C24F7" w:rsidP="005D20AF">
      <w:pPr>
        <w:pStyle w:val="11"/>
        <w:jc w:val="both"/>
        <w:rPr>
          <w:rFonts w:ascii="Times New Roman" w:hAnsi="Times New Roman"/>
          <w:sz w:val="28"/>
          <w:szCs w:val="24"/>
        </w:rPr>
      </w:pPr>
    </w:p>
    <w:p w:rsidR="00EA5D88" w:rsidRPr="00F111FA" w:rsidRDefault="00BA5716" w:rsidP="007E5541">
      <w:pPr>
        <w:pStyle w:val="11"/>
        <w:jc w:val="center"/>
        <w:rPr>
          <w:rFonts w:ascii="Times New Roman" w:hAnsi="Times New Roman"/>
          <w:sz w:val="28"/>
          <w:szCs w:val="24"/>
        </w:rPr>
      </w:pPr>
      <w:r w:rsidRPr="00F111FA">
        <w:rPr>
          <w:rFonts w:ascii="Times New Roman" w:hAnsi="Times New Roman"/>
          <w:sz w:val="28"/>
          <w:szCs w:val="24"/>
        </w:rPr>
        <w:t xml:space="preserve">Другие встают </w:t>
      </w:r>
      <w:r w:rsidR="00EA5D88" w:rsidRPr="00F111FA">
        <w:rPr>
          <w:rFonts w:ascii="Times New Roman" w:hAnsi="Times New Roman"/>
          <w:sz w:val="28"/>
          <w:szCs w:val="24"/>
        </w:rPr>
        <w:t>ВЫПУСКНИКИ:</w:t>
      </w:r>
    </w:p>
    <w:p w:rsidR="00231E0E" w:rsidRPr="00F111FA" w:rsidRDefault="00231E0E" w:rsidP="00231E0E">
      <w:pPr>
        <w:pStyle w:val="ac"/>
        <w:numPr>
          <w:ilvl w:val="0"/>
          <w:numId w:val="5"/>
        </w:numPr>
        <w:rPr>
          <w:rFonts w:ascii="Times New Roman" w:hAnsi="Times New Roman" w:cs="Times New Roman"/>
          <w:bCs/>
          <w:sz w:val="28"/>
          <w:lang w:val="ru-RU"/>
        </w:rPr>
        <w:sectPr w:rsidR="00231E0E" w:rsidRPr="00F111FA" w:rsidSect="007E5541">
          <w:type w:val="continuous"/>
          <w:pgSz w:w="11906" w:h="16838"/>
          <w:pgMar w:top="432" w:right="707" w:bottom="709" w:left="993" w:header="284" w:footer="708" w:gutter="0"/>
          <w:cols w:space="708"/>
          <w:docGrid w:linePitch="360"/>
        </w:sectPr>
      </w:pPr>
    </w:p>
    <w:p w:rsidR="00426A0B" w:rsidRPr="00F111FA" w:rsidRDefault="00231E0E" w:rsidP="00231E0E">
      <w:pPr>
        <w:ind w:left="360" w:firstLine="0"/>
        <w:rPr>
          <w:rFonts w:ascii="Times New Roman" w:eastAsia="Times New Roman" w:hAnsi="Times New Roman" w:cs="Times New Roman"/>
          <w:sz w:val="24"/>
          <w:szCs w:val="15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-  Да, вспомнили мы все </w:t>
      </w:r>
      <w:r w:rsidR="00E31FA7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о том, </w:t>
      </w:r>
      <w:r w:rsidR="00E31FA7" w:rsidRPr="00F111FA">
        <w:rPr>
          <w:rFonts w:ascii="Times New Roman" w:hAnsi="Times New Roman" w:cs="Times New Roman"/>
          <w:sz w:val="28"/>
          <w:szCs w:val="28"/>
          <w:lang w:val="ru-RU"/>
        </w:rPr>
        <w:br/>
        <w:t>Как все пришли мы в этот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дом, 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Как мы к детсаду привыкали, 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Как мам своих не отпускали. 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33BC7" w:rsidRPr="00F111FA" w:rsidRDefault="00426A0B" w:rsidP="00B33BC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4"/>
          <w:szCs w:val="15"/>
          <w:lang w:val="ru-RU"/>
        </w:rPr>
        <w:t xml:space="preserve">2.  </w:t>
      </w:r>
      <w:r w:rsidR="008761A3" w:rsidRPr="00F111FA">
        <w:rPr>
          <w:rFonts w:ascii="Times New Roman" w:eastAsia="Times New Roman" w:hAnsi="Times New Roman" w:cs="Times New Roman"/>
          <w:sz w:val="24"/>
          <w:szCs w:val="15"/>
          <w:lang w:val="ru-RU"/>
        </w:rPr>
        <w:t xml:space="preserve">В ясли, помниться, ходили. </w:t>
      </w:r>
      <w:r w:rsidR="008761A3" w:rsidRPr="00F111FA">
        <w:rPr>
          <w:rFonts w:ascii="Times New Roman" w:eastAsia="Times New Roman" w:hAnsi="Times New Roman" w:cs="Times New Roman"/>
          <w:sz w:val="24"/>
          <w:szCs w:val="15"/>
          <w:lang w:val="ru-RU"/>
        </w:rPr>
        <w:br/>
        <w:t xml:space="preserve">Слезы там текли рекой. </w:t>
      </w:r>
      <w:r w:rsidR="008761A3" w:rsidRPr="00F111FA">
        <w:rPr>
          <w:rFonts w:ascii="Times New Roman" w:eastAsia="Times New Roman" w:hAnsi="Times New Roman" w:cs="Times New Roman"/>
          <w:sz w:val="24"/>
          <w:szCs w:val="15"/>
          <w:lang w:val="ru-RU"/>
        </w:rPr>
        <w:br/>
        <w:t xml:space="preserve">Думали – вы нас забыли, </w:t>
      </w:r>
      <w:r w:rsidR="008761A3" w:rsidRPr="00F111FA">
        <w:rPr>
          <w:rFonts w:ascii="Times New Roman" w:eastAsia="Times New Roman" w:hAnsi="Times New Roman" w:cs="Times New Roman"/>
          <w:sz w:val="24"/>
          <w:szCs w:val="15"/>
          <w:lang w:val="ru-RU"/>
        </w:rPr>
        <w:br/>
        <w:t xml:space="preserve">Не хотите брать домой. </w:t>
      </w:r>
      <w:r w:rsidR="008761A3" w:rsidRPr="00F111FA">
        <w:rPr>
          <w:rFonts w:ascii="Times New Roman" w:eastAsia="Times New Roman" w:hAnsi="Times New Roman" w:cs="Times New Roman"/>
          <w:sz w:val="24"/>
          <w:szCs w:val="15"/>
          <w:lang w:val="ru-RU"/>
        </w:rPr>
        <w:br/>
      </w:r>
    </w:p>
    <w:p w:rsidR="009F2CC0" w:rsidRPr="00F111FA" w:rsidRDefault="00426A0B" w:rsidP="00B33BC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231E0E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-  Я оглушительно кричала, </w:t>
      </w:r>
      <w:r w:rsidR="00231E0E" w:rsidRPr="00F1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помню: нянечка сказала: </w:t>
      </w:r>
      <w:r w:rsidR="00231E0E" w:rsidRPr="00F1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«Каких крикливых-то ведут! </w:t>
      </w:r>
      <w:r w:rsidR="00231E0E" w:rsidRPr="00F1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Закладывает уши тут!» </w:t>
      </w:r>
      <w:r w:rsidR="00231E0E" w:rsidRPr="00F111F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31E0E" w:rsidRPr="00F111FA" w:rsidRDefault="00426A0B" w:rsidP="00231E0E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31E0E" w:rsidRPr="00F111FA">
        <w:rPr>
          <w:rFonts w:ascii="Times New Roman" w:hAnsi="Times New Roman" w:cs="Times New Roman"/>
          <w:sz w:val="28"/>
          <w:szCs w:val="28"/>
          <w:lang w:val="ru-RU"/>
        </w:rPr>
        <w:t>- Росли в саду мы малышами</w:t>
      </w:r>
      <w:proofErr w:type="gramStart"/>
      <w:r w:rsidR="00231E0E" w:rsidRPr="00F111FA">
        <w:rPr>
          <w:rFonts w:ascii="Times New Roman" w:hAnsi="Times New Roman" w:cs="Times New Roman"/>
          <w:sz w:val="28"/>
          <w:szCs w:val="28"/>
          <w:lang w:val="ru-RU"/>
        </w:rPr>
        <w:br/>
        <w:t>И</w:t>
      </w:r>
      <w:proofErr w:type="gramEnd"/>
      <w:r w:rsidR="00231E0E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повзрослели рядом с вами, </w:t>
      </w:r>
      <w:r w:rsidR="00231E0E" w:rsidRPr="00F1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, нас теперь и не узнать, </w:t>
      </w:r>
      <w:r w:rsidR="00231E0E" w:rsidRPr="00F111FA">
        <w:rPr>
          <w:rFonts w:ascii="Times New Roman" w:hAnsi="Times New Roman" w:cs="Times New Roman"/>
          <w:sz w:val="28"/>
          <w:szCs w:val="28"/>
          <w:lang w:val="ru-RU"/>
        </w:rPr>
        <w:br/>
        <w:t>Приятно детство вспоминать!</w:t>
      </w:r>
    </w:p>
    <w:p w:rsidR="00231E0E" w:rsidRPr="00F111FA" w:rsidRDefault="00231E0E" w:rsidP="005D20AF">
      <w:pPr>
        <w:pStyle w:val="11"/>
        <w:rPr>
          <w:rFonts w:ascii="Times New Roman" w:eastAsia="Times New Roman" w:hAnsi="Times New Roman"/>
          <w:color w:val="FF0000"/>
          <w:sz w:val="28"/>
          <w:szCs w:val="28"/>
        </w:rPr>
        <w:sectPr w:rsidR="00231E0E" w:rsidRPr="00F111FA" w:rsidSect="001A4BD1">
          <w:type w:val="continuous"/>
          <w:pgSz w:w="11906" w:h="16838"/>
          <w:pgMar w:top="851" w:right="707" w:bottom="568" w:left="1418" w:header="708" w:footer="708" w:gutter="0"/>
          <w:cols w:num="2" w:space="708"/>
          <w:docGrid w:linePitch="360"/>
        </w:sectPr>
      </w:pPr>
    </w:p>
    <w:p w:rsidR="009F2CC0" w:rsidRPr="00F111FA" w:rsidRDefault="002B4B70" w:rsidP="007E5541">
      <w:pPr>
        <w:pStyle w:val="11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111FA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ПЕСНЯ</w:t>
      </w:r>
      <w:r w:rsidR="009F2CC0" w:rsidRPr="00F111F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«</w:t>
      </w:r>
      <w:r w:rsidR="00954957" w:rsidRPr="00F111FA">
        <w:rPr>
          <w:rFonts w:ascii="Times New Roman" w:eastAsia="Times New Roman" w:hAnsi="Times New Roman"/>
          <w:b/>
          <w:sz w:val="28"/>
          <w:szCs w:val="28"/>
          <w:u w:val="single"/>
        </w:rPr>
        <w:t>МИР ДЕТСТВА</w:t>
      </w:r>
      <w:r w:rsidR="009F2CC0" w:rsidRPr="00F111FA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</w:p>
    <w:p w:rsidR="009F2CC0" w:rsidRPr="00F111FA" w:rsidRDefault="009F2CC0" w:rsidP="005D20AF">
      <w:pPr>
        <w:pStyle w:val="11"/>
        <w:rPr>
          <w:rFonts w:ascii="Times New Roman" w:eastAsia="Times New Roman" w:hAnsi="Times New Roman"/>
          <w:szCs w:val="28"/>
        </w:rPr>
      </w:pPr>
    </w:p>
    <w:p w:rsidR="007E5541" w:rsidRPr="00F111FA" w:rsidRDefault="002266C3" w:rsidP="007E554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ДЕТИ</w:t>
      </w:r>
      <w:proofErr w:type="gramStart"/>
      <w:r w:rsidR="005B5C9B" w:rsidRPr="00F111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231E0E" w:rsidRPr="00F111FA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proofErr w:type="gramEnd"/>
      <w:r w:rsidR="00231E0E" w:rsidRPr="00F111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перь хочу признаться: </w:t>
      </w:r>
      <w:r w:rsidR="00231E0E" w:rsidRPr="00F111FA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proofErr w:type="gramStart"/>
      <w:r w:rsidR="00231E0E" w:rsidRPr="00F111FA">
        <w:rPr>
          <w:rFonts w:ascii="Times New Roman" w:hAnsi="Times New Roman" w:cs="Times New Roman"/>
          <w:bCs/>
          <w:sz w:val="28"/>
          <w:szCs w:val="28"/>
          <w:lang w:val="ru-RU"/>
        </w:rPr>
        <w:t>Прям</w:t>
      </w:r>
      <w:proofErr w:type="gramEnd"/>
      <w:r w:rsidR="00231E0E" w:rsidRPr="00F111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знаю, как расстаться? </w:t>
      </w:r>
      <w:r w:rsidR="00231E0E" w:rsidRPr="00F111FA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Эх, остаться бы на год! </w:t>
      </w:r>
      <w:r w:rsidR="00231E0E" w:rsidRPr="00F111FA">
        <w:rPr>
          <w:rFonts w:ascii="Times New Roman" w:hAnsi="Times New Roman" w:cs="Times New Roman"/>
          <w:bCs/>
          <w:sz w:val="28"/>
          <w:szCs w:val="28"/>
          <w:lang w:val="ru-RU"/>
        </w:rPr>
        <w:br/>
        <w:t>Может, школа подождет?</w:t>
      </w:r>
    </w:p>
    <w:p w:rsidR="00FE0A08" w:rsidRPr="00F111FA" w:rsidRDefault="00826BC6" w:rsidP="007E554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FE0A08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8620C3" w:rsidRPr="00F111FA">
        <w:rPr>
          <w:rFonts w:ascii="Times New Roman" w:hAnsi="Times New Roman" w:cs="Times New Roman"/>
          <w:sz w:val="28"/>
          <w:szCs w:val="28"/>
          <w:lang w:val="ru-RU"/>
        </w:rPr>
        <w:t>тоже</w:t>
      </w:r>
      <w:r w:rsidR="00FE0A08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к садику </w:t>
      </w:r>
      <w:r w:rsidR="009F2CC0" w:rsidRPr="00F111FA">
        <w:rPr>
          <w:rFonts w:ascii="Times New Roman" w:hAnsi="Times New Roman" w:cs="Times New Roman"/>
          <w:sz w:val="28"/>
          <w:szCs w:val="28"/>
          <w:lang w:val="ru-RU"/>
        </w:rPr>
        <w:t>привык,</w:t>
      </w:r>
      <w:r w:rsidR="00FE0A08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F2CC0" w:rsidRPr="00F111FA">
        <w:rPr>
          <w:rFonts w:ascii="Times New Roman" w:hAnsi="Times New Roman" w:cs="Times New Roman"/>
          <w:sz w:val="28"/>
          <w:szCs w:val="28"/>
          <w:lang w:val="ru-RU"/>
        </w:rPr>
        <w:t>жить,</w:t>
      </w:r>
      <w:r w:rsidR="00FE0A08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согласен здесь! </w:t>
      </w:r>
    </w:p>
    <w:p w:rsidR="00FE0A08" w:rsidRPr="00F111FA" w:rsidRDefault="00FE0A08" w:rsidP="00FE0A08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Но я для садика – старик, ведь мне уже не шесть. </w:t>
      </w:r>
    </w:p>
    <w:p w:rsidR="007E5541" w:rsidRPr="00F111FA" w:rsidRDefault="00826BC6" w:rsidP="007E5541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F2CC0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Конец детсадовской поре и школа </w:t>
      </w:r>
      <w:r w:rsidR="008620C3" w:rsidRPr="00F111FA">
        <w:rPr>
          <w:rFonts w:ascii="Times New Roman" w:hAnsi="Times New Roman" w:cs="Times New Roman"/>
          <w:sz w:val="28"/>
          <w:szCs w:val="28"/>
          <w:lang w:val="ru-RU"/>
        </w:rPr>
        <w:t>впере</w:t>
      </w:r>
      <w:r w:rsidR="00FE0A08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ди, </w:t>
      </w:r>
    </w:p>
    <w:p w:rsidR="00FE0A08" w:rsidRPr="00F111FA" w:rsidRDefault="00FE0A08" w:rsidP="007E5541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И надо будет в сентябре мне </w:t>
      </w:r>
      <w:r w:rsidR="009F2CC0" w:rsidRPr="00F111FA">
        <w:rPr>
          <w:rFonts w:ascii="Times New Roman" w:hAnsi="Times New Roman" w:cs="Times New Roman"/>
          <w:sz w:val="28"/>
          <w:szCs w:val="28"/>
          <w:lang w:val="ru-RU"/>
        </w:rPr>
        <w:t>в первый класс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идти! </w:t>
      </w:r>
    </w:p>
    <w:p w:rsidR="007E5541" w:rsidRPr="00F111FA" w:rsidRDefault="007E5541" w:rsidP="002266C3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262DA" w:rsidRPr="00F111FA" w:rsidRDefault="00A262DA" w:rsidP="007E5541">
      <w:pPr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П:</w:t>
      </w:r>
      <w:r w:rsidRPr="00F111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- </w:t>
      </w:r>
      <w:r w:rsidRPr="00F111FA">
        <w:rPr>
          <w:rFonts w:ascii="Times New Roman" w:eastAsia="Times New Roman" w:hAnsi="Times New Roman" w:cs="Times New Roman"/>
          <w:b/>
          <w:bCs/>
          <w:i/>
          <w:sz w:val="24"/>
          <w:szCs w:val="28"/>
          <w:lang w:val="ru-RU"/>
        </w:rPr>
        <w:t>Внимание! Говорит бортовой компьютер.</w:t>
      </w:r>
    </w:p>
    <w:p w:rsidR="009F2CC0" w:rsidRPr="00F111FA" w:rsidRDefault="00BA5716" w:rsidP="007E5541">
      <w:pPr>
        <w:ind w:firstLine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 w:rsidRPr="00F111FA">
        <w:rPr>
          <w:rFonts w:ascii="Times New Roman" w:hAnsi="Times New Roman" w:cs="Times New Roman"/>
          <w:b/>
          <w:i/>
          <w:sz w:val="24"/>
          <w:szCs w:val="28"/>
          <w:lang w:val="ru-RU"/>
        </w:rPr>
        <w:t>Вамв</w:t>
      </w:r>
      <w:r w:rsidR="00826BC6" w:rsidRPr="00F111FA"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 прошлом задерживаться нельзя</w:t>
      </w:r>
      <w:r w:rsidR="00A262DA" w:rsidRPr="00F111FA"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! Пора </w:t>
      </w:r>
      <w:r w:rsidR="002E264B" w:rsidRPr="00F111FA">
        <w:rPr>
          <w:rFonts w:ascii="Times New Roman" w:hAnsi="Times New Roman" w:cs="Times New Roman"/>
          <w:b/>
          <w:i/>
          <w:sz w:val="24"/>
          <w:szCs w:val="28"/>
          <w:lang w:val="ru-RU"/>
        </w:rPr>
        <w:t>отправляться в путь!</w:t>
      </w:r>
    </w:p>
    <w:p w:rsidR="00903A00" w:rsidRPr="00F111FA" w:rsidRDefault="00903A00" w:rsidP="00D96F88">
      <w:pPr>
        <w:ind w:firstLine="0"/>
        <w:rPr>
          <w:rFonts w:ascii="Times New Roman" w:hAnsi="Times New Roman" w:cs="Times New Roman"/>
          <w:b/>
          <w:i/>
          <w:color w:val="FF0000"/>
          <w:sz w:val="28"/>
          <w:szCs w:val="28"/>
          <w:highlight w:val="lightGray"/>
          <w:lang w:val="ru-RU"/>
        </w:rPr>
      </w:pPr>
    </w:p>
    <w:p w:rsidR="007B1837" w:rsidRPr="00F111FA" w:rsidRDefault="00A262DA" w:rsidP="002266C3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ПИТАН:</w:t>
      </w:r>
      <w:r w:rsidR="002F0078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7E5541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E5541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B1837" w:rsidRPr="00F111FA">
        <w:rPr>
          <w:rFonts w:ascii="Times New Roman" w:hAnsi="Times New Roman" w:cs="Times New Roman"/>
          <w:sz w:val="28"/>
          <w:szCs w:val="28"/>
          <w:lang w:val="ru-RU"/>
        </w:rPr>
        <w:t>Снова море нас зовет! По местам! Полный вперед!</w:t>
      </w:r>
    </w:p>
    <w:p w:rsidR="00934A4F" w:rsidRPr="00F111FA" w:rsidRDefault="00934A4F" w:rsidP="002266C3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ЦМАН: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- Есть полный вперед!</w:t>
      </w:r>
    </w:p>
    <w:p w:rsidR="00934A4F" w:rsidRPr="00F111FA" w:rsidRDefault="00934A4F" w:rsidP="002266C3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ПИТАН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F0078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7E5541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E5541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Боцман, доложите обстановку. Чем занят экипаж?</w:t>
      </w:r>
    </w:p>
    <w:p w:rsidR="002F0078" w:rsidRPr="00F111FA" w:rsidRDefault="00934A4F" w:rsidP="002266C3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ЦМАН</w:t>
      </w:r>
      <w:proofErr w:type="gramStart"/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F0078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ипаж корабля </w:t>
      </w:r>
      <w:r w:rsidR="002F0078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отдыхает. Все в кораблики играют.</w:t>
      </w:r>
    </w:p>
    <w:p w:rsidR="00934A4F" w:rsidRPr="00F111FA" w:rsidRDefault="002F0078" w:rsidP="00934A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ПИТАН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   - </w:t>
      </w:r>
      <w:r w:rsidR="007E5541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Это хорошо. Разрешаю отдыхать!</w:t>
      </w:r>
    </w:p>
    <w:p w:rsidR="00934A4F" w:rsidRPr="00F111FA" w:rsidRDefault="00934A4F" w:rsidP="00934A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F0078" w:rsidRPr="00F111FA" w:rsidRDefault="002F0078" w:rsidP="007E5541">
      <w:pPr>
        <w:ind w:firstLine="0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F111FA">
        <w:rPr>
          <w:rFonts w:ascii="Times New Roman" w:hAnsi="Times New Roman" w:cs="Times New Roman"/>
          <w:i/>
          <w:sz w:val="32"/>
          <w:szCs w:val="28"/>
          <w:lang w:val="ru-RU"/>
        </w:rPr>
        <w:t xml:space="preserve">Выходят </w:t>
      </w:r>
      <w:r w:rsidR="00FB25A0" w:rsidRPr="00F111FA">
        <w:rPr>
          <w:rFonts w:ascii="Times New Roman" w:hAnsi="Times New Roman" w:cs="Times New Roman"/>
          <w:i/>
          <w:sz w:val="32"/>
          <w:szCs w:val="28"/>
          <w:lang w:val="ru-RU"/>
        </w:rPr>
        <w:t>мальчик и девочка с корабликом</w:t>
      </w:r>
      <w:r w:rsidRPr="00F111FA">
        <w:rPr>
          <w:rFonts w:ascii="Times New Roman" w:hAnsi="Times New Roman" w:cs="Times New Roman"/>
          <w:i/>
          <w:sz w:val="32"/>
          <w:szCs w:val="28"/>
          <w:lang w:val="ru-RU"/>
        </w:rPr>
        <w:t>:</w:t>
      </w:r>
    </w:p>
    <w:p w:rsidR="002F0078" w:rsidRPr="00F111FA" w:rsidRDefault="00B335A1" w:rsidP="00934A4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ДЕВ:</w:t>
      </w:r>
      <w:r w:rsidR="002F0078" w:rsidRPr="00F111F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E5541" w:rsidRPr="00F111FA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2F0078" w:rsidRPr="00F111FA">
        <w:rPr>
          <w:rFonts w:ascii="Times New Roman" w:hAnsi="Times New Roman" w:cs="Times New Roman"/>
          <w:sz w:val="28"/>
          <w:szCs w:val="28"/>
          <w:lang w:val="ru-RU"/>
        </w:rPr>
        <w:t>, ты помнишь, мы в кораблики играли,</w:t>
      </w:r>
    </w:p>
    <w:p w:rsidR="002F0078" w:rsidRPr="00F111FA" w:rsidRDefault="00B335A1" w:rsidP="007E554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весной по лужам их пускали.</w:t>
      </w:r>
    </w:p>
    <w:p w:rsidR="00B335A1" w:rsidRPr="00F111FA" w:rsidRDefault="00B335A1" w:rsidP="00B335A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F0078" w:rsidRPr="00F111FA" w:rsidRDefault="00B335A1" w:rsidP="00B335A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815E95" w:rsidRPr="00F11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078" w:rsidRPr="00F111F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36518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Да, подружка,  мне поверь:</w:t>
      </w:r>
    </w:p>
    <w:p w:rsidR="00336518" w:rsidRPr="00F111FA" w:rsidRDefault="00336518" w:rsidP="00815E95">
      <w:pPr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В прошлом все это теперь</w:t>
      </w:r>
      <w:proofErr w:type="gramStart"/>
      <w:r w:rsidRPr="00F111FA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BA5716" w:rsidRPr="00F111FA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 w:rsidR="00BA5716" w:rsidRPr="00F111FA">
        <w:rPr>
          <w:rFonts w:ascii="Times New Roman" w:hAnsi="Times New Roman" w:cs="Times New Roman"/>
          <w:i/>
          <w:sz w:val="28"/>
          <w:szCs w:val="28"/>
          <w:lang w:val="ru-RU"/>
        </w:rPr>
        <w:t>берет у нее кораблик)</w:t>
      </w:r>
    </w:p>
    <w:p w:rsidR="002F0078" w:rsidRPr="00F111FA" w:rsidRDefault="00FB25A0" w:rsidP="00815E95">
      <w:pPr>
        <w:ind w:left="141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аблик мой бумажный,  </w:t>
      </w:r>
      <w:r w:rsidR="00915235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Весёлый и </w:t>
      </w:r>
      <w:r w:rsidR="001953D5" w:rsidRPr="00F111FA">
        <w:rPr>
          <w:rFonts w:ascii="Times New Roman" w:hAnsi="Times New Roman" w:cs="Times New Roman"/>
          <w:sz w:val="28"/>
          <w:szCs w:val="28"/>
          <w:lang w:val="ru-RU"/>
        </w:rPr>
        <w:t>отважный</w:t>
      </w:r>
      <w:r w:rsidR="00934A4F" w:rsidRPr="00F111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4A4F" w:rsidRPr="00F111FA">
        <w:rPr>
          <w:rFonts w:ascii="Times New Roman" w:hAnsi="Times New Roman" w:cs="Times New Roman"/>
          <w:sz w:val="28"/>
          <w:szCs w:val="28"/>
          <w:lang w:val="ru-RU"/>
        </w:rPr>
        <w:br/>
        <w:t>Теперь твой курс – на школу,</w:t>
      </w:r>
      <w:r w:rsidR="00934A4F" w:rsidRPr="00F111FA">
        <w:rPr>
          <w:rFonts w:ascii="Times New Roman" w:hAnsi="Times New Roman" w:cs="Times New Roman"/>
          <w:sz w:val="28"/>
          <w:szCs w:val="28"/>
          <w:lang w:val="ru-RU"/>
        </w:rPr>
        <w:br/>
        <w:t>И нет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пути назад.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ою я у штурвала. </w:t>
      </w:r>
      <w:r w:rsidR="00934A4F" w:rsidRPr="00F111FA">
        <w:rPr>
          <w:rFonts w:ascii="Times New Roman" w:hAnsi="Times New Roman" w:cs="Times New Roman"/>
          <w:sz w:val="28"/>
          <w:szCs w:val="28"/>
          <w:lang w:val="ru-RU"/>
        </w:rPr>
        <w:t>Я взял с собой немало,</w:t>
      </w:r>
      <w:r w:rsidR="00934A4F" w:rsidRPr="00F1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 Я дружбу взял и знанья,    </w:t>
      </w:r>
    </w:p>
    <w:p w:rsidR="00934A4F" w:rsidRPr="00F111FA" w:rsidRDefault="00934A4F" w:rsidP="00B335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sz w:val="28"/>
          <w:szCs w:val="28"/>
          <w:lang w:val="ru-RU"/>
        </w:rPr>
        <w:t>Спасибо, детский сад!</w:t>
      </w:r>
    </w:p>
    <w:p w:rsidR="00934A4F" w:rsidRPr="00F111FA" w:rsidRDefault="00934A4F" w:rsidP="00B33BC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36518" w:rsidRPr="00F111FA" w:rsidRDefault="00DB40D8" w:rsidP="00954957">
      <w:pPr>
        <w:ind w:firstLine="0"/>
        <w:jc w:val="center"/>
        <w:rPr>
          <w:rFonts w:ascii="Times New Roman" w:hAnsi="Times New Roman" w:cs="Times New Roman"/>
          <w:sz w:val="20"/>
          <w:szCs w:val="28"/>
          <w:u w:val="single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АНЕЦ «МЫ САМЫЕ»</w:t>
      </w:r>
    </w:p>
    <w:p w:rsidR="00C8590C" w:rsidRPr="00F111FA" w:rsidRDefault="00C8590C" w:rsidP="00C8590C">
      <w:pPr>
        <w:ind w:firstLine="0"/>
        <w:rPr>
          <w:rFonts w:ascii="Times New Roman" w:hAnsi="Times New Roman" w:cs="Times New Roman"/>
          <w:b/>
          <w:sz w:val="18"/>
          <w:szCs w:val="28"/>
          <w:highlight w:val="lightGray"/>
          <w:lang w:val="ru-RU"/>
        </w:rPr>
      </w:pPr>
    </w:p>
    <w:p w:rsidR="000A0656" w:rsidRPr="00F111FA" w:rsidRDefault="00BA68F0" w:rsidP="001A4BD1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ОЦМАН</w:t>
      </w:r>
      <w:r w:rsidR="001719F5" w:rsidRPr="00F111F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826BC6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Необъятна</w:t>
      </w:r>
      <w:r w:rsidR="001719F5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ь морская, остров в море замечаю … </w:t>
      </w:r>
    </w:p>
    <w:p w:rsidR="00426A0B" w:rsidRPr="00F111FA" w:rsidRDefault="00654DBC" w:rsidP="002266C3">
      <w:pPr>
        <w:spacing w:before="100" w:beforeAutospacing="1" w:after="100" w:afterAutospacing="1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ПИТАН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426A0B" w:rsidRPr="00F111FA">
        <w:rPr>
          <w:rFonts w:ascii="Times New Roman" w:hAnsi="Times New Roman" w:cs="Times New Roman"/>
          <w:sz w:val="28"/>
          <w:szCs w:val="28"/>
          <w:lang w:val="ru-RU"/>
        </w:rPr>
        <w:t>Остановимся, друзья!  Этот остров пропустить никак нельзя</w:t>
      </w:r>
      <w:proofErr w:type="gramStart"/>
      <w:r w:rsidR="00426A0B" w:rsidRPr="00F111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6A0B" w:rsidRPr="00F111FA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 w:rsidR="00426A0B" w:rsidRPr="00F111FA">
        <w:rPr>
          <w:rFonts w:ascii="Times New Roman" w:hAnsi="Times New Roman" w:cs="Times New Roman"/>
          <w:i/>
          <w:sz w:val="28"/>
          <w:szCs w:val="28"/>
          <w:lang w:val="ru-RU"/>
        </w:rPr>
        <w:t>садятся на места)</w:t>
      </w:r>
    </w:p>
    <w:p w:rsidR="00A17082" w:rsidRPr="00F111FA" w:rsidRDefault="00A17082" w:rsidP="00A17082">
      <w:pPr>
        <w:rPr>
          <w:rFonts w:ascii="Times New Roman" w:hAnsi="Times New Roman" w:cs="Times New Roman"/>
          <w:b/>
          <w:i/>
          <w:sz w:val="32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ЬЮТЕР:</w:t>
      </w:r>
    </w:p>
    <w:p w:rsidR="00A17082" w:rsidRPr="00F111FA" w:rsidRDefault="00A17082" w:rsidP="00A1708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- Говорит бортовой компьютер. Впереди остров «ИГРАЛИЯ»</w:t>
      </w:r>
    </w:p>
    <w:p w:rsidR="00A17082" w:rsidRPr="00F111FA" w:rsidRDefault="00A17082" w:rsidP="00A1708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7082" w:rsidRPr="00F111FA" w:rsidRDefault="00A17082" w:rsidP="00A170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proofErr w:type="gramStart"/>
      <w:r w:rsidRPr="00F111FA">
        <w:rPr>
          <w:rFonts w:ascii="Times New Roman" w:hAnsi="Times New Roman" w:cs="Times New Roman"/>
          <w:sz w:val="28"/>
          <w:szCs w:val="28"/>
          <w:lang w:val="ru-RU"/>
        </w:rPr>
        <w:t>:У</w:t>
      </w:r>
      <w:proofErr w:type="gram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ра-а!!! </w:t>
      </w:r>
    </w:p>
    <w:p w:rsidR="00A17082" w:rsidRPr="00F111FA" w:rsidRDefault="00A17082" w:rsidP="00A1708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се </w:t>
      </w:r>
      <w:proofErr w:type="gramStart"/>
      <w:r w:rsidRPr="00F111FA">
        <w:rPr>
          <w:rFonts w:ascii="Times New Roman" w:hAnsi="Times New Roman" w:cs="Times New Roman"/>
          <w:i/>
          <w:sz w:val="28"/>
          <w:szCs w:val="28"/>
          <w:lang w:val="ru-RU"/>
        </w:rPr>
        <w:t>на перебой</w:t>
      </w:r>
      <w:proofErr w:type="gramEnd"/>
      <w:r w:rsidRPr="00F111F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Хотим в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Игралию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! В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Игралию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плывем! Отправимся в </w:t>
      </w:r>
      <w:proofErr w:type="spell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Игралию</w:t>
      </w:r>
      <w:proofErr w:type="spellEnd"/>
      <w:r w:rsidRPr="00F111FA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A17082" w:rsidRPr="00F111FA" w:rsidRDefault="00A17082" w:rsidP="00A17082">
      <w:pPr>
        <w:pStyle w:val="aa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i/>
          <w:sz w:val="28"/>
          <w:szCs w:val="28"/>
          <w:lang w:val="ru-RU"/>
        </w:rPr>
        <w:t>Все вместе</w:t>
      </w:r>
      <w:r w:rsidRPr="00F111FA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Мы хотим играть!!!</w:t>
      </w:r>
    </w:p>
    <w:p w:rsidR="00A17082" w:rsidRPr="00F111FA" w:rsidRDefault="00A17082" w:rsidP="00A17082">
      <w:pPr>
        <w:pStyle w:val="aa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КАПИТАН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Хорошо, остановимся </w:t>
      </w:r>
      <w:proofErr w:type="gram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не надолго</w:t>
      </w:r>
      <w:proofErr w:type="gramEnd"/>
      <w:r w:rsidRPr="00F11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082" w:rsidRPr="00F111FA" w:rsidRDefault="00A17082" w:rsidP="00A17082">
      <w:pPr>
        <w:pStyle w:val="aa"/>
        <w:tabs>
          <w:tab w:val="left" w:pos="283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17082" w:rsidRPr="00F111FA" w:rsidRDefault="00A17082" w:rsidP="00A17082">
      <w:pPr>
        <w:pStyle w:val="aa"/>
        <w:tabs>
          <w:tab w:val="left" w:pos="2835"/>
        </w:tabs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36"/>
          <w:szCs w:val="28"/>
          <w:lang w:val="ru-RU"/>
        </w:rPr>
        <w:t>игра</w:t>
      </w:r>
    </w:p>
    <w:p w:rsidR="00A17082" w:rsidRPr="00F111FA" w:rsidRDefault="00A17082" w:rsidP="00A1708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Капитан</w:t>
      </w:r>
      <w:proofErr w:type="gramStart"/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F111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успели наиграться?</w:t>
      </w:r>
    </w:p>
    <w:p w:rsidR="00A17082" w:rsidRPr="00F111FA" w:rsidRDefault="00A17082" w:rsidP="00A17082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11F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СЕ: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- Да!</w:t>
      </w:r>
    </w:p>
    <w:p w:rsidR="00A17082" w:rsidRPr="00F111FA" w:rsidRDefault="00A17082" w:rsidP="00A17082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оцман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       - Можно дальше отправляться!</w:t>
      </w:r>
    </w:p>
    <w:p w:rsidR="00A17082" w:rsidRPr="00F111FA" w:rsidRDefault="00A17082" w:rsidP="00A1708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Капитан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     - Всему экипажу подняться на палубу! </w:t>
      </w:r>
    </w:p>
    <w:p w:rsidR="00A17082" w:rsidRPr="00F111FA" w:rsidRDefault="00A17082" w:rsidP="00A17082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i/>
          <w:sz w:val="28"/>
          <w:szCs w:val="28"/>
          <w:lang w:val="ru-RU"/>
        </w:rPr>
        <w:t>(образуют корабль)</w:t>
      </w:r>
    </w:p>
    <w:p w:rsidR="00A17082" w:rsidRPr="00F111FA" w:rsidRDefault="00A17082" w:rsidP="00A1708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Капитан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     - Отдать швартовы! </w:t>
      </w:r>
    </w:p>
    <w:p w:rsidR="00A17082" w:rsidRPr="00F111FA" w:rsidRDefault="00A17082" w:rsidP="00A1708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оцман: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- Есть отдать швартовы!</w:t>
      </w:r>
    </w:p>
    <w:p w:rsidR="00A17082" w:rsidRPr="00F111FA" w:rsidRDefault="00A17082" w:rsidP="00A1708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Капитан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        - Поднять паруса!</w:t>
      </w:r>
    </w:p>
    <w:p w:rsidR="00A17082" w:rsidRPr="00F111FA" w:rsidRDefault="00A17082" w:rsidP="00A1708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оцман: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- Есть поднять паруса!</w:t>
      </w:r>
    </w:p>
    <w:p w:rsidR="00A17082" w:rsidRPr="00F111FA" w:rsidRDefault="00A17082" w:rsidP="00A1708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Капитан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:         - В страну  Знаний </w:t>
      </w:r>
      <w:proofErr w:type="gramStart"/>
      <w:r w:rsidRPr="00F111FA">
        <w:rPr>
          <w:rFonts w:ascii="Times New Roman" w:hAnsi="Times New Roman" w:cs="Times New Roman"/>
          <w:sz w:val="28"/>
          <w:szCs w:val="28"/>
          <w:lang w:val="ru-RU"/>
        </w:rPr>
        <w:t>полный</w:t>
      </w:r>
      <w:proofErr w:type="gramEnd"/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вперед!</w:t>
      </w:r>
    </w:p>
    <w:p w:rsidR="00A17082" w:rsidRPr="00F111FA" w:rsidRDefault="00A17082" w:rsidP="00A1708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sz w:val="28"/>
          <w:szCs w:val="28"/>
          <w:lang w:val="ru-RU"/>
        </w:rPr>
        <w:t>Боцман:          -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Есть, полный вперед!</w:t>
      </w:r>
    </w:p>
    <w:p w:rsidR="00A17082" w:rsidRPr="00F111FA" w:rsidRDefault="00A17082" w:rsidP="00A1708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7082" w:rsidRPr="00F111FA" w:rsidRDefault="00A17082" w:rsidP="00815E95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b/>
          <w:i/>
          <w:sz w:val="28"/>
          <w:szCs w:val="28"/>
          <w:lang w:val="ru-RU"/>
        </w:rPr>
        <w:t>Звучит песня. Дети «плывут»</w:t>
      </w:r>
    </w:p>
    <w:p w:rsidR="00547765" w:rsidRPr="00F111FA" w:rsidRDefault="00547765" w:rsidP="0054776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цман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: Необ</w:t>
      </w:r>
      <w:r w:rsidR="00AB2B18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ъ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ятна даль морская,остров в море замечаю.</w:t>
      </w:r>
    </w:p>
    <w:p w:rsidR="00547765" w:rsidRPr="00F111FA" w:rsidRDefault="00547765" w:rsidP="00547765">
      <w:pPr>
        <w:spacing w:before="100" w:beforeAutospacing="1" w:after="100" w:afterAutospacing="1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ПИТАН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F111FA">
        <w:rPr>
          <w:rFonts w:ascii="Times New Roman" w:hAnsi="Times New Roman" w:cs="Times New Roman"/>
          <w:sz w:val="28"/>
          <w:szCs w:val="28"/>
          <w:lang w:val="ru-RU"/>
        </w:rPr>
        <w:t>Остановимся, друзья!  Этот остров пропустить никак нельзя</w:t>
      </w:r>
      <w:proofErr w:type="gramStart"/>
      <w:r w:rsidRPr="00F111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11FA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 w:rsidRPr="00F111FA">
        <w:rPr>
          <w:rFonts w:ascii="Times New Roman" w:hAnsi="Times New Roman" w:cs="Times New Roman"/>
          <w:i/>
          <w:sz w:val="28"/>
          <w:szCs w:val="28"/>
          <w:lang w:val="ru-RU"/>
        </w:rPr>
        <w:t>садятся на места)</w:t>
      </w:r>
    </w:p>
    <w:p w:rsidR="00DB40D8" w:rsidRPr="00F111FA" w:rsidRDefault="00DB40D8" w:rsidP="001B0005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ОСТРОВ МЕЧТЫ</w:t>
      </w:r>
    </w:p>
    <w:p w:rsidR="00547765" w:rsidRPr="00F111FA" w:rsidRDefault="005C10BD" w:rsidP="00815E95">
      <w:pPr>
        <w:pStyle w:val="aa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i/>
          <w:sz w:val="32"/>
          <w:szCs w:val="28"/>
          <w:lang w:val="ru-RU"/>
        </w:rPr>
        <w:t>Входит фея</w:t>
      </w:r>
    </w:p>
    <w:p w:rsidR="00B33BC7" w:rsidRPr="00F111FA" w:rsidRDefault="00815E95" w:rsidP="00815E95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Фея: </w:t>
      </w: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C10BD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Здравствуйте мои друзья,</w:t>
      </w:r>
    </w:p>
    <w:p w:rsidR="005C10BD" w:rsidRPr="00F111FA" w:rsidRDefault="005C10BD" w:rsidP="00815E95">
      <w:pPr>
        <w:ind w:left="708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Всех вас видеть рада я</w:t>
      </w:r>
    </w:p>
    <w:p w:rsidR="005C10BD" w:rsidRPr="00F111FA" w:rsidRDefault="005C10BD" w:rsidP="00815E95">
      <w:pPr>
        <w:ind w:left="708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 узнали меня?</w:t>
      </w:r>
    </w:p>
    <w:p w:rsidR="005C10BD" w:rsidRPr="00F111FA" w:rsidRDefault="005C10BD" w:rsidP="00815E95">
      <w:pPr>
        <w:ind w:left="708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Я, добрая Фея!</w:t>
      </w:r>
    </w:p>
    <w:p w:rsidR="005C10BD" w:rsidRPr="00F111FA" w:rsidRDefault="005C10BD" w:rsidP="00815E95">
      <w:pPr>
        <w:ind w:left="708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Куда путь держите?</w:t>
      </w:r>
    </w:p>
    <w:p w:rsidR="005C10BD" w:rsidRPr="00F111FA" w:rsidRDefault="005C10BD" w:rsidP="00815E95">
      <w:pPr>
        <w:ind w:left="2124" w:hanging="21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дущий:</w:t>
      </w:r>
      <w:r w:rsidR="00815E95"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рая Фея,мы направляемся в страну знаний. А на остров  </w:t>
      </w:r>
      <w:proofErr w:type="gramStart"/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причалили</w:t>
      </w:r>
      <w:proofErr w:type="gramEnd"/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не могли проплыть мимо волшебства. </w:t>
      </w:r>
    </w:p>
    <w:p w:rsidR="005C10BD" w:rsidRPr="00F111FA" w:rsidRDefault="005C10BD" w:rsidP="008E44A8">
      <w:pPr>
        <w:ind w:left="1416" w:hanging="141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ея: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Есть у меня волшебный телефон, который предсказывает будущ</w:t>
      </w:r>
      <w:r w:rsidR="000D4604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. 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тите </w:t>
      </w:r>
      <w:proofErr w:type="gramStart"/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узнать</w:t>
      </w:r>
      <w:proofErr w:type="gramEnd"/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то кем станет?</w:t>
      </w:r>
    </w:p>
    <w:p w:rsidR="005C10BD" w:rsidRPr="00F111FA" w:rsidRDefault="005C10BD" w:rsidP="008E44A8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веты детей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8E44A8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Да, да</w:t>
      </w:r>
    </w:p>
    <w:p w:rsidR="008E44A8" w:rsidRPr="00F111FA" w:rsidRDefault="008E44A8" w:rsidP="005C10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10BD" w:rsidRPr="00F111FA" w:rsidRDefault="005C10BD" w:rsidP="005C10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Музыкальная Игра Телефон Профессий</w:t>
      </w:r>
    </w:p>
    <w:p w:rsidR="005C10BD" w:rsidRPr="00F111FA" w:rsidRDefault="005C10BD" w:rsidP="00634877">
      <w:pPr>
        <w:rPr>
          <w:rFonts w:ascii="Times New Roman" w:eastAsia="Times New Roman" w:hAnsi="Times New Roman" w:cs="Times New Roman"/>
          <w:i/>
          <w:sz w:val="32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i/>
          <w:sz w:val="32"/>
          <w:szCs w:val="28"/>
          <w:lang w:val="ru-RU"/>
        </w:rPr>
        <w:t xml:space="preserve">Дети выстраиваются девочка,мальчик,девочка и т.д. в одну линию. Первая в строю должна быть девочка. </w:t>
      </w:r>
      <w:r w:rsidR="00393EF6" w:rsidRPr="00F111FA">
        <w:rPr>
          <w:rFonts w:ascii="Times New Roman" w:eastAsia="Times New Roman" w:hAnsi="Times New Roman" w:cs="Times New Roman"/>
          <w:i/>
          <w:sz w:val="32"/>
          <w:szCs w:val="28"/>
          <w:lang w:val="ru-RU"/>
        </w:rPr>
        <w:t>Трубка передается по очереди.</w:t>
      </w:r>
    </w:p>
    <w:p w:rsidR="008E44A8" w:rsidRPr="00F111FA" w:rsidRDefault="008E44A8" w:rsidP="00B255BD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255BD" w:rsidRPr="00F111FA" w:rsidRDefault="00B255BD" w:rsidP="00B255BD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Выходят 2 мальчика:</w:t>
      </w:r>
    </w:p>
    <w:p w:rsidR="00303EC8" w:rsidRPr="00F111FA" w:rsidRDefault="00B255BD" w:rsidP="00B255BD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303EC8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303EC8" w:rsidRPr="00F111FA">
        <w:rPr>
          <w:rFonts w:ascii="Times New Roman" w:hAnsi="Times New Roman" w:cs="Times New Roman"/>
          <w:sz w:val="28"/>
          <w:szCs w:val="28"/>
          <w:lang w:val="ru-RU"/>
        </w:rPr>
        <w:t>У каждого свои мечты.</w:t>
      </w:r>
    </w:p>
    <w:p w:rsidR="00303EC8" w:rsidRPr="00F111FA" w:rsidRDefault="00B255BD" w:rsidP="00303E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hAnsi="Times New Roman" w:cs="Times New Roman"/>
          <w:i/>
          <w:sz w:val="28"/>
          <w:szCs w:val="28"/>
          <w:lang w:val="ru-RU"/>
        </w:rPr>
        <w:t>….(имя)</w:t>
      </w:r>
      <w:r w:rsidR="00303EC8" w:rsidRPr="00F111FA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303EC8" w:rsidRPr="00F111FA">
        <w:rPr>
          <w:rFonts w:ascii="Times New Roman" w:hAnsi="Times New Roman" w:cs="Times New Roman"/>
          <w:sz w:val="28"/>
          <w:szCs w:val="28"/>
          <w:lang w:val="ru-RU"/>
        </w:rPr>
        <w:t xml:space="preserve"> о чем мечтаешь ты?</w:t>
      </w:r>
    </w:p>
    <w:p w:rsidR="00303EC8" w:rsidRPr="00F111FA" w:rsidRDefault="00B255BD" w:rsidP="00B255BD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303EC8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- Историком мечтаю быть -</w:t>
      </w:r>
    </w:p>
    <w:p w:rsidR="00303EC8" w:rsidRPr="00F111FA" w:rsidRDefault="00303EC8" w:rsidP="00303E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Загадки прошлых лет открыть.</w:t>
      </w:r>
    </w:p>
    <w:p w:rsidR="00303EC8" w:rsidRPr="00F111FA" w:rsidRDefault="00303EC8" w:rsidP="00303E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Хочу узнать я жизнь ушедших лет,</w:t>
      </w:r>
    </w:p>
    <w:p w:rsidR="00303EC8" w:rsidRPr="00F111FA" w:rsidRDefault="00303EC8" w:rsidP="00303E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Ведь без знаний  прошлого,  и будущего нет.</w:t>
      </w:r>
    </w:p>
    <w:p w:rsidR="00303EC8" w:rsidRPr="00F111FA" w:rsidRDefault="00B255BD" w:rsidP="00B255BD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CD65CB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- Вот здорово!</w:t>
      </w:r>
    </w:p>
    <w:p w:rsidR="00CD65CB" w:rsidRPr="00F111FA" w:rsidRDefault="00CD65CB" w:rsidP="00CD65CB">
      <w:pPr>
        <w:pStyle w:val="ac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я путешественником </w:t>
      </w:r>
      <w:r w:rsidR="0042109C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чтаю 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стать.</w:t>
      </w:r>
    </w:p>
    <w:p w:rsidR="00CD65CB" w:rsidRPr="00F111FA" w:rsidRDefault="00874529" w:rsidP="00CD65CB">
      <w:pPr>
        <w:pStyle w:val="ac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О разных странах все хочу узнать.</w:t>
      </w:r>
    </w:p>
    <w:p w:rsidR="00874529" w:rsidRPr="00F111FA" w:rsidRDefault="00DB40D8" w:rsidP="00CD65CB">
      <w:pPr>
        <w:pStyle w:val="ac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т Бразилию хочу я </w:t>
      </w:r>
      <w:r w:rsidR="00D80472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тить,</w:t>
      </w:r>
    </w:p>
    <w:p w:rsidR="00D80472" w:rsidRPr="00F111FA" w:rsidRDefault="00DB40D8" w:rsidP="00CD65CB">
      <w:pPr>
        <w:pStyle w:val="ac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На карнавале</w:t>
      </w:r>
      <w:r w:rsidR="008E44A8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узей своих повесе</w:t>
      </w:r>
      <w:r w:rsidR="00BB3360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лить</w:t>
      </w:r>
      <w:r w:rsidR="00D80472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168E9" w:rsidRPr="00F111FA" w:rsidRDefault="000168E9" w:rsidP="000168E9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07D2" w:rsidRPr="00F111FA" w:rsidRDefault="00B255BD" w:rsidP="00B255BD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ОБА</w:t>
      </w:r>
      <w:r w:rsidRPr="00F111F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  <w:r w:rsidR="00D607D2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Впереди у нас загадочные дали.</w:t>
      </w:r>
    </w:p>
    <w:p w:rsidR="00B255BD" w:rsidRPr="00F111FA" w:rsidRDefault="007B7596" w:rsidP="008E44A8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Пусть сб</w:t>
      </w:r>
      <w:r w:rsidR="000168E9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вается 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то, о чем мечтали!</w:t>
      </w: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AF7496" w:rsidRPr="00F111FA" w:rsidRDefault="00D607D2" w:rsidP="000168E9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ДЕВ</w:t>
      </w:r>
      <w:r w:rsidRPr="00F111F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  <w:r w:rsidR="00AF7496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 </w:t>
      </w:r>
      <w:r w:rsidR="001D4040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B3360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DB40D8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РАЗИЛИИ</w:t>
      </w:r>
      <w:r w:rsidR="00AF7496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 могли  узнать</w:t>
      </w:r>
      <w:r w:rsidR="001D4040"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AF7496" w:rsidRPr="00F111FA" w:rsidRDefault="00AF7496" w:rsidP="008E44A8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1FA">
        <w:rPr>
          <w:rFonts w:ascii="Times New Roman" w:eastAsia="Times New Roman" w:hAnsi="Times New Roman" w:cs="Times New Roman"/>
          <w:sz w:val="28"/>
          <w:szCs w:val="28"/>
          <w:lang w:val="ru-RU"/>
        </w:rPr>
        <w:t>Мы можем танец показать</w:t>
      </w:r>
    </w:p>
    <w:p w:rsidR="00AF7496" w:rsidRPr="007E5541" w:rsidRDefault="00AF7496" w:rsidP="000168E9">
      <w:pPr>
        <w:ind w:firstLine="0"/>
        <w:rPr>
          <w:rFonts w:eastAsia="Times New Roman" w:cs="Times New Roman"/>
          <w:sz w:val="28"/>
          <w:szCs w:val="28"/>
          <w:lang w:val="ru-RU"/>
        </w:rPr>
      </w:pPr>
    </w:p>
    <w:p w:rsidR="00303EC8" w:rsidRPr="008E44A8" w:rsidRDefault="000168E9" w:rsidP="008E44A8">
      <w:pPr>
        <w:ind w:firstLine="0"/>
        <w:jc w:val="center"/>
        <w:rPr>
          <w:rFonts w:eastAsia="Times New Roman" w:cs="Times New Roman"/>
          <w:b/>
          <w:sz w:val="28"/>
          <w:szCs w:val="28"/>
          <w:u w:val="single"/>
          <w:lang w:val="ru-RU"/>
        </w:rPr>
      </w:pPr>
      <w:r w:rsidRPr="008E44A8">
        <w:rPr>
          <w:rFonts w:eastAsia="Times New Roman" w:cs="Times New Roman"/>
          <w:b/>
          <w:sz w:val="28"/>
          <w:szCs w:val="28"/>
          <w:u w:val="single"/>
          <w:lang w:val="ru-RU"/>
        </w:rPr>
        <w:t>«</w:t>
      </w:r>
      <w:r w:rsidR="00BB3360" w:rsidRPr="008E44A8">
        <w:rPr>
          <w:rFonts w:eastAsia="Times New Roman" w:cs="Times New Roman"/>
          <w:b/>
          <w:sz w:val="28"/>
          <w:szCs w:val="28"/>
          <w:u w:val="single"/>
          <w:lang w:val="ru-RU"/>
        </w:rPr>
        <w:t>БРАЗИЛЬСКИЙ ТАНЕЦ</w:t>
      </w:r>
      <w:r w:rsidRPr="008E44A8">
        <w:rPr>
          <w:rFonts w:eastAsia="Times New Roman" w:cs="Times New Roman"/>
          <w:b/>
          <w:sz w:val="28"/>
          <w:szCs w:val="28"/>
          <w:u w:val="single"/>
          <w:lang w:val="ru-RU"/>
        </w:rPr>
        <w:t>»</w:t>
      </w:r>
    </w:p>
    <w:p w:rsidR="00BB3360" w:rsidRPr="00AB2B18" w:rsidRDefault="00BB3360" w:rsidP="00AB2B18">
      <w:pPr>
        <w:ind w:firstLine="0"/>
        <w:jc w:val="center"/>
        <w:rPr>
          <w:rFonts w:eastAsia="Times New Roman" w:cs="Times New Roman"/>
          <w:i/>
          <w:sz w:val="32"/>
          <w:szCs w:val="28"/>
          <w:lang w:val="ru-RU"/>
        </w:rPr>
      </w:pPr>
      <w:r w:rsidRPr="00AB2B18">
        <w:rPr>
          <w:rFonts w:eastAsia="Times New Roman" w:cs="Times New Roman"/>
          <w:i/>
          <w:sz w:val="32"/>
          <w:szCs w:val="28"/>
          <w:lang w:val="ru-RU"/>
        </w:rPr>
        <w:t xml:space="preserve">Входят </w:t>
      </w:r>
      <w:r w:rsidR="00C00250" w:rsidRPr="00AB2B18">
        <w:rPr>
          <w:rFonts w:eastAsia="Times New Roman" w:cs="Times New Roman"/>
          <w:i/>
          <w:sz w:val="32"/>
          <w:szCs w:val="28"/>
          <w:lang w:val="ru-RU"/>
        </w:rPr>
        <w:t xml:space="preserve">2 </w:t>
      </w:r>
      <w:r w:rsidRPr="00AB2B18">
        <w:rPr>
          <w:rFonts w:eastAsia="Times New Roman" w:cs="Times New Roman"/>
          <w:i/>
          <w:sz w:val="32"/>
          <w:szCs w:val="28"/>
          <w:lang w:val="ru-RU"/>
        </w:rPr>
        <w:t>пират</w:t>
      </w:r>
      <w:r w:rsidR="00C00250" w:rsidRPr="00AB2B18">
        <w:rPr>
          <w:rFonts w:eastAsia="Times New Roman" w:cs="Times New Roman"/>
          <w:i/>
          <w:sz w:val="32"/>
          <w:szCs w:val="28"/>
          <w:lang w:val="ru-RU"/>
        </w:rPr>
        <w:t>а</w:t>
      </w:r>
      <w:r w:rsidR="001D4049" w:rsidRPr="00AB2B18">
        <w:rPr>
          <w:rFonts w:eastAsia="Times New Roman" w:cs="Times New Roman"/>
          <w:i/>
          <w:sz w:val="32"/>
          <w:szCs w:val="28"/>
          <w:lang w:val="ru-RU"/>
        </w:rPr>
        <w:t>.</w:t>
      </w:r>
    </w:p>
    <w:p w:rsidR="00147C32" w:rsidRPr="00AB2B18" w:rsidRDefault="00147C32" w:rsidP="00081097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7E554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жек:        </w:t>
      </w:r>
      <w:r w:rsidRPr="00AB2B18">
        <w:rPr>
          <w:rFonts w:ascii="Times New Roman" w:hAnsi="Times New Roman" w:cs="Times New Roman"/>
          <w:sz w:val="32"/>
          <w:szCs w:val="32"/>
          <w:lang w:val="ru-RU"/>
        </w:rPr>
        <w:t xml:space="preserve">На </w:t>
      </w:r>
      <w:proofErr w:type="spellStart"/>
      <w:r w:rsidRPr="00AB2B18">
        <w:rPr>
          <w:rFonts w:ascii="Times New Roman" w:hAnsi="Times New Roman" w:cs="Times New Roman"/>
          <w:sz w:val="32"/>
          <w:szCs w:val="32"/>
          <w:lang w:val="ru-RU"/>
        </w:rPr>
        <w:t>обордаж</w:t>
      </w:r>
      <w:proofErr w:type="spellEnd"/>
      <w:r w:rsidRPr="00AB2B18">
        <w:rPr>
          <w:rFonts w:ascii="Times New Roman" w:hAnsi="Times New Roman" w:cs="Times New Roman"/>
          <w:sz w:val="32"/>
          <w:szCs w:val="32"/>
          <w:lang w:val="ru-RU"/>
        </w:rPr>
        <w:t xml:space="preserve">! </w:t>
      </w:r>
      <w:proofErr w:type="spellStart"/>
      <w:r w:rsidRPr="00AB2B18">
        <w:rPr>
          <w:rFonts w:ascii="Times New Roman" w:hAnsi="Times New Roman" w:cs="Times New Roman"/>
          <w:sz w:val="32"/>
          <w:szCs w:val="32"/>
          <w:lang w:val="ru-RU"/>
        </w:rPr>
        <w:t>Карамба</w:t>
      </w:r>
      <w:proofErr w:type="spellEnd"/>
      <w:r w:rsidRPr="00AB2B18">
        <w:rPr>
          <w:rFonts w:ascii="Times New Roman" w:hAnsi="Times New Roman" w:cs="Times New Roman"/>
          <w:sz w:val="32"/>
          <w:szCs w:val="32"/>
          <w:lang w:val="ru-RU"/>
        </w:rPr>
        <w:t xml:space="preserve">! </w:t>
      </w:r>
    </w:p>
    <w:p w:rsidR="00147C32" w:rsidRPr="00AB2B18" w:rsidRDefault="00147C32" w:rsidP="00147C3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B2B18">
        <w:rPr>
          <w:rFonts w:ascii="Times New Roman" w:hAnsi="Times New Roman" w:cs="Times New Roman"/>
          <w:sz w:val="32"/>
          <w:szCs w:val="32"/>
          <w:lang w:val="ru-RU"/>
        </w:rPr>
        <w:t xml:space="preserve">Эй, на корабле, руки вверх! </w:t>
      </w:r>
    </w:p>
    <w:p w:rsidR="00147C32" w:rsidRPr="00AB2B18" w:rsidRDefault="00147C32" w:rsidP="00147C3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47C32" w:rsidRPr="00AB2B18" w:rsidRDefault="00F111FA" w:rsidP="00081097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Флинт:     </w:t>
      </w:r>
      <w:r w:rsidR="00147C32" w:rsidRPr="00AB2B18">
        <w:rPr>
          <w:rFonts w:ascii="Times New Roman" w:hAnsi="Times New Roman" w:cs="Times New Roman"/>
          <w:sz w:val="32"/>
          <w:szCs w:val="32"/>
          <w:lang w:val="ru-RU"/>
        </w:rPr>
        <w:t>Ну, вот и попались голубчики.</w:t>
      </w:r>
    </w:p>
    <w:p w:rsidR="00147C32" w:rsidRPr="00AB2B18" w:rsidRDefault="00147C32" w:rsidP="00147C3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B2B18">
        <w:rPr>
          <w:rFonts w:ascii="Times New Roman" w:hAnsi="Times New Roman" w:cs="Times New Roman"/>
          <w:sz w:val="32"/>
          <w:szCs w:val="32"/>
          <w:lang w:val="ru-RU"/>
        </w:rPr>
        <w:t xml:space="preserve"> Кому говорю - суши весла.</w:t>
      </w:r>
    </w:p>
    <w:p w:rsidR="00147C32" w:rsidRDefault="00147C32" w:rsidP="00147C3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B2B18">
        <w:rPr>
          <w:rFonts w:ascii="Times New Roman" w:hAnsi="Times New Roman" w:cs="Times New Roman"/>
          <w:sz w:val="32"/>
          <w:szCs w:val="32"/>
          <w:lang w:val="ru-RU"/>
        </w:rPr>
        <w:t xml:space="preserve"> Корабль наш!</w:t>
      </w:r>
    </w:p>
    <w:p w:rsidR="00AB2B18" w:rsidRPr="00AB2B18" w:rsidRDefault="00AB2B18" w:rsidP="00147C3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47C32" w:rsidRPr="00AB2B18" w:rsidRDefault="00147C32" w:rsidP="00081097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7E554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едущий:   </w:t>
      </w:r>
      <w:r w:rsidRPr="00AB2B18">
        <w:rPr>
          <w:rFonts w:ascii="Times New Roman" w:hAnsi="Times New Roman" w:cs="Times New Roman"/>
          <w:sz w:val="32"/>
          <w:szCs w:val="32"/>
          <w:lang w:val="ru-RU"/>
        </w:rPr>
        <w:t>Ребята! Да это же пират Флинт и одноглазый Джек</w:t>
      </w:r>
    </w:p>
    <w:p w:rsidR="00147C32" w:rsidRDefault="00147C32" w:rsidP="00147C3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B2B18">
        <w:rPr>
          <w:rFonts w:ascii="Times New Roman" w:hAnsi="Times New Roman" w:cs="Times New Roman"/>
          <w:sz w:val="32"/>
          <w:szCs w:val="32"/>
          <w:lang w:val="ru-RU"/>
        </w:rPr>
        <w:t>И куда же вы собрались плыть?</w:t>
      </w:r>
    </w:p>
    <w:p w:rsidR="00147C32" w:rsidRDefault="00081097" w:rsidP="00081097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Джек</w:t>
      </w:r>
      <w:r w:rsidR="00147C32" w:rsidRPr="007E5541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     </w:t>
      </w:r>
      <w:proofErr w:type="spellStart"/>
      <w:r w:rsidR="00147C32" w:rsidRPr="00AB2B18">
        <w:rPr>
          <w:rFonts w:ascii="Times New Roman" w:hAnsi="Times New Roman" w:cs="Times New Roman"/>
          <w:sz w:val="32"/>
          <w:szCs w:val="32"/>
          <w:lang w:val="ru-RU"/>
        </w:rPr>
        <w:t>Щас</w:t>
      </w:r>
      <w:proofErr w:type="spellEnd"/>
      <w:r w:rsidR="00147C32" w:rsidRPr="00AB2B18">
        <w:rPr>
          <w:rFonts w:ascii="Times New Roman" w:hAnsi="Times New Roman" w:cs="Times New Roman"/>
          <w:sz w:val="32"/>
          <w:szCs w:val="32"/>
          <w:lang w:val="ru-RU"/>
        </w:rPr>
        <w:t xml:space="preserve"> разберемся! Где сокровища?</w:t>
      </w:r>
    </w:p>
    <w:p w:rsidR="00AB2B18" w:rsidRPr="00AB2B18" w:rsidRDefault="00AB2B18" w:rsidP="00147C3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111FA" w:rsidRDefault="00147C32" w:rsidP="00081097">
      <w:pPr>
        <w:ind w:left="2124" w:hanging="2124"/>
        <w:rPr>
          <w:rFonts w:ascii="Times New Roman" w:hAnsi="Times New Roman" w:cs="Times New Roman"/>
          <w:sz w:val="32"/>
          <w:szCs w:val="32"/>
          <w:lang w:val="ru-RU"/>
        </w:rPr>
      </w:pPr>
      <w:r w:rsidRPr="007E554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едущий:   </w:t>
      </w:r>
      <w:r w:rsidRPr="00AB2B18">
        <w:rPr>
          <w:rFonts w:ascii="Times New Roman" w:hAnsi="Times New Roman" w:cs="Times New Roman"/>
          <w:sz w:val="32"/>
          <w:szCs w:val="32"/>
          <w:lang w:val="ru-RU"/>
        </w:rPr>
        <w:t xml:space="preserve">У нас нет никаких сокровищ на корабле, мы плывем  </w:t>
      </w:r>
      <w:proofErr w:type="gramStart"/>
      <w:r w:rsidRPr="00AB2B18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gramEnd"/>
    </w:p>
    <w:p w:rsidR="00147C32" w:rsidRDefault="00081097" w:rsidP="00081097">
      <w:pPr>
        <w:ind w:left="2124" w:hanging="2124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Страну    </w:t>
      </w:r>
      <w:r w:rsidR="00147C32" w:rsidRPr="00AB2B18">
        <w:rPr>
          <w:rFonts w:ascii="Times New Roman" w:hAnsi="Times New Roman" w:cs="Times New Roman"/>
          <w:sz w:val="32"/>
          <w:szCs w:val="32"/>
          <w:lang w:val="ru-RU"/>
        </w:rPr>
        <w:t xml:space="preserve">Знаний к сокровищам - </w:t>
      </w:r>
      <w:proofErr w:type="gramStart"/>
      <w:r w:rsidR="00147C32" w:rsidRPr="00AB2B18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gramEnd"/>
      <w:r w:rsidR="00147C32" w:rsidRPr="00AB2B18">
        <w:rPr>
          <w:rFonts w:ascii="Times New Roman" w:hAnsi="Times New Roman" w:cs="Times New Roman"/>
          <w:sz w:val="32"/>
          <w:szCs w:val="32"/>
          <w:lang w:val="ru-RU"/>
        </w:rPr>
        <w:t xml:space="preserve"> стану знаний.</w:t>
      </w:r>
    </w:p>
    <w:p w:rsidR="00AB2B18" w:rsidRPr="007E5541" w:rsidRDefault="00AB2B18" w:rsidP="00147C32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47C32" w:rsidRDefault="00F111FA" w:rsidP="00081097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Флинт: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147C32" w:rsidRPr="00AB2B18">
        <w:rPr>
          <w:rFonts w:ascii="Times New Roman" w:hAnsi="Times New Roman" w:cs="Times New Roman"/>
          <w:sz w:val="32"/>
          <w:szCs w:val="32"/>
          <w:lang w:val="ru-RU"/>
        </w:rPr>
        <w:t>Эй, Джек ты слышал, они плывут к сокровищам!</w:t>
      </w:r>
    </w:p>
    <w:p w:rsidR="00AB2B18" w:rsidRPr="007E5541" w:rsidRDefault="00AB2B18" w:rsidP="00147C32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47C32" w:rsidRDefault="00147C32" w:rsidP="00081097">
      <w:pPr>
        <w:ind w:left="1418" w:hanging="1418"/>
        <w:rPr>
          <w:rFonts w:ascii="Times New Roman" w:hAnsi="Times New Roman"/>
          <w:sz w:val="32"/>
          <w:szCs w:val="32"/>
          <w:lang w:val="ru-RU"/>
        </w:rPr>
      </w:pPr>
      <w:r w:rsidRPr="007E554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жек</w:t>
      </w:r>
      <w:r w:rsidRPr="007E5541">
        <w:rPr>
          <w:rFonts w:ascii="Times New Roman" w:hAnsi="Times New Roman"/>
          <w:b/>
          <w:sz w:val="32"/>
          <w:szCs w:val="32"/>
          <w:lang w:val="ru-RU"/>
        </w:rPr>
        <w:t xml:space="preserve">: </w:t>
      </w:r>
      <w:r w:rsidRPr="007E5541">
        <w:rPr>
          <w:rFonts w:ascii="Times New Roman" w:hAnsi="Times New Roman"/>
          <w:sz w:val="32"/>
          <w:szCs w:val="32"/>
          <w:lang w:val="ru-RU"/>
        </w:rPr>
        <w:t xml:space="preserve">Тихо, тихо не бубни. Мы украдем </w:t>
      </w:r>
      <w:proofErr w:type="gramStart"/>
      <w:r w:rsidRPr="007E5541">
        <w:rPr>
          <w:rFonts w:ascii="Times New Roman" w:hAnsi="Times New Roman"/>
          <w:sz w:val="32"/>
          <w:szCs w:val="32"/>
          <w:lang w:val="ru-RU"/>
        </w:rPr>
        <w:t>капитана</w:t>
      </w:r>
      <w:proofErr w:type="gramEnd"/>
      <w:r w:rsidRPr="007E5541">
        <w:rPr>
          <w:rFonts w:ascii="Times New Roman" w:hAnsi="Times New Roman"/>
          <w:sz w:val="32"/>
          <w:szCs w:val="32"/>
          <w:lang w:val="ru-RU"/>
        </w:rPr>
        <w:t xml:space="preserve"> и он покажет </w:t>
      </w:r>
      <w:r w:rsidR="00081097">
        <w:rPr>
          <w:rFonts w:ascii="Times New Roman" w:hAnsi="Times New Roman"/>
          <w:sz w:val="32"/>
          <w:szCs w:val="32"/>
          <w:lang w:val="ru-RU"/>
        </w:rPr>
        <w:t xml:space="preserve">путь </w:t>
      </w:r>
      <w:r w:rsidRPr="007E5541">
        <w:rPr>
          <w:rFonts w:ascii="Times New Roman" w:hAnsi="Times New Roman"/>
          <w:sz w:val="32"/>
          <w:szCs w:val="32"/>
          <w:lang w:val="ru-RU"/>
        </w:rPr>
        <w:t>страну сокровищ.</w:t>
      </w:r>
    </w:p>
    <w:p w:rsidR="00081097" w:rsidRPr="007E5541" w:rsidRDefault="00081097" w:rsidP="00147C32">
      <w:pPr>
        <w:ind w:firstLine="0"/>
        <w:rPr>
          <w:rFonts w:ascii="Times New Roman" w:hAnsi="Times New Roman"/>
          <w:sz w:val="32"/>
          <w:szCs w:val="32"/>
          <w:lang w:val="ru-RU"/>
        </w:rPr>
      </w:pPr>
    </w:p>
    <w:p w:rsidR="00147C32" w:rsidRDefault="00147C32" w:rsidP="00147C32">
      <w:pPr>
        <w:ind w:firstLine="0"/>
        <w:rPr>
          <w:rFonts w:ascii="Times New Roman" w:hAnsi="Times New Roman"/>
          <w:sz w:val="32"/>
          <w:szCs w:val="32"/>
          <w:lang w:val="ru-RU"/>
        </w:rPr>
      </w:pPr>
      <w:r w:rsidRPr="00081097">
        <w:rPr>
          <w:rFonts w:eastAsia="Times New Roman" w:cs="Times New Roman"/>
          <w:b/>
          <w:sz w:val="32"/>
          <w:szCs w:val="32"/>
          <w:lang w:val="ru-RU"/>
        </w:rPr>
        <w:t>Флинт</w:t>
      </w:r>
      <w:r w:rsidRPr="00081097">
        <w:rPr>
          <w:rFonts w:ascii="Times New Roman" w:hAnsi="Times New Roman"/>
          <w:b/>
          <w:sz w:val="32"/>
          <w:szCs w:val="32"/>
          <w:lang w:val="ru-RU"/>
        </w:rPr>
        <w:t>:</w:t>
      </w:r>
      <w:r w:rsidR="00081097">
        <w:rPr>
          <w:rFonts w:ascii="Times New Roman" w:hAnsi="Times New Roman"/>
          <w:b/>
          <w:sz w:val="32"/>
          <w:szCs w:val="32"/>
          <w:lang w:val="ru-RU"/>
        </w:rPr>
        <w:tab/>
      </w:r>
      <w:proofErr w:type="spellStart"/>
      <w:r w:rsidRPr="007E5541">
        <w:rPr>
          <w:rFonts w:ascii="Times New Roman" w:hAnsi="Times New Roman"/>
          <w:sz w:val="32"/>
          <w:szCs w:val="32"/>
          <w:lang w:val="ru-RU"/>
        </w:rPr>
        <w:t>Урррааа</w:t>
      </w:r>
      <w:proofErr w:type="spellEnd"/>
      <w:r w:rsidRPr="007E5541">
        <w:rPr>
          <w:rFonts w:ascii="Times New Roman" w:hAnsi="Times New Roman"/>
          <w:sz w:val="32"/>
          <w:szCs w:val="32"/>
          <w:lang w:val="ru-RU"/>
        </w:rPr>
        <w:t>, мы все сокровища себе заберем!!!!!!!!!!</w:t>
      </w:r>
    </w:p>
    <w:p w:rsidR="00081097" w:rsidRPr="007E5541" w:rsidRDefault="00081097" w:rsidP="00147C32">
      <w:pPr>
        <w:ind w:firstLine="0"/>
        <w:rPr>
          <w:rFonts w:ascii="Times New Roman" w:hAnsi="Times New Roman"/>
          <w:sz w:val="32"/>
          <w:szCs w:val="32"/>
          <w:lang w:val="ru-RU"/>
        </w:rPr>
      </w:pPr>
    </w:p>
    <w:p w:rsidR="00147C32" w:rsidRPr="007E5541" w:rsidRDefault="00147C32" w:rsidP="00081097">
      <w:pPr>
        <w:ind w:left="2055" w:hanging="2055"/>
        <w:rPr>
          <w:rFonts w:ascii="Times New Roman" w:hAnsi="Times New Roman"/>
          <w:sz w:val="32"/>
          <w:szCs w:val="32"/>
          <w:lang w:val="ru-RU"/>
        </w:rPr>
      </w:pPr>
      <w:r w:rsidRPr="007E554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жек</w:t>
      </w:r>
      <w:r w:rsidRPr="007E5541">
        <w:rPr>
          <w:rFonts w:ascii="Times New Roman" w:hAnsi="Times New Roman"/>
          <w:b/>
          <w:sz w:val="32"/>
          <w:szCs w:val="32"/>
          <w:lang w:val="ru-RU"/>
        </w:rPr>
        <w:t xml:space="preserve">: </w:t>
      </w:r>
      <w:proofErr w:type="gramStart"/>
      <w:r w:rsidRPr="007E5541">
        <w:rPr>
          <w:rFonts w:ascii="Times New Roman" w:hAnsi="Times New Roman"/>
          <w:sz w:val="32"/>
          <w:szCs w:val="32"/>
          <w:lang w:val="ru-RU"/>
        </w:rPr>
        <w:t>Эй</w:t>
      </w:r>
      <w:proofErr w:type="gramEnd"/>
      <w:r w:rsidRPr="007E5541">
        <w:rPr>
          <w:rFonts w:ascii="Times New Roman" w:hAnsi="Times New Roman"/>
          <w:sz w:val="32"/>
          <w:szCs w:val="32"/>
          <w:lang w:val="ru-RU"/>
        </w:rPr>
        <w:t xml:space="preserve"> капитан, кажется  человек за бортом, иди сюда, посмотри.</w:t>
      </w:r>
    </w:p>
    <w:p w:rsidR="00081097" w:rsidRDefault="00081097" w:rsidP="00081097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47C32" w:rsidRPr="007E5541" w:rsidRDefault="00147C32" w:rsidP="00081097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7E5541">
        <w:rPr>
          <w:rFonts w:ascii="Times New Roman" w:hAnsi="Times New Roman"/>
          <w:sz w:val="32"/>
          <w:szCs w:val="32"/>
          <w:lang w:val="ru-RU"/>
        </w:rPr>
        <w:t>(</w:t>
      </w:r>
      <w:r w:rsidRPr="007E5541">
        <w:rPr>
          <w:rFonts w:ascii="Times New Roman" w:hAnsi="Times New Roman"/>
          <w:i/>
          <w:sz w:val="32"/>
          <w:szCs w:val="32"/>
          <w:lang w:val="ru-RU"/>
        </w:rPr>
        <w:t>Капитан подходит к пиратам, они его схватывают</w:t>
      </w:r>
      <w:r w:rsidRPr="007E5541">
        <w:rPr>
          <w:rFonts w:ascii="Times New Roman" w:hAnsi="Times New Roman"/>
          <w:sz w:val="32"/>
          <w:szCs w:val="32"/>
          <w:lang w:val="ru-RU"/>
        </w:rPr>
        <w:t>)</w:t>
      </w:r>
    </w:p>
    <w:p w:rsidR="00147C32" w:rsidRDefault="00147C32" w:rsidP="00081097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7E5541">
        <w:rPr>
          <w:rFonts w:ascii="Times New Roman" w:hAnsi="Times New Roman" w:cs="Times New Roman"/>
          <w:i/>
          <w:sz w:val="32"/>
          <w:szCs w:val="32"/>
          <w:lang w:val="ru-RU"/>
        </w:rPr>
        <w:t>Девочки начинают плакать.</w:t>
      </w:r>
    </w:p>
    <w:p w:rsidR="00147C32" w:rsidRPr="00081097" w:rsidRDefault="00147C32" w:rsidP="00081097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7E554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жек</w:t>
      </w:r>
      <w:r w:rsidRPr="007E5541">
        <w:rPr>
          <w:rFonts w:ascii="Times New Roman" w:hAnsi="Times New Roman"/>
          <w:b/>
          <w:sz w:val="32"/>
          <w:szCs w:val="32"/>
          <w:lang w:val="ru-RU"/>
        </w:rPr>
        <w:t>:</w:t>
      </w:r>
      <w:r w:rsidRPr="00081097">
        <w:rPr>
          <w:rFonts w:ascii="Times New Roman" w:hAnsi="Times New Roman" w:cs="Times New Roman"/>
          <w:sz w:val="32"/>
          <w:szCs w:val="32"/>
          <w:lang w:val="ru-RU"/>
        </w:rPr>
        <w:t>А ну тихо, не надо плакать,</w:t>
      </w:r>
    </w:p>
    <w:p w:rsidR="00147C32" w:rsidRPr="007E5541" w:rsidRDefault="00147C32" w:rsidP="00147C32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1097">
        <w:rPr>
          <w:rFonts w:ascii="Times New Roman" w:hAnsi="Times New Roman" w:cs="Times New Roman"/>
          <w:sz w:val="32"/>
          <w:szCs w:val="32"/>
          <w:lang w:val="ru-RU"/>
        </w:rPr>
        <w:t>Здесь соленой воды и так хватает</w:t>
      </w:r>
      <w:proofErr w:type="gramStart"/>
      <w:r w:rsidRPr="00081097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7E5541">
        <w:rPr>
          <w:rFonts w:ascii="Times New Roman" w:hAnsi="Times New Roman" w:cs="Times New Roman"/>
          <w:i/>
          <w:sz w:val="32"/>
          <w:szCs w:val="32"/>
          <w:lang w:val="ru-RU"/>
        </w:rPr>
        <w:t>(</w:t>
      </w:r>
      <w:proofErr w:type="gramEnd"/>
      <w:r w:rsidRPr="007E5541">
        <w:rPr>
          <w:rFonts w:ascii="Times New Roman" w:hAnsi="Times New Roman" w:cs="Times New Roman"/>
          <w:i/>
          <w:sz w:val="32"/>
          <w:szCs w:val="32"/>
          <w:lang w:val="ru-RU"/>
        </w:rPr>
        <w:t>на капитана)</w:t>
      </w:r>
      <w:r w:rsidRPr="007E554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бираем с собой, шагом марш! </w:t>
      </w:r>
      <w:r w:rsidRPr="007E5541">
        <w:rPr>
          <w:rFonts w:ascii="Times New Roman" w:hAnsi="Times New Roman" w:cs="Times New Roman"/>
          <w:i/>
          <w:sz w:val="32"/>
          <w:szCs w:val="32"/>
          <w:lang w:val="ru-RU"/>
        </w:rPr>
        <w:t>(обматывают веревкой, уводят, уходят)</w:t>
      </w:r>
    </w:p>
    <w:p w:rsidR="00147C32" w:rsidRPr="007E5541" w:rsidRDefault="00147C32" w:rsidP="00147C32">
      <w:pPr>
        <w:ind w:left="709" w:hanging="709"/>
        <w:rPr>
          <w:b/>
          <w:sz w:val="32"/>
          <w:szCs w:val="32"/>
          <w:lang w:val="ru-RU"/>
        </w:rPr>
      </w:pPr>
    </w:p>
    <w:p w:rsidR="00BB3360" w:rsidRPr="007E5541" w:rsidRDefault="00BA1D39" w:rsidP="000168E9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5541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Ведущий: </w:t>
      </w:r>
      <w:r w:rsidR="000E3CE7" w:rsidRPr="007E5541">
        <w:rPr>
          <w:rFonts w:ascii="Times New Roman" w:eastAsia="Times New Roman" w:hAnsi="Times New Roman" w:cs="Times New Roman"/>
          <w:sz w:val="28"/>
          <w:szCs w:val="28"/>
          <w:lang w:val="ru-RU"/>
        </w:rPr>
        <w:t>Без капитана как нам плыть?</w:t>
      </w:r>
    </w:p>
    <w:p w:rsidR="000E3CE7" w:rsidRPr="007E5541" w:rsidRDefault="000E3CE7" w:rsidP="000E3CE7">
      <w:pPr>
        <w:ind w:left="708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5541">
        <w:rPr>
          <w:rFonts w:ascii="Times New Roman" w:eastAsia="Times New Roman" w:hAnsi="Times New Roman" w:cs="Times New Roman"/>
          <w:sz w:val="28"/>
          <w:szCs w:val="28"/>
          <w:lang w:val="ru-RU"/>
        </w:rPr>
        <w:t>Боцман, бери штурвал в свои руки</w:t>
      </w:r>
    </w:p>
    <w:p w:rsidR="000E3CE7" w:rsidRPr="007E5541" w:rsidRDefault="000E3CE7" w:rsidP="000E3CE7">
      <w:pPr>
        <w:ind w:left="708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5541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аем тебя капитаном.</w:t>
      </w:r>
    </w:p>
    <w:p w:rsidR="002B4B70" w:rsidRPr="007E5541" w:rsidRDefault="002B4B70" w:rsidP="00DC3AE4">
      <w:pPr>
        <w:spacing w:line="240" w:lineRule="atLeast"/>
        <w:ind w:firstLine="0"/>
        <w:rPr>
          <w:rFonts w:cs="Times New Roman"/>
          <w:i/>
          <w:sz w:val="24"/>
          <w:szCs w:val="28"/>
          <w:lang w:val="ru-RU"/>
        </w:rPr>
      </w:pPr>
    </w:p>
    <w:p w:rsidR="00DC3AE4" w:rsidRPr="007E5541" w:rsidRDefault="00DC3AE4" w:rsidP="00DC3AE4">
      <w:pPr>
        <w:spacing w:line="240" w:lineRule="atLeast"/>
        <w:ind w:firstLine="0"/>
        <w:rPr>
          <w:rFonts w:cs="Times New Roman"/>
          <w:sz w:val="28"/>
          <w:szCs w:val="28"/>
          <w:lang w:val="ru-RU"/>
        </w:rPr>
      </w:pPr>
      <w:r w:rsidRPr="007E5541">
        <w:rPr>
          <w:rFonts w:cs="Times New Roman"/>
          <w:b/>
          <w:sz w:val="28"/>
          <w:szCs w:val="28"/>
          <w:lang w:val="ru-RU"/>
        </w:rPr>
        <w:t>КАПИТАН</w:t>
      </w:r>
      <w:r w:rsidR="000E3CE7" w:rsidRPr="007E5541">
        <w:rPr>
          <w:rFonts w:cs="Times New Roman"/>
          <w:b/>
          <w:sz w:val="28"/>
          <w:szCs w:val="28"/>
          <w:lang w:val="ru-RU"/>
        </w:rPr>
        <w:t xml:space="preserve"> 2</w:t>
      </w:r>
      <w:r w:rsidRPr="007E5541">
        <w:rPr>
          <w:rFonts w:cs="Times New Roman"/>
          <w:b/>
          <w:sz w:val="28"/>
          <w:szCs w:val="28"/>
          <w:lang w:val="ru-RU"/>
        </w:rPr>
        <w:t>:</w:t>
      </w:r>
      <w:r w:rsidRPr="007E5541">
        <w:rPr>
          <w:rFonts w:cs="Times New Roman"/>
          <w:sz w:val="28"/>
          <w:szCs w:val="28"/>
          <w:lang w:val="ru-RU"/>
        </w:rPr>
        <w:t>Море синее нас ждет! По местам! Полный вперед!</w:t>
      </w:r>
    </w:p>
    <w:p w:rsidR="004A1F14" w:rsidRDefault="001E5402" w:rsidP="004A1F14">
      <w:pPr>
        <w:spacing w:line="240" w:lineRule="atLeast"/>
        <w:rPr>
          <w:rFonts w:cs="Times New Roman"/>
          <w:sz w:val="28"/>
          <w:szCs w:val="28"/>
          <w:lang w:val="ru-RU"/>
        </w:rPr>
      </w:pPr>
      <w:r w:rsidRPr="007E5541">
        <w:rPr>
          <w:rFonts w:cs="Times New Roman"/>
          <w:sz w:val="28"/>
          <w:szCs w:val="28"/>
          <w:lang w:val="ru-RU"/>
        </w:rPr>
        <w:t>Моряки</w:t>
      </w:r>
      <w:r w:rsidR="004A1F14" w:rsidRPr="007E5541">
        <w:rPr>
          <w:rFonts w:cs="Times New Roman"/>
          <w:sz w:val="28"/>
          <w:szCs w:val="28"/>
          <w:lang w:val="ru-RU"/>
        </w:rPr>
        <w:t>, что вы видите?</w:t>
      </w:r>
    </w:p>
    <w:p w:rsidR="001B0005" w:rsidRPr="001B0005" w:rsidRDefault="001B0005" w:rsidP="001B0005">
      <w:pPr>
        <w:spacing w:line="240" w:lineRule="atLeast"/>
        <w:jc w:val="center"/>
        <w:rPr>
          <w:rFonts w:cs="Times New Roman"/>
          <w:b/>
          <w:i/>
          <w:sz w:val="28"/>
          <w:szCs w:val="28"/>
          <w:u w:val="single"/>
          <w:lang w:val="ru-RU"/>
        </w:rPr>
      </w:pPr>
      <w:r w:rsidRPr="001B0005">
        <w:rPr>
          <w:rFonts w:cs="Times New Roman"/>
          <w:b/>
          <w:sz w:val="28"/>
          <w:szCs w:val="28"/>
          <w:u w:val="single"/>
          <w:lang w:val="ru-RU"/>
        </w:rPr>
        <w:t>ШТОРМ</w:t>
      </w:r>
    </w:p>
    <w:p w:rsidR="004A1F14" w:rsidRPr="007E5541" w:rsidRDefault="004A1F14" w:rsidP="004A1F14">
      <w:pPr>
        <w:spacing w:line="240" w:lineRule="atLeast"/>
        <w:rPr>
          <w:rFonts w:cs="Times New Roman"/>
          <w:i/>
          <w:sz w:val="28"/>
          <w:szCs w:val="28"/>
          <w:lang w:val="ru-RU"/>
        </w:rPr>
      </w:pPr>
      <w:r w:rsidRPr="00081097">
        <w:rPr>
          <w:rFonts w:cs="Times New Roman"/>
          <w:i/>
          <w:sz w:val="32"/>
          <w:szCs w:val="28"/>
          <w:lang w:val="ru-RU"/>
        </w:rPr>
        <w:t>В записи шум моря, плеск волн, боцман смотрит в бинокль.</w:t>
      </w:r>
    </w:p>
    <w:p w:rsidR="00DC3AE4" w:rsidRPr="007E5541" w:rsidRDefault="00DC3AE4" w:rsidP="00DC3AE4">
      <w:pPr>
        <w:tabs>
          <w:tab w:val="left" w:pos="3435"/>
        </w:tabs>
        <w:spacing w:line="240" w:lineRule="atLeast"/>
        <w:ind w:firstLine="0"/>
        <w:rPr>
          <w:rFonts w:cs="Times New Roman"/>
          <w:sz w:val="28"/>
          <w:szCs w:val="28"/>
          <w:lang w:val="ru-RU"/>
        </w:rPr>
      </w:pPr>
      <w:r w:rsidRPr="007E5541">
        <w:rPr>
          <w:rFonts w:cs="Times New Roman"/>
          <w:b/>
          <w:sz w:val="28"/>
          <w:szCs w:val="28"/>
          <w:lang w:val="ru-RU"/>
        </w:rPr>
        <w:t>БОЦМАН:</w:t>
      </w:r>
      <w:r w:rsidR="004A1F14" w:rsidRPr="007E5541">
        <w:rPr>
          <w:rFonts w:cs="Times New Roman"/>
          <w:sz w:val="28"/>
          <w:szCs w:val="28"/>
          <w:lang w:val="ru-RU"/>
        </w:rPr>
        <w:t>К</w:t>
      </w:r>
      <w:r w:rsidRPr="007E5541">
        <w:rPr>
          <w:rFonts w:cs="Times New Roman"/>
          <w:sz w:val="28"/>
          <w:szCs w:val="28"/>
          <w:lang w:val="ru-RU"/>
        </w:rPr>
        <w:t>ажется, к нам приближается сильная буря!</w:t>
      </w:r>
    </w:p>
    <w:p w:rsidR="00DC3AE4" w:rsidRPr="007E5541" w:rsidRDefault="004A1F14" w:rsidP="00DC3AE4">
      <w:pPr>
        <w:tabs>
          <w:tab w:val="left" w:pos="3435"/>
        </w:tabs>
        <w:spacing w:line="240" w:lineRule="atLeast"/>
        <w:ind w:firstLine="0"/>
        <w:rPr>
          <w:rFonts w:cs="Times New Roman"/>
          <w:sz w:val="28"/>
          <w:szCs w:val="28"/>
          <w:lang w:val="ru-RU"/>
        </w:rPr>
      </w:pPr>
      <w:r w:rsidRPr="007E5541">
        <w:rPr>
          <w:rFonts w:cs="Times New Roman"/>
          <w:b/>
          <w:i/>
          <w:sz w:val="28"/>
          <w:szCs w:val="28"/>
          <w:lang w:val="ru-RU"/>
        </w:rPr>
        <w:t>ДЕВОЧКА</w:t>
      </w:r>
      <w:r w:rsidR="00DC3AE4" w:rsidRPr="007E5541">
        <w:rPr>
          <w:rFonts w:cs="Times New Roman"/>
          <w:b/>
          <w:i/>
          <w:sz w:val="28"/>
          <w:szCs w:val="28"/>
          <w:lang w:val="ru-RU"/>
        </w:rPr>
        <w:t xml:space="preserve">:  </w:t>
      </w:r>
      <w:r w:rsidR="00DC3AE4" w:rsidRPr="007E5541">
        <w:rPr>
          <w:rFonts w:cs="Times New Roman"/>
          <w:sz w:val="28"/>
          <w:szCs w:val="28"/>
          <w:lang w:val="ru-RU"/>
        </w:rPr>
        <w:t>Если  начнется шторм, что будем делать потом?</w:t>
      </w:r>
    </w:p>
    <w:p w:rsidR="00DC3AE4" w:rsidRPr="007E5541" w:rsidRDefault="00DC3AE4" w:rsidP="00DC3AE4">
      <w:pPr>
        <w:tabs>
          <w:tab w:val="left" w:pos="3435"/>
        </w:tabs>
        <w:spacing w:line="240" w:lineRule="atLeast"/>
        <w:ind w:firstLine="0"/>
        <w:rPr>
          <w:rFonts w:cs="Times New Roman"/>
          <w:sz w:val="28"/>
          <w:szCs w:val="28"/>
          <w:lang w:val="ru-RU"/>
        </w:rPr>
      </w:pPr>
      <w:r w:rsidRPr="007E5541">
        <w:rPr>
          <w:rFonts w:cs="Times New Roman"/>
          <w:b/>
          <w:sz w:val="28"/>
          <w:szCs w:val="28"/>
          <w:lang w:val="ru-RU"/>
        </w:rPr>
        <w:t>КАПИТАН:</w:t>
      </w:r>
      <w:r w:rsidRPr="007E5541">
        <w:rPr>
          <w:rFonts w:cs="Times New Roman"/>
          <w:sz w:val="28"/>
          <w:szCs w:val="28"/>
          <w:lang w:val="ru-RU"/>
        </w:rPr>
        <w:t xml:space="preserve">Чтобы шторма избежать, нужно </w:t>
      </w:r>
      <w:r w:rsidR="001E5402" w:rsidRPr="007E5541">
        <w:rPr>
          <w:rFonts w:cs="Times New Roman"/>
          <w:sz w:val="28"/>
          <w:szCs w:val="28"/>
          <w:lang w:val="ru-RU"/>
        </w:rPr>
        <w:t>силу показать</w:t>
      </w:r>
      <w:r w:rsidRPr="007E5541">
        <w:rPr>
          <w:rFonts w:cs="Times New Roman"/>
          <w:sz w:val="28"/>
          <w:szCs w:val="28"/>
          <w:lang w:val="ru-RU"/>
        </w:rPr>
        <w:t>!</w:t>
      </w:r>
    </w:p>
    <w:p w:rsidR="000A0656" w:rsidRPr="007E5541" w:rsidRDefault="000A0656" w:rsidP="000A0656">
      <w:pPr>
        <w:rPr>
          <w:rFonts w:eastAsia="Times New Roman" w:cs="Times New Roman"/>
          <w:i/>
          <w:sz w:val="28"/>
          <w:szCs w:val="28"/>
          <w:lang w:val="ru-RU"/>
        </w:rPr>
      </w:pPr>
    </w:p>
    <w:p w:rsidR="000A0656" w:rsidRPr="007E5541" w:rsidRDefault="000A0656" w:rsidP="000A0656">
      <w:pPr>
        <w:ind w:firstLine="0"/>
        <w:rPr>
          <w:rFonts w:eastAsia="Times New Roman" w:cs="Times New Roman"/>
          <w:i/>
          <w:sz w:val="28"/>
          <w:szCs w:val="28"/>
          <w:lang w:val="ru-RU"/>
        </w:rPr>
      </w:pPr>
      <w:r w:rsidRPr="007E5541">
        <w:rPr>
          <w:rFonts w:eastAsia="Times New Roman" w:cs="Times New Roman"/>
          <w:b/>
          <w:sz w:val="28"/>
          <w:szCs w:val="28"/>
          <w:lang w:val="ru-RU"/>
        </w:rPr>
        <w:t>МАТРОС:</w:t>
      </w:r>
      <w:r w:rsidRPr="007E5541">
        <w:rPr>
          <w:rFonts w:ascii="Times New Roman" w:eastAsia="Times New Roman" w:hAnsi="Times New Roman"/>
          <w:sz w:val="28"/>
          <w:szCs w:val="28"/>
          <w:lang w:val="ru-RU" w:eastAsia="ru-RU"/>
        </w:rPr>
        <w:t>Шторм поднялся в девять баллов,</w:t>
      </w:r>
    </w:p>
    <w:p w:rsidR="000A0656" w:rsidRPr="007E5541" w:rsidRDefault="008E314D" w:rsidP="000A0656">
      <w:pPr>
        <w:pStyle w:val="aa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55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В</w:t>
      </w:r>
      <w:r w:rsidR="000A0656" w:rsidRPr="007E5541">
        <w:rPr>
          <w:rFonts w:ascii="Times New Roman" w:eastAsia="Times New Roman" w:hAnsi="Times New Roman"/>
          <w:sz w:val="28"/>
          <w:szCs w:val="28"/>
          <w:lang w:val="ru-RU" w:eastAsia="ru-RU"/>
        </w:rPr>
        <w:t>етер свищет, дождь идёт,</w:t>
      </w:r>
    </w:p>
    <w:p w:rsidR="000A0656" w:rsidRPr="007E5541" w:rsidRDefault="008E314D" w:rsidP="000A0656">
      <w:pPr>
        <w:pStyle w:val="aa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5541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="000A0656" w:rsidRPr="007E5541">
        <w:rPr>
          <w:rFonts w:ascii="Times New Roman" w:eastAsia="Times New Roman" w:hAnsi="Times New Roman"/>
          <w:sz w:val="28"/>
          <w:szCs w:val="28"/>
          <w:lang w:val="ru-RU" w:eastAsia="ru-RU"/>
        </w:rPr>
        <w:t>е боимся мы преграды,</w:t>
      </w:r>
    </w:p>
    <w:p w:rsidR="000A0656" w:rsidRPr="007E5541" w:rsidRDefault="00BA1D39" w:rsidP="000A0656">
      <w:pPr>
        <w:pStyle w:val="aa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5541">
        <w:rPr>
          <w:rFonts w:ascii="Times New Roman" w:eastAsia="Times New Roman" w:hAnsi="Times New Roman"/>
          <w:sz w:val="28"/>
          <w:szCs w:val="28"/>
          <w:lang w:val="ru-RU" w:eastAsia="ru-RU"/>
        </w:rPr>
        <w:t>Наш оркестр всех спасет</w:t>
      </w:r>
      <w:r w:rsidR="000A0656" w:rsidRPr="007E5541">
        <w:rPr>
          <w:rFonts w:ascii="Times New Roman" w:eastAsia="Times New Roman" w:hAnsi="Times New Roman"/>
          <w:sz w:val="28"/>
          <w:szCs w:val="28"/>
          <w:lang w:val="ru-RU" w:eastAsia="ru-RU"/>
        </w:rPr>
        <w:t>!</w:t>
      </w:r>
    </w:p>
    <w:p w:rsidR="00B33BC7" w:rsidRPr="00081097" w:rsidRDefault="00BA1D39" w:rsidP="00F111FA">
      <w:pPr>
        <w:ind w:firstLine="0"/>
        <w:jc w:val="center"/>
        <w:rPr>
          <w:rFonts w:eastAsia="Times New Roman" w:cs="Times New Roman"/>
          <w:b/>
          <w:sz w:val="36"/>
          <w:szCs w:val="28"/>
          <w:u w:val="single"/>
          <w:lang w:val="ru-RU"/>
        </w:rPr>
      </w:pPr>
      <w:r w:rsidRPr="00081097">
        <w:rPr>
          <w:rFonts w:eastAsia="Times New Roman" w:cs="Times New Roman"/>
          <w:b/>
          <w:sz w:val="32"/>
          <w:szCs w:val="28"/>
          <w:u w:val="single"/>
          <w:lang w:val="ru-RU"/>
        </w:rPr>
        <w:t>ОРКЕСТР</w:t>
      </w:r>
    </w:p>
    <w:p w:rsidR="000A0656" w:rsidRPr="007E5541" w:rsidRDefault="000A0656" w:rsidP="00B33BC7">
      <w:pPr>
        <w:rPr>
          <w:rFonts w:eastAsia="Times New Roman" w:cs="Times New Roman"/>
          <w:b/>
          <w:sz w:val="28"/>
          <w:szCs w:val="28"/>
          <w:lang w:val="ru-RU"/>
        </w:rPr>
      </w:pPr>
    </w:p>
    <w:p w:rsidR="005B3752" w:rsidRPr="007E5541" w:rsidRDefault="005B3752" w:rsidP="0061018C">
      <w:pPr>
        <w:ind w:firstLine="0"/>
        <w:rPr>
          <w:sz w:val="28"/>
          <w:szCs w:val="28"/>
          <w:lang w:val="ru-RU"/>
        </w:rPr>
      </w:pPr>
      <w:r w:rsidRPr="00F111FA">
        <w:rPr>
          <w:b/>
          <w:sz w:val="28"/>
          <w:szCs w:val="28"/>
          <w:lang w:val="ru-RU"/>
        </w:rPr>
        <w:t>Матрос</w:t>
      </w:r>
      <w:r w:rsidR="00B36C7C" w:rsidRPr="007E5541">
        <w:rPr>
          <w:sz w:val="28"/>
          <w:szCs w:val="28"/>
          <w:lang w:val="ru-RU"/>
        </w:rPr>
        <w:t>:</w:t>
      </w:r>
      <w:r w:rsidR="00081097">
        <w:rPr>
          <w:sz w:val="28"/>
          <w:szCs w:val="28"/>
          <w:lang w:val="ru-RU"/>
        </w:rPr>
        <w:tab/>
      </w:r>
      <w:r w:rsidR="00BA1D39" w:rsidRPr="007E5541">
        <w:rPr>
          <w:sz w:val="28"/>
          <w:szCs w:val="28"/>
          <w:lang w:val="ru-RU"/>
        </w:rPr>
        <w:t xml:space="preserve">С  лева море, </w:t>
      </w:r>
      <w:proofErr w:type="gramStart"/>
      <w:r w:rsidR="00BA1D39" w:rsidRPr="007E5541">
        <w:rPr>
          <w:sz w:val="28"/>
          <w:szCs w:val="28"/>
          <w:lang w:val="ru-RU"/>
        </w:rPr>
        <w:t>с права</w:t>
      </w:r>
      <w:proofErr w:type="gramEnd"/>
      <w:r w:rsidR="00BA1D39" w:rsidRPr="007E5541">
        <w:rPr>
          <w:sz w:val="28"/>
          <w:szCs w:val="28"/>
          <w:lang w:val="ru-RU"/>
        </w:rPr>
        <w:t xml:space="preserve"> море </w:t>
      </w:r>
    </w:p>
    <w:p w:rsidR="00BA1D39" w:rsidRPr="007E5541" w:rsidRDefault="00BA1D39" w:rsidP="00081097">
      <w:pPr>
        <w:ind w:left="708" w:firstLine="708"/>
        <w:rPr>
          <w:sz w:val="28"/>
          <w:szCs w:val="28"/>
          <w:lang w:val="ru-RU"/>
        </w:rPr>
      </w:pPr>
      <w:proofErr w:type="gramStart"/>
      <w:r w:rsidRPr="007E5541">
        <w:rPr>
          <w:sz w:val="28"/>
          <w:szCs w:val="28"/>
          <w:lang w:val="ru-RU"/>
        </w:rPr>
        <w:t>О</w:t>
      </w:r>
      <w:proofErr w:type="gramEnd"/>
      <w:r w:rsidRPr="007E5541">
        <w:rPr>
          <w:sz w:val="28"/>
          <w:szCs w:val="28"/>
          <w:lang w:val="ru-RU"/>
        </w:rPr>
        <w:t xml:space="preserve"> я кажется в дали</w:t>
      </w:r>
    </w:p>
    <w:p w:rsidR="00BA1D39" w:rsidRPr="007E5541" w:rsidRDefault="00BA1D39" w:rsidP="00081097">
      <w:pPr>
        <w:ind w:left="708" w:firstLine="708"/>
        <w:rPr>
          <w:sz w:val="28"/>
          <w:szCs w:val="28"/>
          <w:lang w:val="ru-RU"/>
        </w:rPr>
      </w:pPr>
      <w:r w:rsidRPr="007E5541">
        <w:rPr>
          <w:sz w:val="28"/>
          <w:szCs w:val="28"/>
          <w:lang w:val="ru-RU"/>
        </w:rPr>
        <w:t>Вижу краешек земли,</w:t>
      </w:r>
    </w:p>
    <w:p w:rsidR="008E314D" w:rsidRPr="007E5541" w:rsidRDefault="00837492" w:rsidP="00081097">
      <w:pPr>
        <w:ind w:left="708" w:firstLine="708"/>
        <w:rPr>
          <w:sz w:val="28"/>
          <w:szCs w:val="28"/>
          <w:lang w:val="ru-RU"/>
        </w:rPr>
      </w:pPr>
      <w:r w:rsidRPr="007E5541">
        <w:rPr>
          <w:sz w:val="28"/>
          <w:szCs w:val="28"/>
          <w:lang w:val="ru-RU"/>
        </w:rPr>
        <w:t xml:space="preserve">Там </w:t>
      </w:r>
      <w:r w:rsidR="00BA1D39" w:rsidRPr="007E5541">
        <w:rPr>
          <w:sz w:val="28"/>
          <w:szCs w:val="28"/>
          <w:lang w:val="ru-RU"/>
        </w:rPr>
        <w:t>пиратский</w:t>
      </w:r>
      <w:r w:rsidR="008E314D" w:rsidRPr="007E5541">
        <w:rPr>
          <w:sz w:val="28"/>
          <w:szCs w:val="28"/>
          <w:lang w:val="ru-RU"/>
        </w:rPr>
        <w:t xml:space="preserve"> есть</w:t>
      </w:r>
      <w:r w:rsidR="00BA1D39" w:rsidRPr="007E5541">
        <w:rPr>
          <w:sz w:val="28"/>
          <w:szCs w:val="28"/>
          <w:lang w:val="ru-RU"/>
        </w:rPr>
        <w:t xml:space="preserve"> корабль</w:t>
      </w:r>
    </w:p>
    <w:p w:rsidR="00BA1D39" w:rsidRDefault="008E314D" w:rsidP="00081097">
      <w:pPr>
        <w:ind w:left="708" w:firstLine="708"/>
        <w:rPr>
          <w:sz w:val="28"/>
          <w:szCs w:val="28"/>
          <w:lang w:val="ru-RU"/>
        </w:rPr>
      </w:pPr>
      <w:r w:rsidRPr="007E5541">
        <w:rPr>
          <w:sz w:val="28"/>
          <w:szCs w:val="28"/>
          <w:lang w:val="ru-RU"/>
        </w:rPr>
        <w:t>К</w:t>
      </w:r>
      <w:r w:rsidR="00B36C7C" w:rsidRPr="007E5541">
        <w:rPr>
          <w:sz w:val="28"/>
          <w:szCs w:val="28"/>
          <w:lang w:val="ru-RU"/>
        </w:rPr>
        <w:t xml:space="preserve">апитан там </w:t>
      </w:r>
      <w:proofErr w:type="gramStart"/>
      <w:r w:rsidR="00B36C7C" w:rsidRPr="007E5541">
        <w:rPr>
          <w:sz w:val="28"/>
          <w:szCs w:val="28"/>
          <w:lang w:val="ru-RU"/>
        </w:rPr>
        <w:t xml:space="preserve">в </w:t>
      </w:r>
      <w:proofErr w:type="spellStart"/>
      <w:r w:rsidR="00B36C7C" w:rsidRPr="007E5541">
        <w:rPr>
          <w:sz w:val="28"/>
          <w:szCs w:val="28"/>
          <w:lang w:val="ru-RU"/>
        </w:rPr>
        <w:t>переди</w:t>
      </w:r>
      <w:proofErr w:type="spellEnd"/>
      <w:proofErr w:type="gramEnd"/>
      <w:r w:rsidR="00BA1D39" w:rsidRPr="007E5541">
        <w:rPr>
          <w:sz w:val="28"/>
          <w:szCs w:val="28"/>
          <w:lang w:val="ru-RU"/>
        </w:rPr>
        <w:t>.</w:t>
      </w:r>
    </w:p>
    <w:p w:rsidR="001B0005" w:rsidRPr="001B0005" w:rsidRDefault="001B0005" w:rsidP="001B0005">
      <w:pPr>
        <w:pStyle w:val="ac"/>
        <w:numPr>
          <w:ilvl w:val="0"/>
          <w:numId w:val="4"/>
        </w:numPr>
        <w:rPr>
          <w:i/>
          <w:sz w:val="28"/>
          <w:szCs w:val="28"/>
          <w:lang w:val="ru-RU"/>
        </w:rPr>
      </w:pPr>
      <w:r w:rsidRPr="001B00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>ОСТРОВ МЕЧТЫ</w:t>
      </w:r>
    </w:p>
    <w:p w:rsidR="00456190" w:rsidRPr="007E5541" w:rsidRDefault="00456190" w:rsidP="0061018C">
      <w:pPr>
        <w:ind w:firstLine="0"/>
        <w:rPr>
          <w:i/>
          <w:sz w:val="28"/>
          <w:szCs w:val="28"/>
          <w:lang w:val="ru-RU"/>
        </w:rPr>
      </w:pPr>
      <w:r w:rsidRPr="007E5541">
        <w:rPr>
          <w:rFonts w:ascii="Comic Sans MS" w:eastAsia="Times New Roman" w:hAnsi="Comic Sans MS" w:cs="Times New Roman"/>
          <w:b/>
          <w:bCs/>
          <w:sz w:val="24"/>
          <w:szCs w:val="24"/>
          <w:lang w:val="ru-RU"/>
        </w:rPr>
        <w:t>КОМПЬЮТЕР:</w:t>
      </w:r>
    </w:p>
    <w:p w:rsidR="0061018C" w:rsidRPr="007E5541" w:rsidRDefault="0061018C" w:rsidP="0061018C">
      <w:pPr>
        <w:ind w:firstLine="0"/>
        <w:rPr>
          <w:b/>
          <w:i/>
          <w:sz w:val="28"/>
          <w:szCs w:val="28"/>
          <w:lang w:val="ru-RU"/>
        </w:rPr>
      </w:pPr>
      <w:r w:rsidRPr="007E5541">
        <w:rPr>
          <w:b/>
          <w:i/>
          <w:sz w:val="28"/>
          <w:szCs w:val="28"/>
          <w:lang w:val="ru-RU"/>
        </w:rPr>
        <w:t xml:space="preserve">- Говорит бортовой компьютер. </w:t>
      </w:r>
      <w:r w:rsidR="00332203" w:rsidRPr="007E5541">
        <w:rPr>
          <w:rFonts w:ascii="Times New Roman" w:hAnsi="Times New Roman"/>
          <w:b/>
          <w:i/>
          <w:sz w:val="28"/>
          <w:szCs w:val="28"/>
          <w:lang w:val="ru-RU"/>
        </w:rPr>
        <w:t>Прямо по курсу – СТРАНА ЗНАНИЙ</w:t>
      </w:r>
      <w:proofErr w:type="gramStart"/>
      <w:r w:rsidR="00332203" w:rsidRPr="007E5541">
        <w:rPr>
          <w:rFonts w:ascii="Times New Roman" w:hAnsi="Times New Roman"/>
          <w:b/>
          <w:i/>
          <w:sz w:val="28"/>
          <w:szCs w:val="28"/>
          <w:lang w:val="ru-RU"/>
        </w:rPr>
        <w:t>!</w:t>
      </w:r>
      <w:r w:rsidR="00332203" w:rsidRPr="007E5541">
        <w:rPr>
          <w:rFonts w:eastAsia="Times New Roman" w:cs="Times New Roman"/>
          <w:b/>
          <w:i/>
          <w:sz w:val="28"/>
          <w:szCs w:val="28"/>
          <w:lang w:val="ru-RU"/>
        </w:rPr>
        <w:t>К</w:t>
      </w:r>
      <w:proofErr w:type="gramEnd"/>
      <w:r w:rsidR="00332203" w:rsidRPr="007E5541">
        <w:rPr>
          <w:rFonts w:eastAsia="Times New Roman" w:cs="Times New Roman"/>
          <w:b/>
          <w:i/>
          <w:sz w:val="28"/>
          <w:szCs w:val="28"/>
          <w:lang w:val="ru-RU"/>
        </w:rPr>
        <w:t xml:space="preserve">орабль «Счастливое детство» прибывает в пункт назначения!      </w:t>
      </w:r>
    </w:p>
    <w:p w:rsidR="00332203" w:rsidRPr="007E5541" w:rsidRDefault="00332203" w:rsidP="001B0005">
      <w:pPr>
        <w:ind w:firstLine="0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36C7C" w:rsidRPr="007E5541" w:rsidRDefault="00837492" w:rsidP="003B0337">
      <w:pPr>
        <w:ind w:firstLine="0"/>
        <w:rPr>
          <w:rFonts w:eastAsia="Times New Roman" w:cs="Times New Roman"/>
          <w:sz w:val="28"/>
          <w:szCs w:val="28"/>
          <w:lang w:val="ru-RU"/>
        </w:rPr>
      </w:pPr>
      <w:r w:rsidRPr="00081097">
        <w:rPr>
          <w:rFonts w:ascii="Times New Roman" w:hAnsi="Times New Roman"/>
          <w:b/>
          <w:sz w:val="28"/>
          <w:szCs w:val="28"/>
          <w:lang w:val="ru-RU"/>
        </w:rPr>
        <w:t>Боцман</w:t>
      </w:r>
      <w:r w:rsidR="00036C7C" w:rsidRPr="007E5541">
        <w:rPr>
          <w:rFonts w:ascii="Times New Roman" w:hAnsi="Times New Roman"/>
          <w:sz w:val="28"/>
          <w:szCs w:val="28"/>
          <w:lang w:val="ru-RU"/>
        </w:rPr>
        <w:t>:</w:t>
      </w:r>
      <w:r w:rsidR="00036C7C" w:rsidRPr="007E5541">
        <w:rPr>
          <w:rFonts w:eastAsia="Times New Roman" w:cs="Times New Roman"/>
          <w:sz w:val="28"/>
          <w:szCs w:val="28"/>
          <w:lang w:val="ru-RU"/>
        </w:rPr>
        <w:t xml:space="preserve">- Внимание, экипаж! </w:t>
      </w:r>
      <w:r w:rsidR="00B36C7C" w:rsidRPr="007E5541">
        <w:rPr>
          <w:rFonts w:eastAsia="Times New Roman" w:cs="Times New Roman"/>
          <w:sz w:val="28"/>
          <w:szCs w:val="28"/>
          <w:lang w:val="ru-RU"/>
        </w:rPr>
        <w:t>Мы п</w:t>
      </w:r>
      <w:r w:rsidRPr="007E5541">
        <w:rPr>
          <w:rFonts w:eastAsia="Times New Roman" w:cs="Times New Roman"/>
          <w:sz w:val="28"/>
          <w:szCs w:val="28"/>
          <w:lang w:val="ru-RU"/>
        </w:rPr>
        <w:t>рибы</w:t>
      </w:r>
      <w:r w:rsidR="00B36C7C" w:rsidRPr="007E5541">
        <w:rPr>
          <w:rFonts w:eastAsia="Times New Roman" w:cs="Times New Roman"/>
          <w:sz w:val="28"/>
          <w:szCs w:val="28"/>
          <w:lang w:val="ru-RU"/>
        </w:rPr>
        <w:t>ли</w:t>
      </w:r>
      <w:r w:rsidRPr="007E5541">
        <w:rPr>
          <w:rFonts w:eastAsia="Times New Roman" w:cs="Times New Roman"/>
          <w:sz w:val="28"/>
          <w:szCs w:val="28"/>
          <w:lang w:val="ru-RU"/>
        </w:rPr>
        <w:t xml:space="preserve"> в пункт назначения.</w:t>
      </w:r>
    </w:p>
    <w:p w:rsidR="00837492" w:rsidRPr="007E5541" w:rsidRDefault="00B36C7C" w:rsidP="00B36C7C">
      <w:pPr>
        <w:ind w:firstLine="0"/>
        <w:jc w:val="center"/>
        <w:rPr>
          <w:rFonts w:eastAsia="Times New Roman" w:cs="Times New Roman"/>
          <w:i/>
          <w:sz w:val="28"/>
          <w:szCs w:val="28"/>
          <w:lang w:val="ru-RU"/>
        </w:rPr>
      </w:pPr>
      <w:r w:rsidRPr="007E5541">
        <w:rPr>
          <w:rFonts w:eastAsia="Times New Roman" w:cs="Times New Roman"/>
          <w:i/>
          <w:sz w:val="28"/>
          <w:szCs w:val="28"/>
          <w:lang w:val="ru-RU"/>
        </w:rPr>
        <w:t>(</w:t>
      </w:r>
      <w:r w:rsidR="00837492" w:rsidRPr="007E5541">
        <w:rPr>
          <w:rFonts w:eastAsia="Times New Roman" w:cs="Times New Roman"/>
          <w:i/>
          <w:sz w:val="28"/>
          <w:szCs w:val="28"/>
          <w:lang w:val="ru-RU"/>
        </w:rPr>
        <w:t xml:space="preserve">Входят пираты  </w:t>
      </w:r>
      <w:r w:rsidRPr="007E5541">
        <w:rPr>
          <w:rFonts w:eastAsia="Times New Roman" w:cs="Times New Roman"/>
          <w:i/>
          <w:sz w:val="28"/>
          <w:szCs w:val="28"/>
          <w:lang w:val="ru-RU"/>
        </w:rPr>
        <w:t>с</w:t>
      </w:r>
      <w:r w:rsidR="00837492" w:rsidRPr="007E5541">
        <w:rPr>
          <w:rFonts w:eastAsia="Times New Roman" w:cs="Times New Roman"/>
          <w:i/>
          <w:sz w:val="28"/>
          <w:szCs w:val="28"/>
          <w:lang w:val="ru-RU"/>
        </w:rPr>
        <w:t xml:space="preserve"> сундуком.</w:t>
      </w:r>
      <w:r w:rsidRPr="007E5541">
        <w:rPr>
          <w:rFonts w:eastAsia="Times New Roman" w:cs="Times New Roman"/>
          <w:i/>
          <w:sz w:val="28"/>
          <w:szCs w:val="28"/>
          <w:lang w:val="ru-RU"/>
        </w:rPr>
        <w:t>)</w:t>
      </w:r>
    </w:p>
    <w:p w:rsidR="00837492" w:rsidRPr="007E5541" w:rsidRDefault="00081097" w:rsidP="003B0337">
      <w:pPr>
        <w:ind w:firstLine="0"/>
        <w:rPr>
          <w:rFonts w:eastAsia="Times New Roman" w:cs="Times New Roman"/>
          <w:sz w:val="28"/>
          <w:szCs w:val="28"/>
          <w:lang w:val="ru-RU"/>
        </w:rPr>
      </w:pPr>
      <w:r w:rsidRPr="00081097">
        <w:rPr>
          <w:rFonts w:eastAsia="Times New Roman" w:cs="Times New Roman"/>
          <w:b/>
          <w:sz w:val="28"/>
          <w:szCs w:val="28"/>
          <w:lang w:val="ru-RU"/>
        </w:rPr>
        <w:t>Джек</w:t>
      </w:r>
      <w:r w:rsidR="00B36C7C" w:rsidRPr="00081097">
        <w:rPr>
          <w:rFonts w:eastAsia="Times New Roman" w:cs="Times New Roman"/>
          <w:b/>
          <w:sz w:val="28"/>
          <w:szCs w:val="28"/>
          <w:lang w:val="ru-RU"/>
        </w:rPr>
        <w:t>:</w:t>
      </w:r>
      <w:r w:rsidR="00837492" w:rsidRPr="007E5541">
        <w:rPr>
          <w:rFonts w:eastAsia="Times New Roman" w:cs="Times New Roman"/>
          <w:sz w:val="28"/>
          <w:szCs w:val="28"/>
          <w:lang w:val="ru-RU"/>
        </w:rPr>
        <w:t>Давай,давай,быстрее,открывай.</w:t>
      </w:r>
    </w:p>
    <w:p w:rsidR="00837492" w:rsidRPr="007E5541" w:rsidRDefault="00B36C7C" w:rsidP="003B0337">
      <w:pPr>
        <w:ind w:firstLine="0"/>
        <w:rPr>
          <w:rFonts w:eastAsia="Times New Roman" w:cs="Times New Roman"/>
          <w:i/>
          <w:sz w:val="28"/>
          <w:szCs w:val="28"/>
          <w:lang w:val="ru-RU"/>
        </w:rPr>
      </w:pPr>
      <w:r w:rsidRPr="007E5541">
        <w:rPr>
          <w:rFonts w:eastAsia="Times New Roman" w:cs="Times New Roman"/>
          <w:i/>
          <w:sz w:val="28"/>
          <w:szCs w:val="28"/>
          <w:lang w:val="ru-RU"/>
        </w:rPr>
        <w:t>(</w:t>
      </w:r>
      <w:r w:rsidR="00837492" w:rsidRPr="007E5541">
        <w:rPr>
          <w:rFonts w:eastAsia="Times New Roman" w:cs="Times New Roman"/>
          <w:i/>
          <w:sz w:val="28"/>
          <w:szCs w:val="28"/>
          <w:lang w:val="ru-RU"/>
        </w:rPr>
        <w:t>Открывают</w:t>
      </w:r>
      <w:r w:rsidRPr="007E5541">
        <w:rPr>
          <w:rFonts w:eastAsia="Times New Roman" w:cs="Times New Roman"/>
          <w:i/>
          <w:sz w:val="28"/>
          <w:szCs w:val="28"/>
          <w:lang w:val="ru-RU"/>
        </w:rPr>
        <w:t>,</w:t>
      </w:r>
      <w:r w:rsidR="00837492" w:rsidRPr="007E5541">
        <w:rPr>
          <w:rFonts w:eastAsia="Times New Roman" w:cs="Times New Roman"/>
          <w:i/>
          <w:sz w:val="28"/>
          <w:szCs w:val="28"/>
          <w:lang w:val="ru-RU"/>
        </w:rPr>
        <w:t xml:space="preserve"> а там азбука и цифры</w:t>
      </w:r>
      <w:r w:rsidRPr="007E5541">
        <w:rPr>
          <w:rFonts w:eastAsia="Times New Roman" w:cs="Times New Roman"/>
          <w:i/>
          <w:sz w:val="28"/>
          <w:szCs w:val="28"/>
          <w:lang w:val="ru-RU"/>
        </w:rPr>
        <w:t>)</w:t>
      </w:r>
    </w:p>
    <w:p w:rsidR="00837492" w:rsidRPr="007E5541" w:rsidRDefault="00081097" w:rsidP="003B0337">
      <w:pPr>
        <w:ind w:firstLine="0"/>
        <w:rPr>
          <w:rFonts w:eastAsia="Times New Roman" w:cs="Times New Roman"/>
          <w:sz w:val="28"/>
          <w:szCs w:val="28"/>
          <w:lang w:val="ru-RU"/>
        </w:rPr>
      </w:pPr>
      <w:r w:rsidRPr="00081097">
        <w:rPr>
          <w:rFonts w:eastAsia="Times New Roman" w:cs="Times New Roman"/>
          <w:b/>
          <w:sz w:val="28"/>
          <w:szCs w:val="28"/>
          <w:lang w:val="ru-RU"/>
        </w:rPr>
        <w:t>Флинт</w:t>
      </w:r>
      <w:r w:rsidR="00B36C7C" w:rsidRPr="00081097">
        <w:rPr>
          <w:rFonts w:eastAsia="Times New Roman" w:cs="Times New Roman"/>
          <w:b/>
          <w:sz w:val="28"/>
          <w:szCs w:val="28"/>
          <w:lang w:val="ru-RU"/>
        </w:rPr>
        <w:t>:</w:t>
      </w:r>
      <w:r w:rsidR="00837492" w:rsidRPr="007E5541">
        <w:rPr>
          <w:rFonts w:eastAsia="Times New Roman" w:cs="Times New Roman"/>
          <w:sz w:val="28"/>
          <w:szCs w:val="28"/>
          <w:lang w:val="ru-RU"/>
        </w:rPr>
        <w:t>Это что такое, это вовсе не бриллианты и не драгоценности.</w:t>
      </w:r>
    </w:p>
    <w:p w:rsidR="00837492" w:rsidRPr="007E5541" w:rsidRDefault="00837492" w:rsidP="003B0337">
      <w:pPr>
        <w:ind w:firstLine="0"/>
        <w:rPr>
          <w:rFonts w:eastAsia="Times New Roman" w:cs="Times New Roman"/>
          <w:sz w:val="28"/>
          <w:szCs w:val="28"/>
          <w:lang w:val="ru-RU"/>
        </w:rPr>
      </w:pPr>
      <w:r w:rsidRPr="00081097">
        <w:rPr>
          <w:rFonts w:eastAsia="Times New Roman" w:cs="Times New Roman"/>
          <w:b/>
          <w:sz w:val="28"/>
          <w:szCs w:val="28"/>
          <w:lang w:val="ru-RU"/>
        </w:rPr>
        <w:t>Ведущая:</w:t>
      </w:r>
      <w:r w:rsidRPr="007E5541">
        <w:rPr>
          <w:rFonts w:eastAsia="Times New Roman" w:cs="Times New Roman"/>
          <w:sz w:val="28"/>
          <w:szCs w:val="28"/>
          <w:lang w:val="ru-RU"/>
        </w:rPr>
        <w:t xml:space="preserve"> Азбука-</w:t>
      </w:r>
      <w:r w:rsidR="00D446BA" w:rsidRPr="007E5541">
        <w:rPr>
          <w:rFonts w:eastAsia="Times New Roman" w:cs="Times New Roman"/>
          <w:sz w:val="28"/>
          <w:szCs w:val="28"/>
          <w:lang w:val="ru-RU"/>
        </w:rPr>
        <w:t>ключ к знаниям,  это и является настоящ</w:t>
      </w:r>
      <w:r w:rsidR="00B36C7C" w:rsidRPr="007E5541">
        <w:rPr>
          <w:rFonts w:eastAsia="Times New Roman" w:cs="Times New Roman"/>
          <w:sz w:val="28"/>
          <w:szCs w:val="28"/>
          <w:lang w:val="ru-RU"/>
        </w:rPr>
        <w:t>е</w:t>
      </w:r>
      <w:r w:rsidR="00D446BA" w:rsidRPr="007E5541">
        <w:rPr>
          <w:rFonts w:eastAsia="Times New Roman" w:cs="Times New Roman"/>
          <w:sz w:val="28"/>
          <w:szCs w:val="28"/>
          <w:lang w:val="ru-RU"/>
        </w:rPr>
        <w:t>е сокровищ</w:t>
      </w:r>
      <w:r w:rsidR="00B36C7C" w:rsidRPr="007E5541">
        <w:rPr>
          <w:rFonts w:eastAsia="Times New Roman" w:cs="Times New Roman"/>
          <w:sz w:val="28"/>
          <w:szCs w:val="28"/>
          <w:lang w:val="ru-RU"/>
        </w:rPr>
        <w:t>е</w:t>
      </w:r>
      <w:r w:rsidR="00D446BA" w:rsidRPr="007E5541">
        <w:rPr>
          <w:rFonts w:eastAsia="Times New Roman" w:cs="Times New Roman"/>
          <w:sz w:val="28"/>
          <w:szCs w:val="28"/>
          <w:lang w:val="ru-RU"/>
        </w:rPr>
        <w:t>.</w:t>
      </w:r>
    </w:p>
    <w:p w:rsidR="00451C4E" w:rsidRPr="007E5541" w:rsidRDefault="00451C4E" w:rsidP="003B0337">
      <w:pPr>
        <w:ind w:firstLine="0"/>
        <w:rPr>
          <w:rFonts w:eastAsia="Times New Roman" w:cs="Times New Roman"/>
          <w:sz w:val="28"/>
          <w:szCs w:val="28"/>
          <w:lang w:val="ru-RU"/>
        </w:rPr>
      </w:pPr>
      <w:proofErr w:type="gramStart"/>
      <w:r w:rsidRPr="007E5541">
        <w:rPr>
          <w:rFonts w:eastAsia="Times New Roman" w:cs="Times New Roman"/>
          <w:sz w:val="28"/>
          <w:szCs w:val="28"/>
          <w:lang w:val="ru-RU"/>
        </w:rPr>
        <w:t>Изучив азб</w:t>
      </w:r>
      <w:r w:rsidR="00B36C7C" w:rsidRPr="007E5541">
        <w:rPr>
          <w:rFonts w:eastAsia="Times New Roman" w:cs="Times New Roman"/>
          <w:sz w:val="28"/>
          <w:szCs w:val="28"/>
          <w:lang w:val="ru-RU"/>
        </w:rPr>
        <w:t>уку вы сможете</w:t>
      </w:r>
      <w:proofErr w:type="gramEnd"/>
      <w:r w:rsidR="00B36C7C" w:rsidRPr="007E5541">
        <w:rPr>
          <w:rFonts w:eastAsia="Times New Roman" w:cs="Times New Roman"/>
          <w:sz w:val="28"/>
          <w:szCs w:val="28"/>
          <w:lang w:val="ru-RU"/>
        </w:rPr>
        <w:t xml:space="preserve"> познать весь мир</w:t>
      </w:r>
      <w:r w:rsidRPr="007E5541">
        <w:rPr>
          <w:rFonts w:eastAsia="Times New Roman" w:cs="Times New Roman"/>
          <w:sz w:val="28"/>
          <w:szCs w:val="28"/>
          <w:lang w:val="ru-RU"/>
        </w:rPr>
        <w:t>.</w:t>
      </w:r>
    </w:p>
    <w:p w:rsidR="00E32690" w:rsidRPr="007E5541" w:rsidRDefault="00081097" w:rsidP="003B0337">
      <w:pPr>
        <w:ind w:firstLine="0"/>
        <w:rPr>
          <w:rFonts w:eastAsia="Times New Roman" w:cs="Times New Roman"/>
          <w:sz w:val="28"/>
          <w:szCs w:val="28"/>
          <w:lang w:val="ru-RU"/>
        </w:rPr>
      </w:pPr>
      <w:r w:rsidRPr="00081097">
        <w:rPr>
          <w:rFonts w:eastAsia="Times New Roman" w:cs="Times New Roman"/>
          <w:b/>
          <w:sz w:val="28"/>
          <w:szCs w:val="28"/>
          <w:lang w:val="ru-RU"/>
        </w:rPr>
        <w:t>Джек</w:t>
      </w:r>
      <w:r w:rsidR="00B36C7C" w:rsidRPr="007E5541">
        <w:rPr>
          <w:rFonts w:eastAsia="Times New Roman" w:cs="Times New Roman"/>
          <w:sz w:val="28"/>
          <w:szCs w:val="28"/>
          <w:lang w:val="ru-RU"/>
        </w:rPr>
        <w:t xml:space="preserve">: </w:t>
      </w:r>
      <w:r w:rsidR="00E32690" w:rsidRPr="007E5541">
        <w:rPr>
          <w:rFonts w:eastAsia="Times New Roman" w:cs="Times New Roman"/>
          <w:sz w:val="28"/>
          <w:szCs w:val="28"/>
          <w:lang w:val="ru-RU"/>
        </w:rPr>
        <w:t>Читай,что  там такое есть!</w:t>
      </w:r>
    </w:p>
    <w:p w:rsidR="0058281F" w:rsidRPr="007E5541" w:rsidRDefault="00081097" w:rsidP="003B0337">
      <w:pPr>
        <w:ind w:firstLine="0"/>
        <w:rPr>
          <w:rFonts w:eastAsia="Times New Roman" w:cs="Times New Roman"/>
          <w:sz w:val="28"/>
          <w:szCs w:val="28"/>
          <w:lang w:val="ru-RU"/>
        </w:rPr>
      </w:pPr>
      <w:r w:rsidRPr="00081097">
        <w:rPr>
          <w:rFonts w:eastAsia="Times New Roman" w:cs="Times New Roman"/>
          <w:b/>
          <w:sz w:val="28"/>
          <w:szCs w:val="28"/>
          <w:lang w:val="ru-RU"/>
        </w:rPr>
        <w:t>Флинт</w:t>
      </w:r>
      <w:r w:rsidR="0058281F" w:rsidRPr="007E5541">
        <w:rPr>
          <w:rFonts w:eastAsia="Times New Roman" w:cs="Times New Roman"/>
          <w:sz w:val="28"/>
          <w:szCs w:val="28"/>
          <w:lang w:val="ru-RU"/>
        </w:rPr>
        <w:t xml:space="preserve">: Сам читай! (отдают друг другу книгу, </w:t>
      </w:r>
      <w:proofErr w:type="gramStart"/>
      <w:r w:rsidR="0058281F" w:rsidRPr="007E5541">
        <w:rPr>
          <w:rFonts w:eastAsia="Times New Roman" w:cs="Times New Roman"/>
          <w:sz w:val="28"/>
          <w:szCs w:val="28"/>
          <w:lang w:val="ru-RU"/>
        </w:rPr>
        <w:t>загрустив</w:t>
      </w:r>
      <w:proofErr w:type="gramEnd"/>
      <w:r w:rsidR="0058281F" w:rsidRPr="007E5541">
        <w:rPr>
          <w:rFonts w:eastAsia="Times New Roman" w:cs="Times New Roman"/>
          <w:sz w:val="28"/>
          <w:szCs w:val="28"/>
          <w:lang w:val="ru-RU"/>
        </w:rPr>
        <w:t xml:space="preserve"> хватаются за голову)</w:t>
      </w:r>
    </w:p>
    <w:p w:rsidR="0058281F" w:rsidRPr="007E5541" w:rsidRDefault="0058281F" w:rsidP="003B0337">
      <w:pPr>
        <w:ind w:firstLine="0"/>
        <w:rPr>
          <w:rFonts w:eastAsia="Times New Roman" w:cs="Times New Roman"/>
          <w:sz w:val="28"/>
          <w:szCs w:val="28"/>
          <w:lang w:val="ru-RU"/>
        </w:rPr>
      </w:pPr>
      <w:r w:rsidRPr="007E5541">
        <w:rPr>
          <w:rFonts w:eastAsia="Times New Roman" w:cs="Times New Roman"/>
          <w:sz w:val="28"/>
          <w:szCs w:val="28"/>
          <w:lang w:val="ru-RU"/>
        </w:rPr>
        <w:t>Ведущая: Как стыдно нам за вас! Такие взрослые и не умеете читать! Вам надо обязательно идти учиться!</w:t>
      </w:r>
    </w:p>
    <w:p w:rsidR="0058281F" w:rsidRPr="007E5541" w:rsidRDefault="00081097" w:rsidP="003B0337">
      <w:pPr>
        <w:ind w:firstLine="0"/>
        <w:rPr>
          <w:rFonts w:eastAsia="Times New Roman" w:cs="Times New Roman"/>
          <w:sz w:val="28"/>
          <w:szCs w:val="28"/>
          <w:lang w:val="ru-RU"/>
        </w:rPr>
      </w:pPr>
      <w:r w:rsidRPr="00081097">
        <w:rPr>
          <w:rFonts w:eastAsia="Times New Roman" w:cs="Times New Roman"/>
          <w:b/>
          <w:sz w:val="28"/>
          <w:szCs w:val="28"/>
          <w:lang w:val="ru-RU"/>
        </w:rPr>
        <w:t>Джек</w:t>
      </w:r>
      <w:r w:rsidR="0058281F" w:rsidRPr="007E5541">
        <w:rPr>
          <w:rFonts w:eastAsia="Times New Roman" w:cs="Times New Roman"/>
          <w:sz w:val="28"/>
          <w:szCs w:val="28"/>
          <w:lang w:val="ru-RU"/>
        </w:rPr>
        <w:t>: Будем, будем мы учениками!</w:t>
      </w:r>
    </w:p>
    <w:p w:rsidR="0058281F" w:rsidRPr="007E5541" w:rsidRDefault="0058281F" w:rsidP="0058281F">
      <w:pPr>
        <w:ind w:firstLine="0"/>
        <w:rPr>
          <w:rFonts w:eastAsia="Times New Roman" w:cs="Times New Roman"/>
          <w:sz w:val="28"/>
          <w:szCs w:val="28"/>
          <w:lang w:val="ru-RU"/>
        </w:rPr>
      </w:pPr>
      <w:r w:rsidRPr="007E5541">
        <w:rPr>
          <w:rFonts w:eastAsia="Times New Roman" w:cs="Times New Roman"/>
          <w:sz w:val="28"/>
          <w:szCs w:val="28"/>
          <w:lang w:val="ru-RU"/>
        </w:rPr>
        <w:t xml:space="preserve">Ведущая: Наши дети вам </w:t>
      </w:r>
      <w:proofErr w:type="gramStart"/>
      <w:r w:rsidRPr="007E5541">
        <w:rPr>
          <w:rFonts w:eastAsia="Times New Roman" w:cs="Times New Roman"/>
          <w:sz w:val="28"/>
          <w:szCs w:val="28"/>
          <w:lang w:val="ru-RU"/>
        </w:rPr>
        <w:t>покажут</w:t>
      </w:r>
      <w:proofErr w:type="gramEnd"/>
      <w:r w:rsidRPr="007E5541">
        <w:rPr>
          <w:rFonts w:eastAsia="Times New Roman" w:cs="Times New Roman"/>
          <w:sz w:val="28"/>
          <w:szCs w:val="28"/>
          <w:lang w:val="ru-RU"/>
        </w:rPr>
        <w:t xml:space="preserve"> как они умеют собирать портфель в школу, вот посмотрите и с играйте с нами.</w:t>
      </w:r>
    </w:p>
    <w:p w:rsidR="0058281F" w:rsidRPr="00F111FA" w:rsidRDefault="0036511E" w:rsidP="0036511E">
      <w:pPr>
        <w:ind w:firstLine="0"/>
        <w:jc w:val="center"/>
        <w:rPr>
          <w:rFonts w:eastAsia="Times New Roman" w:cs="Times New Roman"/>
          <w:b/>
          <w:sz w:val="28"/>
          <w:szCs w:val="28"/>
          <w:u w:val="single"/>
          <w:lang w:val="ru-RU"/>
        </w:rPr>
      </w:pPr>
      <w:r w:rsidRPr="00F111FA">
        <w:rPr>
          <w:rFonts w:eastAsia="Times New Roman" w:cs="Times New Roman"/>
          <w:b/>
          <w:sz w:val="28"/>
          <w:szCs w:val="28"/>
          <w:u w:val="single"/>
          <w:lang w:val="ru-RU"/>
        </w:rPr>
        <w:t>ИГРА СОБЕРИ ПОРТФЕЛЬ</w:t>
      </w:r>
    </w:p>
    <w:p w:rsidR="0058281F" w:rsidRPr="007E5541" w:rsidRDefault="00081097" w:rsidP="003B0337">
      <w:pPr>
        <w:ind w:firstLine="0"/>
        <w:rPr>
          <w:rFonts w:eastAsia="Times New Roman" w:cs="Times New Roman"/>
          <w:sz w:val="28"/>
          <w:szCs w:val="28"/>
          <w:lang w:val="ru-RU"/>
        </w:rPr>
      </w:pPr>
      <w:r w:rsidRPr="00081097">
        <w:rPr>
          <w:rFonts w:eastAsia="Times New Roman" w:cs="Times New Roman"/>
          <w:b/>
          <w:sz w:val="28"/>
          <w:szCs w:val="28"/>
          <w:lang w:val="ru-RU"/>
        </w:rPr>
        <w:t>Флинт</w:t>
      </w:r>
      <w:proofErr w:type="gramStart"/>
      <w:r w:rsidR="0058281F" w:rsidRPr="00081097">
        <w:rPr>
          <w:rFonts w:eastAsia="Times New Roman" w:cs="Times New Roman"/>
          <w:b/>
          <w:sz w:val="28"/>
          <w:szCs w:val="28"/>
          <w:lang w:val="ru-RU"/>
        </w:rPr>
        <w:t>:</w:t>
      </w:r>
      <w:r w:rsidR="0036511E" w:rsidRPr="007E5541">
        <w:rPr>
          <w:rFonts w:eastAsia="Times New Roman" w:cs="Times New Roman"/>
          <w:sz w:val="28"/>
          <w:szCs w:val="28"/>
          <w:lang w:val="ru-RU"/>
        </w:rPr>
        <w:t>С</w:t>
      </w:r>
      <w:proofErr w:type="gramEnd"/>
      <w:r w:rsidR="0036511E" w:rsidRPr="007E5541">
        <w:rPr>
          <w:rFonts w:eastAsia="Times New Roman" w:cs="Times New Roman"/>
          <w:sz w:val="28"/>
          <w:szCs w:val="28"/>
          <w:lang w:val="ru-RU"/>
        </w:rPr>
        <w:t>пасибо вам ребята,теперь мы знаем как собраться в школу!</w:t>
      </w:r>
      <w:r w:rsidR="0058281F" w:rsidRPr="007E5541">
        <w:rPr>
          <w:rFonts w:eastAsia="Times New Roman" w:cs="Times New Roman"/>
          <w:sz w:val="28"/>
          <w:szCs w:val="28"/>
          <w:lang w:val="ru-RU"/>
        </w:rPr>
        <w:t xml:space="preserve">Ну, пора прощаться! </w:t>
      </w:r>
      <w:proofErr w:type="gramStart"/>
      <w:r w:rsidR="0058281F" w:rsidRPr="007E5541">
        <w:rPr>
          <w:rFonts w:eastAsia="Times New Roman" w:cs="Times New Roman"/>
          <w:sz w:val="28"/>
          <w:szCs w:val="28"/>
          <w:lang w:val="ru-RU"/>
        </w:rPr>
        <w:t>Учитесь</w:t>
      </w:r>
      <w:proofErr w:type="gramEnd"/>
      <w:r w:rsidR="0058281F" w:rsidRPr="007E5541">
        <w:rPr>
          <w:rFonts w:eastAsia="Times New Roman" w:cs="Times New Roman"/>
          <w:sz w:val="28"/>
          <w:szCs w:val="28"/>
          <w:lang w:val="ru-RU"/>
        </w:rPr>
        <w:t xml:space="preserve"> дети прилежно, мы тоже будем стараться! До свидания!</w:t>
      </w:r>
    </w:p>
    <w:p w:rsidR="0058281F" w:rsidRPr="007E5541" w:rsidRDefault="0058281F" w:rsidP="003B0337">
      <w:pPr>
        <w:ind w:firstLine="0"/>
        <w:rPr>
          <w:rFonts w:eastAsia="Times New Roman" w:cs="Times New Roman"/>
          <w:sz w:val="28"/>
          <w:szCs w:val="28"/>
          <w:lang w:val="ru-RU"/>
        </w:rPr>
      </w:pPr>
    </w:p>
    <w:p w:rsidR="00E32690" w:rsidRPr="007E5541" w:rsidRDefault="00B36C7C" w:rsidP="0058281F">
      <w:pPr>
        <w:ind w:firstLine="0"/>
        <w:rPr>
          <w:rFonts w:eastAsia="Times New Roman" w:cs="Times New Roman"/>
          <w:sz w:val="28"/>
          <w:szCs w:val="28"/>
          <w:lang w:val="ru-RU"/>
        </w:rPr>
      </w:pPr>
      <w:r w:rsidRPr="00081097">
        <w:rPr>
          <w:rFonts w:eastAsia="Times New Roman" w:cs="Times New Roman"/>
          <w:b/>
          <w:sz w:val="28"/>
          <w:szCs w:val="28"/>
          <w:lang w:val="ru-RU"/>
        </w:rPr>
        <w:t>Ведущая</w:t>
      </w:r>
      <w:r w:rsidR="0058281F" w:rsidRPr="007E5541">
        <w:rPr>
          <w:rFonts w:eastAsia="Times New Roman" w:cs="Times New Roman"/>
          <w:sz w:val="28"/>
          <w:szCs w:val="28"/>
          <w:lang w:val="ru-RU"/>
        </w:rPr>
        <w:t>:</w:t>
      </w:r>
      <w:r w:rsidR="0036511E" w:rsidRPr="007E5541">
        <w:rPr>
          <w:rFonts w:eastAsia="Times New Roman" w:cs="Times New Roman"/>
          <w:sz w:val="28"/>
          <w:szCs w:val="28"/>
          <w:lang w:val="ru-RU"/>
        </w:rPr>
        <w:t>Вот и закончилось наше путешествие.</w:t>
      </w:r>
    </w:p>
    <w:p w:rsidR="00837492" w:rsidRPr="007E5541" w:rsidRDefault="00837492" w:rsidP="003B0337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36C7C" w:rsidRPr="007E5541" w:rsidRDefault="00C8590C" w:rsidP="00036C7C">
      <w:pPr>
        <w:spacing w:line="240" w:lineRule="atLeast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541">
        <w:rPr>
          <w:rFonts w:eastAsia="Times New Roman" w:cs="Times New Roman"/>
          <w:b/>
          <w:sz w:val="28"/>
          <w:szCs w:val="28"/>
          <w:lang w:val="ru-RU"/>
        </w:rPr>
        <w:t xml:space="preserve">ГОЛОС в записи:  </w:t>
      </w:r>
      <w:r w:rsidR="00247C9A" w:rsidRPr="007E5541">
        <w:rPr>
          <w:rFonts w:eastAsia="Times New Roman" w:cs="Times New Roman"/>
          <w:b/>
          <w:sz w:val="28"/>
          <w:szCs w:val="28"/>
          <w:lang w:val="ru-RU"/>
        </w:rPr>
        <w:t xml:space="preserve"> -</w:t>
      </w:r>
      <w:r w:rsidR="00036C7C" w:rsidRPr="007E55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авайте поприветствуем отважных, </w:t>
      </w:r>
    </w:p>
    <w:p w:rsidR="00036C7C" w:rsidRPr="007E5541" w:rsidRDefault="00036C7C" w:rsidP="00036C7C">
      <w:pPr>
        <w:spacing w:line="240" w:lineRule="atLeast"/>
        <w:ind w:left="10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541">
        <w:rPr>
          <w:rFonts w:ascii="Times New Roman" w:hAnsi="Times New Roman" w:cs="Times New Roman"/>
          <w:b/>
          <w:sz w:val="28"/>
          <w:szCs w:val="28"/>
          <w:lang w:val="ru-RU"/>
        </w:rPr>
        <w:t>прошедших штормы детских лет,</w:t>
      </w:r>
    </w:p>
    <w:p w:rsidR="00036C7C" w:rsidRPr="007E5541" w:rsidRDefault="00036C7C" w:rsidP="00036C7C">
      <w:pPr>
        <w:spacing w:line="240" w:lineRule="atLeast"/>
        <w:ind w:left="10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541">
        <w:rPr>
          <w:rFonts w:ascii="Times New Roman" w:hAnsi="Times New Roman" w:cs="Times New Roman"/>
          <w:b/>
          <w:sz w:val="28"/>
          <w:szCs w:val="28"/>
          <w:lang w:val="ru-RU"/>
        </w:rPr>
        <w:t>Идущих в жизнь дорогою побед –</w:t>
      </w:r>
    </w:p>
    <w:p w:rsidR="00036C7C" w:rsidRPr="007E5541" w:rsidRDefault="00036C7C" w:rsidP="00036C7C">
      <w:pPr>
        <w:spacing w:line="240" w:lineRule="atLeast"/>
        <w:ind w:left="10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5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пускников, торжественных и важных!</w:t>
      </w:r>
    </w:p>
    <w:p w:rsidR="00461F05" w:rsidRPr="007E5541" w:rsidRDefault="00461F05" w:rsidP="00036C7C">
      <w:pPr>
        <w:spacing w:line="240" w:lineRule="atLeast"/>
        <w:ind w:left="1068"/>
        <w:rPr>
          <w:b/>
          <w:sz w:val="28"/>
          <w:szCs w:val="28"/>
          <w:lang w:val="ru-RU"/>
        </w:rPr>
      </w:pPr>
    </w:p>
    <w:p w:rsidR="00B04006" w:rsidRPr="007E5541" w:rsidRDefault="00B04006" w:rsidP="00B04006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81097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proofErr w:type="gramStart"/>
      <w:r w:rsidRPr="0008109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proofErr w:type="gramEnd"/>
      <w:r w:rsidRPr="007E554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81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E5541">
        <w:rPr>
          <w:rFonts w:ascii="Times New Roman" w:hAnsi="Times New Roman" w:cs="Times New Roman"/>
          <w:sz w:val="28"/>
          <w:szCs w:val="28"/>
          <w:lang w:val="ru-RU"/>
        </w:rPr>
        <w:t>Вот и приблизилось время прощания, сколько же лет пролетело и зим!</w:t>
      </w:r>
    </w:p>
    <w:p w:rsidR="00B04006" w:rsidRPr="007E5541" w:rsidRDefault="00B04006" w:rsidP="00081097">
      <w:pPr>
        <w:ind w:left="141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E5541">
        <w:rPr>
          <w:rFonts w:ascii="Times New Roman" w:hAnsi="Times New Roman" w:cs="Times New Roman"/>
          <w:sz w:val="28"/>
          <w:szCs w:val="28"/>
          <w:lang w:val="ru-RU"/>
        </w:rPr>
        <w:t>Здесь наш закончен процесс воспитания, детство дошкольное тает, как дым!</w:t>
      </w:r>
    </w:p>
    <w:p w:rsidR="00461F05" w:rsidRPr="007E5541" w:rsidRDefault="00461F05" w:rsidP="00B04006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04006" w:rsidRPr="007E5541" w:rsidRDefault="00B04006" w:rsidP="00B04006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81097">
        <w:rPr>
          <w:rFonts w:ascii="Times New Roman" w:hAnsi="Times New Roman" w:cs="Times New Roman"/>
          <w:b/>
          <w:sz w:val="28"/>
          <w:szCs w:val="28"/>
          <w:lang w:val="ru-RU"/>
        </w:rPr>
        <w:t>ВЕД 2</w:t>
      </w:r>
      <w:r w:rsidRPr="007E554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81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E5541">
        <w:rPr>
          <w:rFonts w:ascii="Times New Roman" w:hAnsi="Times New Roman" w:cs="Times New Roman"/>
          <w:sz w:val="28"/>
          <w:szCs w:val="28"/>
          <w:lang w:val="ru-RU"/>
        </w:rPr>
        <w:t>Милые наши, хорошие, славные, мы расстаемся. Но вспомним не раз,</w:t>
      </w:r>
    </w:p>
    <w:p w:rsidR="00B04006" w:rsidRDefault="00CA0A02" w:rsidP="00081097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были вы малышами забавными.</w:t>
      </w:r>
    </w:p>
    <w:p w:rsidR="00CA0A02" w:rsidRDefault="00CA0A02" w:rsidP="00081097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CA0A02" w:rsidRPr="00CA0A02" w:rsidRDefault="00CA0A02" w:rsidP="00CA0A02">
      <w:pPr>
        <w:ind w:firstLine="0"/>
        <w:rPr>
          <w:rFonts w:ascii="Times New Roman" w:hAnsi="Times New Roman" w:cs="Times New Roman"/>
          <w:sz w:val="32"/>
          <w:szCs w:val="28"/>
          <w:lang w:val="ru-RU"/>
        </w:rPr>
      </w:pPr>
      <w:r w:rsidRPr="007E5541">
        <w:rPr>
          <w:rFonts w:ascii="Times New Roman" w:hAnsi="Times New Roman" w:cs="Times New Roman"/>
          <w:b/>
          <w:sz w:val="28"/>
          <w:szCs w:val="28"/>
          <w:lang w:val="ru-RU"/>
        </w:rPr>
        <w:t>Вместе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A0A02">
        <w:rPr>
          <w:rFonts w:ascii="Times New Roman" w:hAnsi="Times New Roman" w:cs="Times New Roman"/>
          <w:b/>
          <w:sz w:val="32"/>
          <w:szCs w:val="28"/>
          <w:lang w:val="ru-RU"/>
        </w:rPr>
        <w:t>В добрый путь, и счастливый вам час!</w:t>
      </w:r>
    </w:p>
    <w:p w:rsidR="00CA0A02" w:rsidRPr="007E5541" w:rsidRDefault="00CA0A02" w:rsidP="00CA0A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0A02" w:rsidRPr="00CA0A02" w:rsidRDefault="00CA0A02" w:rsidP="00F111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A0A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СНЯ «ДЕТСКИЙ САД»</w:t>
      </w:r>
    </w:p>
    <w:p w:rsidR="00CA0A02" w:rsidRPr="007E5541" w:rsidRDefault="00CA0A02" w:rsidP="00081097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30A5E" w:rsidRPr="007E5541" w:rsidRDefault="009627C0" w:rsidP="00F111FA">
      <w:pPr>
        <w:ind w:firstLine="0"/>
        <w:jc w:val="center"/>
        <w:rPr>
          <w:sz w:val="28"/>
          <w:lang w:val="ru-RU"/>
        </w:rPr>
      </w:pPr>
      <w:r w:rsidRPr="007E5541">
        <w:rPr>
          <w:b/>
          <w:sz w:val="28"/>
          <w:lang w:val="ru-RU"/>
        </w:rPr>
        <w:t>ПРОЩАЛЬНАЯ ПРОХОДКА</w:t>
      </w:r>
    </w:p>
    <w:p w:rsidR="00F30A5E" w:rsidRPr="007E5541" w:rsidRDefault="008C7663" w:rsidP="00B04006">
      <w:pPr>
        <w:ind w:firstLine="0"/>
        <w:jc w:val="center"/>
        <w:rPr>
          <w:sz w:val="28"/>
          <w:szCs w:val="28"/>
          <w:lang w:val="ru-RU"/>
        </w:rPr>
      </w:pPr>
      <w:r w:rsidRPr="007E5541">
        <w:rPr>
          <w:b/>
          <w:sz w:val="28"/>
          <w:lang w:val="ru-RU"/>
        </w:rPr>
        <w:t>ЗАПУСК ШАРОВ</w:t>
      </w:r>
    </w:p>
    <w:sectPr w:rsidR="00F30A5E" w:rsidRPr="007E5541" w:rsidSect="00147C32">
      <w:type w:val="continuous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4C" w:rsidRDefault="00904F4C" w:rsidP="004D1FE2">
      <w:r>
        <w:separator/>
      </w:r>
    </w:p>
  </w:endnote>
  <w:endnote w:type="continuationSeparator" w:id="1">
    <w:p w:rsidR="00904F4C" w:rsidRDefault="00904F4C" w:rsidP="004D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4C" w:rsidRDefault="00904F4C" w:rsidP="004D1FE2">
      <w:r>
        <w:separator/>
      </w:r>
    </w:p>
  </w:footnote>
  <w:footnote w:type="continuationSeparator" w:id="1">
    <w:p w:rsidR="00904F4C" w:rsidRDefault="00904F4C" w:rsidP="004D1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9313"/>
      <w:docPartObj>
        <w:docPartGallery w:val="Page Numbers (Top of Page)"/>
        <w:docPartUnique/>
      </w:docPartObj>
    </w:sdtPr>
    <w:sdtContent>
      <w:p w:rsidR="00904F4C" w:rsidRDefault="0075274B">
        <w:pPr>
          <w:pStyle w:val="af6"/>
          <w:jc w:val="right"/>
        </w:pPr>
        <w:r>
          <w:fldChar w:fldCharType="begin"/>
        </w:r>
        <w:r w:rsidR="0069131D">
          <w:instrText xml:space="preserve"> PAGE   \* MERGEFORMAT </w:instrText>
        </w:r>
        <w:r>
          <w:fldChar w:fldCharType="separate"/>
        </w:r>
        <w:r w:rsidR="009801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04F4C" w:rsidRDefault="00904F4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A89"/>
    <w:multiLevelType w:val="hybridMultilevel"/>
    <w:tmpl w:val="BAA24C84"/>
    <w:lvl w:ilvl="0" w:tplc="56080C0A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">
    <w:nsid w:val="17166081"/>
    <w:multiLevelType w:val="hybridMultilevel"/>
    <w:tmpl w:val="9D426E56"/>
    <w:lvl w:ilvl="0" w:tplc="1818C0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D6A11"/>
    <w:multiLevelType w:val="hybridMultilevel"/>
    <w:tmpl w:val="C5562736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32E06A21"/>
    <w:multiLevelType w:val="hybridMultilevel"/>
    <w:tmpl w:val="68366DEC"/>
    <w:lvl w:ilvl="0" w:tplc="0419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">
    <w:nsid w:val="337B3208"/>
    <w:multiLevelType w:val="hybridMultilevel"/>
    <w:tmpl w:val="3668AE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E66F0D"/>
    <w:multiLevelType w:val="hybridMultilevel"/>
    <w:tmpl w:val="DD7A21D0"/>
    <w:lvl w:ilvl="0" w:tplc="A15840D0">
      <w:start w:val="1"/>
      <w:numFmt w:val="bullet"/>
      <w:lvlText w:val=""/>
      <w:lvlJc w:val="left"/>
      <w:pPr>
        <w:ind w:left="238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6">
    <w:nsid w:val="3CAA7B51"/>
    <w:multiLevelType w:val="hybridMultilevel"/>
    <w:tmpl w:val="35A0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B47B4"/>
    <w:multiLevelType w:val="hybridMultilevel"/>
    <w:tmpl w:val="3EFEE6EA"/>
    <w:lvl w:ilvl="0" w:tplc="FCC4A9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3126F"/>
    <w:multiLevelType w:val="hybridMultilevel"/>
    <w:tmpl w:val="2EB672C2"/>
    <w:lvl w:ilvl="0" w:tplc="48486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24A89"/>
    <w:multiLevelType w:val="hybridMultilevel"/>
    <w:tmpl w:val="5FF6B466"/>
    <w:lvl w:ilvl="0" w:tplc="6262E67A">
      <w:numFmt w:val="bullet"/>
      <w:lvlText w:val="-"/>
      <w:lvlJc w:val="left"/>
      <w:pPr>
        <w:ind w:left="211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>
    <w:nsid w:val="6C641016"/>
    <w:multiLevelType w:val="hybridMultilevel"/>
    <w:tmpl w:val="6032D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111E6"/>
    <w:multiLevelType w:val="hybridMultilevel"/>
    <w:tmpl w:val="82741F24"/>
    <w:lvl w:ilvl="0" w:tplc="08062D62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B66"/>
    <w:rsid w:val="00007408"/>
    <w:rsid w:val="00011F76"/>
    <w:rsid w:val="000168E9"/>
    <w:rsid w:val="00021255"/>
    <w:rsid w:val="000330AE"/>
    <w:rsid w:val="00034848"/>
    <w:rsid w:val="00036C7C"/>
    <w:rsid w:val="00051A03"/>
    <w:rsid w:val="00054290"/>
    <w:rsid w:val="00054309"/>
    <w:rsid w:val="00057CDD"/>
    <w:rsid w:val="00066AA0"/>
    <w:rsid w:val="00074C3C"/>
    <w:rsid w:val="000777B9"/>
    <w:rsid w:val="00081097"/>
    <w:rsid w:val="0008168E"/>
    <w:rsid w:val="000A0656"/>
    <w:rsid w:val="000A12F0"/>
    <w:rsid w:val="000A6C2C"/>
    <w:rsid w:val="000A79E5"/>
    <w:rsid w:val="000B70AF"/>
    <w:rsid w:val="000C44DA"/>
    <w:rsid w:val="000D4604"/>
    <w:rsid w:val="000E0ADA"/>
    <w:rsid w:val="000E3CE7"/>
    <w:rsid w:val="000F05A4"/>
    <w:rsid w:val="000F0FE3"/>
    <w:rsid w:val="000F59A3"/>
    <w:rsid w:val="000F5BF8"/>
    <w:rsid w:val="00135AF5"/>
    <w:rsid w:val="00143EC1"/>
    <w:rsid w:val="00145886"/>
    <w:rsid w:val="00147C32"/>
    <w:rsid w:val="00154B65"/>
    <w:rsid w:val="001658B6"/>
    <w:rsid w:val="001719F5"/>
    <w:rsid w:val="00176B2E"/>
    <w:rsid w:val="001812E4"/>
    <w:rsid w:val="00183A01"/>
    <w:rsid w:val="00194E3A"/>
    <w:rsid w:val="001953D5"/>
    <w:rsid w:val="001A4BD1"/>
    <w:rsid w:val="001B0005"/>
    <w:rsid w:val="001B3655"/>
    <w:rsid w:val="001B70B5"/>
    <w:rsid w:val="001B761E"/>
    <w:rsid w:val="001C24F7"/>
    <w:rsid w:val="001C566B"/>
    <w:rsid w:val="001D4040"/>
    <w:rsid w:val="001D4049"/>
    <w:rsid w:val="001D7CA0"/>
    <w:rsid w:val="001E20CC"/>
    <w:rsid w:val="001E5402"/>
    <w:rsid w:val="001E7E99"/>
    <w:rsid w:val="001F2FC0"/>
    <w:rsid w:val="001F720C"/>
    <w:rsid w:val="00204CF1"/>
    <w:rsid w:val="00205BF0"/>
    <w:rsid w:val="00212E09"/>
    <w:rsid w:val="002135B2"/>
    <w:rsid w:val="002266C3"/>
    <w:rsid w:val="00231E0E"/>
    <w:rsid w:val="00234763"/>
    <w:rsid w:val="00241934"/>
    <w:rsid w:val="00247C9A"/>
    <w:rsid w:val="00250B56"/>
    <w:rsid w:val="00270287"/>
    <w:rsid w:val="002730E6"/>
    <w:rsid w:val="00276251"/>
    <w:rsid w:val="00286600"/>
    <w:rsid w:val="00286F06"/>
    <w:rsid w:val="00294E2D"/>
    <w:rsid w:val="002A05EE"/>
    <w:rsid w:val="002A0A91"/>
    <w:rsid w:val="002B4B70"/>
    <w:rsid w:val="002C087C"/>
    <w:rsid w:val="002D6ED6"/>
    <w:rsid w:val="002E03BA"/>
    <w:rsid w:val="002E0E8E"/>
    <w:rsid w:val="002E264B"/>
    <w:rsid w:val="002E464D"/>
    <w:rsid w:val="002E62EA"/>
    <w:rsid w:val="002F0078"/>
    <w:rsid w:val="002F2559"/>
    <w:rsid w:val="002F5077"/>
    <w:rsid w:val="002F74A0"/>
    <w:rsid w:val="003007CA"/>
    <w:rsid w:val="003035E1"/>
    <w:rsid w:val="00303EC8"/>
    <w:rsid w:val="003122F7"/>
    <w:rsid w:val="003163F3"/>
    <w:rsid w:val="00323EFC"/>
    <w:rsid w:val="00332203"/>
    <w:rsid w:val="00336518"/>
    <w:rsid w:val="00340DAA"/>
    <w:rsid w:val="0036511E"/>
    <w:rsid w:val="00365FA2"/>
    <w:rsid w:val="00367121"/>
    <w:rsid w:val="00373B17"/>
    <w:rsid w:val="00391EE7"/>
    <w:rsid w:val="00391F78"/>
    <w:rsid w:val="0039263B"/>
    <w:rsid w:val="00393EF6"/>
    <w:rsid w:val="003A1C05"/>
    <w:rsid w:val="003A5F19"/>
    <w:rsid w:val="003B0337"/>
    <w:rsid w:val="003B3390"/>
    <w:rsid w:val="003B46EE"/>
    <w:rsid w:val="003C096F"/>
    <w:rsid w:val="003C5DC8"/>
    <w:rsid w:val="003C621A"/>
    <w:rsid w:val="003D3F2D"/>
    <w:rsid w:val="003D5F2F"/>
    <w:rsid w:val="003E2B92"/>
    <w:rsid w:val="003E4C5A"/>
    <w:rsid w:val="003F1BF9"/>
    <w:rsid w:val="003F2E10"/>
    <w:rsid w:val="003F695B"/>
    <w:rsid w:val="00400682"/>
    <w:rsid w:val="0040564B"/>
    <w:rsid w:val="00414776"/>
    <w:rsid w:val="0042109C"/>
    <w:rsid w:val="00426A0B"/>
    <w:rsid w:val="00435406"/>
    <w:rsid w:val="00450C65"/>
    <w:rsid w:val="00451C4E"/>
    <w:rsid w:val="00455965"/>
    <w:rsid w:val="00456190"/>
    <w:rsid w:val="00456B79"/>
    <w:rsid w:val="00461F05"/>
    <w:rsid w:val="00473760"/>
    <w:rsid w:val="00476EF5"/>
    <w:rsid w:val="004800B5"/>
    <w:rsid w:val="00480EFB"/>
    <w:rsid w:val="00482C55"/>
    <w:rsid w:val="00486879"/>
    <w:rsid w:val="00491405"/>
    <w:rsid w:val="004A1F14"/>
    <w:rsid w:val="004A2F0B"/>
    <w:rsid w:val="004A5B68"/>
    <w:rsid w:val="004B42B9"/>
    <w:rsid w:val="004D0CA9"/>
    <w:rsid w:val="004D1FE2"/>
    <w:rsid w:val="004D7EEE"/>
    <w:rsid w:val="004E7BAE"/>
    <w:rsid w:val="004F0543"/>
    <w:rsid w:val="0050017A"/>
    <w:rsid w:val="0050097D"/>
    <w:rsid w:val="00503A34"/>
    <w:rsid w:val="00505A0E"/>
    <w:rsid w:val="00507510"/>
    <w:rsid w:val="00514C63"/>
    <w:rsid w:val="00521A10"/>
    <w:rsid w:val="005238CD"/>
    <w:rsid w:val="00526D89"/>
    <w:rsid w:val="00542EF7"/>
    <w:rsid w:val="005452FA"/>
    <w:rsid w:val="00547765"/>
    <w:rsid w:val="00555C64"/>
    <w:rsid w:val="00556A94"/>
    <w:rsid w:val="00557688"/>
    <w:rsid w:val="00567597"/>
    <w:rsid w:val="0057555A"/>
    <w:rsid w:val="005755FA"/>
    <w:rsid w:val="0058281F"/>
    <w:rsid w:val="005A337D"/>
    <w:rsid w:val="005A6C55"/>
    <w:rsid w:val="005B3752"/>
    <w:rsid w:val="005B5C9B"/>
    <w:rsid w:val="005B693F"/>
    <w:rsid w:val="005C04D4"/>
    <w:rsid w:val="005C0CCA"/>
    <w:rsid w:val="005C10BD"/>
    <w:rsid w:val="005C40B4"/>
    <w:rsid w:val="005C6580"/>
    <w:rsid w:val="005C6B16"/>
    <w:rsid w:val="005D20AF"/>
    <w:rsid w:val="005D2D9F"/>
    <w:rsid w:val="005D34D4"/>
    <w:rsid w:val="005D3B27"/>
    <w:rsid w:val="005D4524"/>
    <w:rsid w:val="005E3512"/>
    <w:rsid w:val="005E622A"/>
    <w:rsid w:val="005F28F0"/>
    <w:rsid w:val="006026E7"/>
    <w:rsid w:val="0061018C"/>
    <w:rsid w:val="0061238E"/>
    <w:rsid w:val="0061356F"/>
    <w:rsid w:val="0061634E"/>
    <w:rsid w:val="00625B41"/>
    <w:rsid w:val="006322CC"/>
    <w:rsid w:val="00634877"/>
    <w:rsid w:val="00635FC4"/>
    <w:rsid w:val="0064035F"/>
    <w:rsid w:val="00647350"/>
    <w:rsid w:val="00650D9B"/>
    <w:rsid w:val="00650F6F"/>
    <w:rsid w:val="006525E3"/>
    <w:rsid w:val="00654DBC"/>
    <w:rsid w:val="006649CC"/>
    <w:rsid w:val="006750CD"/>
    <w:rsid w:val="00677ECF"/>
    <w:rsid w:val="00681224"/>
    <w:rsid w:val="006876C5"/>
    <w:rsid w:val="00687AEC"/>
    <w:rsid w:val="0069131D"/>
    <w:rsid w:val="00693E11"/>
    <w:rsid w:val="00694E9F"/>
    <w:rsid w:val="006A236F"/>
    <w:rsid w:val="006A5B68"/>
    <w:rsid w:val="006C26D9"/>
    <w:rsid w:val="006C2C2B"/>
    <w:rsid w:val="006C4DEE"/>
    <w:rsid w:val="006C62E0"/>
    <w:rsid w:val="006D100F"/>
    <w:rsid w:val="006E6B13"/>
    <w:rsid w:val="006F4ECE"/>
    <w:rsid w:val="0070004C"/>
    <w:rsid w:val="007209AE"/>
    <w:rsid w:val="00720D96"/>
    <w:rsid w:val="007213BF"/>
    <w:rsid w:val="00735461"/>
    <w:rsid w:val="0075274B"/>
    <w:rsid w:val="00752EAB"/>
    <w:rsid w:val="00762CDC"/>
    <w:rsid w:val="0077343A"/>
    <w:rsid w:val="00781CBB"/>
    <w:rsid w:val="00782ED3"/>
    <w:rsid w:val="00790DDB"/>
    <w:rsid w:val="00795BEA"/>
    <w:rsid w:val="007A45CA"/>
    <w:rsid w:val="007B1837"/>
    <w:rsid w:val="007B7596"/>
    <w:rsid w:val="007C1608"/>
    <w:rsid w:val="007C33A6"/>
    <w:rsid w:val="007E1045"/>
    <w:rsid w:val="007E5541"/>
    <w:rsid w:val="007F607D"/>
    <w:rsid w:val="00805835"/>
    <w:rsid w:val="008077A2"/>
    <w:rsid w:val="00813A59"/>
    <w:rsid w:val="00814388"/>
    <w:rsid w:val="00815275"/>
    <w:rsid w:val="00815E95"/>
    <w:rsid w:val="00816123"/>
    <w:rsid w:val="00817A72"/>
    <w:rsid w:val="00820B25"/>
    <w:rsid w:val="0082687C"/>
    <w:rsid w:val="00826BC6"/>
    <w:rsid w:val="00827539"/>
    <w:rsid w:val="00837492"/>
    <w:rsid w:val="0084391E"/>
    <w:rsid w:val="00847EF3"/>
    <w:rsid w:val="00857176"/>
    <w:rsid w:val="008620C3"/>
    <w:rsid w:val="008621B6"/>
    <w:rsid w:val="00873ED4"/>
    <w:rsid w:val="0087422D"/>
    <w:rsid w:val="00874529"/>
    <w:rsid w:val="00876022"/>
    <w:rsid w:val="008761A3"/>
    <w:rsid w:val="00877ABB"/>
    <w:rsid w:val="0088056F"/>
    <w:rsid w:val="0088166E"/>
    <w:rsid w:val="00883C0A"/>
    <w:rsid w:val="00884C5E"/>
    <w:rsid w:val="008900C7"/>
    <w:rsid w:val="008C4A39"/>
    <w:rsid w:val="008C577C"/>
    <w:rsid w:val="008C7663"/>
    <w:rsid w:val="008E314D"/>
    <w:rsid w:val="008E44A8"/>
    <w:rsid w:val="008F035E"/>
    <w:rsid w:val="008F13A8"/>
    <w:rsid w:val="008F20D8"/>
    <w:rsid w:val="009014EA"/>
    <w:rsid w:val="00903A00"/>
    <w:rsid w:val="00903D47"/>
    <w:rsid w:val="00904F4C"/>
    <w:rsid w:val="00905005"/>
    <w:rsid w:val="009104E6"/>
    <w:rsid w:val="00915235"/>
    <w:rsid w:val="00922390"/>
    <w:rsid w:val="009309B7"/>
    <w:rsid w:val="00934A4F"/>
    <w:rsid w:val="00940722"/>
    <w:rsid w:val="00941D02"/>
    <w:rsid w:val="00942426"/>
    <w:rsid w:val="009432D6"/>
    <w:rsid w:val="00954247"/>
    <w:rsid w:val="00954957"/>
    <w:rsid w:val="00954975"/>
    <w:rsid w:val="00960715"/>
    <w:rsid w:val="009612CD"/>
    <w:rsid w:val="009627C0"/>
    <w:rsid w:val="00966B3E"/>
    <w:rsid w:val="00977805"/>
    <w:rsid w:val="00980113"/>
    <w:rsid w:val="00995218"/>
    <w:rsid w:val="009A27FA"/>
    <w:rsid w:val="009A4CA4"/>
    <w:rsid w:val="009D2566"/>
    <w:rsid w:val="009D5A22"/>
    <w:rsid w:val="009D7C81"/>
    <w:rsid w:val="009E0BE9"/>
    <w:rsid w:val="009E3116"/>
    <w:rsid w:val="009E3301"/>
    <w:rsid w:val="009E5746"/>
    <w:rsid w:val="009F21E7"/>
    <w:rsid w:val="009F2CC0"/>
    <w:rsid w:val="009F5D49"/>
    <w:rsid w:val="00A01F07"/>
    <w:rsid w:val="00A0301B"/>
    <w:rsid w:val="00A03708"/>
    <w:rsid w:val="00A06E2E"/>
    <w:rsid w:val="00A07FB6"/>
    <w:rsid w:val="00A1129A"/>
    <w:rsid w:val="00A16545"/>
    <w:rsid w:val="00A17082"/>
    <w:rsid w:val="00A2243D"/>
    <w:rsid w:val="00A262DA"/>
    <w:rsid w:val="00A33333"/>
    <w:rsid w:val="00A34F02"/>
    <w:rsid w:val="00A42278"/>
    <w:rsid w:val="00A46BDC"/>
    <w:rsid w:val="00A46CBC"/>
    <w:rsid w:val="00A52BCE"/>
    <w:rsid w:val="00A65D5C"/>
    <w:rsid w:val="00A67951"/>
    <w:rsid w:val="00A70263"/>
    <w:rsid w:val="00A71000"/>
    <w:rsid w:val="00A80047"/>
    <w:rsid w:val="00A8256B"/>
    <w:rsid w:val="00A86E19"/>
    <w:rsid w:val="00A913C2"/>
    <w:rsid w:val="00A9225A"/>
    <w:rsid w:val="00A93030"/>
    <w:rsid w:val="00A97FB8"/>
    <w:rsid w:val="00AA240D"/>
    <w:rsid w:val="00AB2B18"/>
    <w:rsid w:val="00AB4F9C"/>
    <w:rsid w:val="00AB7454"/>
    <w:rsid w:val="00AC0A17"/>
    <w:rsid w:val="00AC2A3F"/>
    <w:rsid w:val="00AC2CF2"/>
    <w:rsid w:val="00AC5ED7"/>
    <w:rsid w:val="00AD39AE"/>
    <w:rsid w:val="00AE5AFC"/>
    <w:rsid w:val="00AF7496"/>
    <w:rsid w:val="00B04006"/>
    <w:rsid w:val="00B07739"/>
    <w:rsid w:val="00B255BD"/>
    <w:rsid w:val="00B335A1"/>
    <w:rsid w:val="00B33BC7"/>
    <w:rsid w:val="00B36C7C"/>
    <w:rsid w:val="00B46A59"/>
    <w:rsid w:val="00B52855"/>
    <w:rsid w:val="00B52BE6"/>
    <w:rsid w:val="00B63B6B"/>
    <w:rsid w:val="00B64CF8"/>
    <w:rsid w:val="00B704BE"/>
    <w:rsid w:val="00BA06B5"/>
    <w:rsid w:val="00BA1D39"/>
    <w:rsid w:val="00BA55DB"/>
    <w:rsid w:val="00BA5716"/>
    <w:rsid w:val="00BA640D"/>
    <w:rsid w:val="00BA68F0"/>
    <w:rsid w:val="00BB3360"/>
    <w:rsid w:val="00BB3AAB"/>
    <w:rsid w:val="00BC2203"/>
    <w:rsid w:val="00BC47AB"/>
    <w:rsid w:val="00BC689E"/>
    <w:rsid w:val="00BE3FF6"/>
    <w:rsid w:val="00BF52B7"/>
    <w:rsid w:val="00C00250"/>
    <w:rsid w:val="00C02D89"/>
    <w:rsid w:val="00C064DF"/>
    <w:rsid w:val="00C127E0"/>
    <w:rsid w:val="00C14A41"/>
    <w:rsid w:val="00C3664B"/>
    <w:rsid w:val="00C37B46"/>
    <w:rsid w:val="00C51814"/>
    <w:rsid w:val="00C60F3B"/>
    <w:rsid w:val="00C825CD"/>
    <w:rsid w:val="00C842B5"/>
    <w:rsid w:val="00C8590C"/>
    <w:rsid w:val="00C87BEB"/>
    <w:rsid w:val="00CA0A02"/>
    <w:rsid w:val="00CB11B0"/>
    <w:rsid w:val="00CC0F99"/>
    <w:rsid w:val="00CC32B8"/>
    <w:rsid w:val="00CD288D"/>
    <w:rsid w:val="00CD5A26"/>
    <w:rsid w:val="00CD65CB"/>
    <w:rsid w:val="00CD65E7"/>
    <w:rsid w:val="00CE0D22"/>
    <w:rsid w:val="00CE4C1E"/>
    <w:rsid w:val="00CF0263"/>
    <w:rsid w:val="00CF0FAD"/>
    <w:rsid w:val="00CF4840"/>
    <w:rsid w:val="00CF6981"/>
    <w:rsid w:val="00D147FA"/>
    <w:rsid w:val="00D2066F"/>
    <w:rsid w:val="00D30DA8"/>
    <w:rsid w:val="00D32B66"/>
    <w:rsid w:val="00D36298"/>
    <w:rsid w:val="00D446BA"/>
    <w:rsid w:val="00D607D2"/>
    <w:rsid w:val="00D620EA"/>
    <w:rsid w:val="00D654F1"/>
    <w:rsid w:val="00D65E77"/>
    <w:rsid w:val="00D66E9E"/>
    <w:rsid w:val="00D736E2"/>
    <w:rsid w:val="00D80472"/>
    <w:rsid w:val="00D922A7"/>
    <w:rsid w:val="00D96F88"/>
    <w:rsid w:val="00DA1D23"/>
    <w:rsid w:val="00DA3BC7"/>
    <w:rsid w:val="00DB1CA8"/>
    <w:rsid w:val="00DB2143"/>
    <w:rsid w:val="00DB40D8"/>
    <w:rsid w:val="00DC1755"/>
    <w:rsid w:val="00DC1C69"/>
    <w:rsid w:val="00DC24D0"/>
    <w:rsid w:val="00DC3AE4"/>
    <w:rsid w:val="00DD16FC"/>
    <w:rsid w:val="00DD243B"/>
    <w:rsid w:val="00DE7832"/>
    <w:rsid w:val="00DF395C"/>
    <w:rsid w:val="00DF5F33"/>
    <w:rsid w:val="00E032B8"/>
    <w:rsid w:val="00E10FD7"/>
    <w:rsid w:val="00E14B69"/>
    <w:rsid w:val="00E176C9"/>
    <w:rsid w:val="00E20BEF"/>
    <w:rsid w:val="00E247C6"/>
    <w:rsid w:val="00E31FA7"/>
    <w:rsid w:val="00E32690"/>
    <w:rsid w:val="00E3698D"/>
    <w:rsid w:val="00E47E48"/>
    <w:rsid w:val="00E51259"/>
    <w:rsid w:val="00E53075"/>
    <w:rsid w:val="00E556D9"/>
    <w:rsid w:val="00E635C6"/>
    <w:rsid w:val="00E65415"/>
    <w:rsid w:val="00E72BE4"/>
    <w:rsid w:val="00E76102"/>
    <w:rsid w:val="00EA2D9E"/>
    <w:rsid w:val="00EA5D88"/>
    <w:rsid w:val="00EC2EEF"/>
    <w:rsid w:val="00EC3A53"/>
    <w:rsid w:val="00ED778F"/>
    <w:rsid w:val="00EE06DB"/>
    <w:rsid w:val="00EE28AB"/>
    <w:rsid w:val="00EF2CF5"/>
    <w:rsid w:val="00EF6CE1"/>
    <w:rsid w:val="00F01991"/>
    <w:rsid w:val="00F02323"/>
    <w:rsid w:val="00F051FA"/>
    <w:rsid w:val="00F111FA"/>
    <w:rsid w:val="00F30A5E"/>
    <w:rsid w:val="00F330B6"/>
    <w:rsid w:val="00F33538"/>
    <w:rsid w:val="00F4328D"/>
    <w:rsid w:val="00F4383F"/>
    <w:rsid w:val="00F552E0"/>
    <w:rsid w:val="00F56A06"/>
    <w:rsid w:val="00F6164F"/>
    <w:rsid w:val="00F7170D"/>
    <w:rsid w:val="00F73D99"/>
    <w:rsid w:val="00F76E05"/>
    <w:rsid w:val="00F811AD"/>
    <w:rsid w:val="00F82B1D"/>
    <w:rsid w:val="00FA0101"/>
    <w:rsid w:val="00FA122C"/>
    <w:rsid w:val="00FB25A0"/>
    <w:rsid w:val="00FC0A98"/>
    <w:rsid w:val="00FD7299"/>
    <w:rsid w:val="00FE0A08"/>
    <w:rsid w:val="00FE7D78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0B"/>
  </w:style>
  <w:style w:type="paragraph" w:styleId="1">
    <w:name w:val="heading 1"/>
    <w:basedOn w:val="a"/>
    <w:next w:val="a"/>
    <w:link w:val="10"/>
    <w:uiPriority w:val="9"/>
    <w:qFormat/>
    <w:rsid w:val="00426A0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0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0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0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0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0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0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0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0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6A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6A0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6A0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6A0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26A0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6A0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6A0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6A0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6A0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6A0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26A0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6A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6A0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26A0B"/>
    <w:rPr>
      <w:b/>
      <w:bCs/>
      <w:spacing w:val="0"/>
    </w:rPr>
  </w:style>
  <w:style w:type="character" w:styleId="a9">
    <w:name w:val="Emphasis"/>
    <w:uiPriority w:val="20"/>
    <w:qFormat/>
    <w:rsid w:val="00426A0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99"/>
    <w:qFormat/>
    <w:rsid w:val="00426A0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6A0B"/>
  </w:style>
  <w:style w:type="paragraph" w:styleId="ac">
    <w:name w:val="List Paragraph"/>
    <w:basedOn w:val="a"/>
    <w:uiPriority w:val="34"/>
    <w:qFormat/>
    <w:rsid w:val="00426A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6A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26A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26A0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26A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26A0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26A0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26A0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26A0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26A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26A0B"/>
    <w:pPr>
      <w:outlineLvl w:val="9"/>
    </w:pPr>
  </w:style>
  <w:style w:type="paragraph" w:styleId="af5">
    <w:name w:val="Normal (Web)"/>
    <w:basedOn w:val="a"/>
    <w:uiPriority w:val="99"/>
    <w:rsid w:val="0002125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4D1F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D1FE2"/>
  </w:style>
  <w:style w:type="paragraph" w:styleId="af8">
    <w:name w:val="footer"/>
    <w:basedOn w:val="a"/>
    <w:link w:val="af9"/>
    <w:uiPriority w:val="99"/>
    <w:semiHidden/>
    <w:unhideWhenUsed/>
    <w:rsid w:val="004D1F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D1FE2"/>
  </w:style>
  <w:style w:type="paragraph" w:customStyle="1" w:styleId="stx">
    <w:name w:val="stx"/>
    <w:basedOn w:val="a"/>
    <w:rsid w:val="009A4CA4"/>
    <w:pPr>
      <w:spacing w:line="360" w:lineRule="auto"/>
      <w:ind w:left="600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30DA8"/>
  </w:style>
  <w:style w:type="character" w:customStyle="1" w:styleId="topz">
    <w:name w:val="topz"/>
    <w:basedOn w:val="a0"/>
    <w:rsid w:val="00D736E2"/>
  </w:style>
  <w:style w:type="paragraph" w:customStyle="1" w:styleId="11">
    <w:name w:val="Без интервала1"/>
    <w:rsid w:val="005D20AF"/>
    <w:pPr>
      <w:ind w:firstLine="0"/>
    </w:pPr>
    <w:rPr>
      <w:rFonts w:ascii="Calibri" w:eastAsia="Calibri" w:hAnsi="Calibri" w:cs="Times New Roman"/>
      <w:lang w:val="ru-RU" w:eastAsia="ru-RU" w:bidi="ar-SA"/>
    </w:rPr>
  </w:style>
  <w:style w:type="character" w:customStyle="1" w:styleId="postbody">
    <w:name w:val="postbody"/>
    <w:basedOn w:val="a0"/>
    <w:rsid w:val="00B63B6B"/>
  </w:style>
  <w:style w:type="paragraph" w:styleId="afa">
    <w:name w:val="Balloon Text"/>
    <w:basedOn w:val="a"/>
    <w:link w:val="afb"/>
    <w:uiPriority w:val="99"/>
    <w:semiHidden/>
    <w:unhideWhenUsed/>
    <w:rsid w:val="0069131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1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0B"/>
  </w:style>
  <w:style w:type="paragraph" w:styleId="1">
    <w:name w:val="heading 1"/>
    <w:basedOn w:val="a"/>
    <w:next w:val="a"/>
    <w:link w:val="10"/>
    <w:uiPriority w:val="9"/>
    <w:qFormat/>
    <w:rsid w:val="00426A0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0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0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0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0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0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0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0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0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6A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6A0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6A0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6A0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26A0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6A0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6A0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6A0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6A0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6A0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26A0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6A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6A0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26A0B"/>
    <w:rPr>
      <w:b/>
      <w:bCs/>
      <w:spacing w:val="0"/>
    </w:rPr>
  </w:style>
  <w:style w:type="character" w:styleId="a9">
    <w:name w:val="Emphasis"/>
    <w:uiPriority w:val="20"/>
    <w:qFormat/>
    <w:rsid w:val="00426A0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99"/>
    <w:qFormat/>
    <w:rsid w:val="00426A0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6A0B"/>
  </w:style>
  <w:style w:type="paragraph" w:styleId="ac">
    <w:name w:val="List Paragraph"/>
    <w:basedOn w:val="a"/>
    <w:uiPriority w:val="34"/>
    <w:qFormat/>
    <w:rsid w:val="00426A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6A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26A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26A0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26A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26A0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26A0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26A0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26A0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26A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26A0B"/>
    <w:pPr>
      <w:outlineLvl w:val="9"/>
    </w:pPr>
  </w:style>
  <w:style w:type="paragraph" w:styleId="af5">
    <w:name w:val="Normal (Web)"/>
    <w:basedOn w:val="a"/>
    <w:uiPriority w:val="99"/>
    <w:rsid w:val="0002125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4D1F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D1FE2"/>
  </w:style>
  <w:style w:type="paragraph" w:styleId="af8">
    <w:name w:val="footer"/>
    <w:basedOn w:val="a"/>
    <w:link w:val="af9"/>
    <w:uiPriority w:val="99"/>
    <w:semiHidden/>
    <w:unhideWhenUsed/>
    <w:rsid w:val="004D1F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D1FE2"/>
  </w:style>
  <w:style w:type="paragraph" w:customStyle="1" w:styleId="stx">
    <w:name w:val="stx"/>
    <w:basedOn w:val="a"/>
    <w:rsid w:val="009A4CA4"/>
    <w:pPr>
      <w:spacing w:line="360" w:lineRule="auto"/>
      <w:ind w:left="600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30DA8"/>
  </w:style>
  <w:style w:type="character" w:customStyle="1" w:styleId="topz">
    <w:name w:val="topz"/>
    <w:basedOn w:val="a0"/>
    <w:rsid w:val="00D736E2"/>
  </w:style>
  <w:style w:type="paragraph" w:customStyle="1" w:styleId="11">
    <w:name w:val="Без интервала1"/>
    <w:rsid w:val="005D20AF"/>
    <w:pPr>
      <w:ind w:firstLine="0"/>
    </w:pPr>
    <w:rPr>
      <w:rFonts w:ascii="Calibri" w:eastAsia="Calibri" w:hAnsi="Calibri" w:cs="Times New Roman"/>
      <w:lang w:val="ru-RU" w:eastAsia="ru-RU" w:bidi="ar-SA"/>
    </w:rPr>
  </w:style>
  <w:style w:type="character" w:customStyle="1" w:styleId="postbody">
    <w:name w:val="postbody"/>
    <w:basedOn w:val="a0"/>
    <w:rsid w:val="00B63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B16F-B7EA-4B12-A8C9-7F64DE6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Воспитатель</cp:lastModifiedBy>
  <cp:revision>50</cp:revision>
  <cp:lastPrinted>2015-04-14T18:46:00Z</cp:lastPrinted>
  <dcterms:created xsi:type="dcterms:W3CDTF">2015-04-06T06:51:00Z</dcterms:created>
  <dcterms:modified xsi:type="dcterms:W3CDTF">2015-04-17T12:12:00Z</dcterms:modified>
</cp:coreProperties>
</file>